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77777777" w:rsidR="0073098A" w:rsidRPr="002A158F" w:rsidRDefault="0073098A" w:rsidP="002A158F">
      <w:bookmarkStart w:id="0" w:name="_GoBack"/>
      <w:bookmarkEnd w:id="0"/>
    </w:p>
    <w:p w14:paraId="6989B77E" w14:textId="77777777" w:rsidR="0073098A" w:rsidRDefault="0073098A" w:rsidP="002A158F">
      <w:pPr>
        <w:pStyle w:val="Titel"/>
      </w:pPr>
      <w:commentRangeStart w:id="1"/>
      <w:r w:rsidRPr="00242AA6">
        <w:t>Ordnung</w:t>
      </w:r>
      <w:r>
        <w:t xml:space="preserve"> </w:t>
      </w:r>
      <w:commentRangeEnd w:id="1"/>
      <w:r w:rsidR="003E02FB">
        <w:rPr>
          <w:rStyle w:val="Kommentarzeichen"/>
          <w:rFonts w:eastAsia="Times New Roman" w:cs="Times New Roman"/>
          <w:b w:val="0"/>
          <w:kern w:val="0"/>
          <w:szCs w:val="20"/>
          <w:lang w:val="x-none" w:eastAsia="x-none"/>
        </w:rPr>
        <w:commentReference w:id="1"/>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7CF7F86D" w:rsidR="0073098A" w:rsidRDefault="0073098A" w:rsidP="002A158F">
      <w:pPr>
        <w:pStyle w:val="Titel"/>
      </w:pPr>
      <w:r>
        <w:t xml:space="preserve">für die Prüfung im Master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7116E62D" w:rsidR="0073098A" w:rsidRPr="00950FF1" w:rsidRDefault="0073098A" w:rsidP="002A158F">
      <w:pPr>
        <w:rPr>
          <w:rFonts w:cs="Arial"/>
        </w:rPr>
      </w:pPr>
      <w:r w:rsidRPr="00950FF1">
        <w:rPr>
          <w:rFonts w:cs="Arial"/>
        </w:rPr>
        <w:t>Aufgrund des § 7 Abs. 2 Nr. 2 und § 86 Abs. 2 Satz 1 Nr. 3 des Hochschulgesetzes in der Fassung vom 19. November 2010 (GVBl. S. 463), zuletzt geändert durch</w:t>
      </w:r>
      <w:r w:rsidR="002A158F">
        <w:rPr>
          <w:rFonts w:cs="Arial"/>
        </w:rPr>
        <w:t xml:space="preserve"> </w:t>
      </w:r>
      <w:r w:rsidR="002A158F" w:rsidRPr="00950FF1">
        <w:rPr>
          <w:rFonts w:cs="Arial"/>
          <w:color w:val="FF0000"/>
        </w:rPr>
        <w:t>▀</w:t>
      </w:r>
      <w:r w:rsidRPr="00950FF1">
        <w:rPr>
          <w:rFonts w:cs="Arial"/>
        </w:rPr>
        <w:t xml:space="preserve">, BS 223-41, hat der Fachbereichsrat des Fachbereichs </w:t>
      </w:r>
      <w:r w:rsidRPr="00950FF1">
        <w:rPr>
          <w:rFonts w:cs="Arial"/>
          <w:color w:val="FF0000"/>
        </w:rPr>
        <w:t>▀</w:t>
      </w:r>
      <w:r w:rsidRPr="00950FF1">
        <w:rPr>
          <w:rFonts w:cs="Arial"/>
        </w:rPr>
        <w:t xml:space="preserve"> am </w:t>
      </w:r>
      <w:r w:rsidRPr="00950FF1">
        <w:rPr>
          <w:rFonts w:cs="Arial"/>
          <w:color w:val="FF0000"/>
        </w:rPr>
        <w:t>▀</w:t>
      </w:r>
      <w:r w:rsidRPr="002A158F">
        <w:rPr>
          <w:color w:val="FF0000"/>
        </w:rPr>
        <w:t xml:space="preserve"> </w:t>
      </w:r>
      <w:r w:rsidRPr="00950FF1">
        <w:rPr>
          <w:rFonts w:cs="Arial"/>
        </w:rPr>
        <w:t xml:space="preserve">die folgende Ordnung für die Prüfung im </w:t>
      </w:r>
      <w:r w:rsidRPr="00950FF1">
        <w:rPr>
          <w:rFonts w:cs="Arial"/>
          <w:color w:val="FF0000"/>
        </w:rPr>
        <w:t>▀</w:t>
      </w:r>
      <w:r w:rsidRPr="00950FF1">
        <w:rPr>
          <w:rFonts w:cs="Arial"/>
        </w:rPr>
        <w:t xml:space="preserve"> beschlossen. Diese Ordnung hat der Präsident der Johannes Gutenberg-Universität Mainz mit Schreiben vom </w:t>
      </w:r>
      <w:r w:rsidRPr="00950FF1">
        <w:rPr>
          <w:rFonts w:cs="Arial"/>
          <w:color w:val="FF0000"/>
        </w:rPr>
        <w:t>▀</w:t>
      </w:r>
      <w:r w:rsidRPr="00950FF1">
        <w:rPr>
          <w:rFonts w:cs="Arial"/>
        </w:rPr>
        <w:t xml:space="preserve">, Az.: </w:t>
      </w:r>
      <w:r w:rsidRPr="00950FF1">
        <w:rPr>
          <w:rFonts w:cs="Arial"/>
          <w:color w:val="FF0000"/>
        </w:rPr>
        <w:t>▀</w:t>
      </w:r>
      <w:r w:rsidRPr="002A158F">
        <w:rPr>
          <w:color w:val="FF0000"/>
        </w:rPr>
        <w:t xml:space="preserve"> </w:t>
      </w:r>
      <w:r w:rsidRPr="00950FF1">
        <w:rPr>
          <w:rFonts w:cs="Arial"/>
        </w:rPr>
        <w:t>genehmigt. Sie wird hiermit bekannt gemacht.</w:t>
      </w:r>
    </w:p>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43C36023"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Master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43755C"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6C1E4935" w:rsidR="005524FE" w:rsidRDefault="0043755C"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Master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43755C"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43755C"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43755C"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43755C"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43755C"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09D6B8CD" w:rsidR="005524FE" w:rsidRDefault="0043755C"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7241FEB7" w:rsidR="005524FE" w:rsidRDefault="0043755C"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Master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43755C"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43755C"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43755C"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43755C"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2629A233" w:rsidR="005524FE" w:rsidRDefault="0043755C"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Master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43755C"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43755C"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43755C"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43755C"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43755C"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74CCB85D" w:rsidR="005524FE" w:rsidRDefault="0043755C"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Master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43755C"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43755C"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43755C"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43755C"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43755C"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77777777" w:rsidR="0073098A" w:rsidRDefault="0073098A" w:rsidP="002A158F">
      <w:pPr>
        <w:pStyle w:val="berschrift1"/>
      </w:pPr>
      <w:bookmarkStart w:id="2" w:name="_§_1_Geltungsbereich,"/>
      <w:bookmarkStart w:id="3" w:name="_Toc321319981"/>
      <w:bookmarkStart w:id="4" w:name="_Toc306884961"/>
      <w:bookmarkStart w:id="5" w:name="_Toc2091155"/>
      <w:bookmarkEnd w:id="2"/>
      <w:r>
        <w:lastRenderedPageBreak/>
        <w:t>§ 1</w:t>
      </w:r>
      <w:r>
        <w:tab/>
      </w:r>
      <w:r>
        <w:br/>
        <w:t>Geltungsbereich, Ziel des Studiums, Zweck der Masterprüfung, akademischer Grad</w:t>
      </w:r>
      <w:bookmarkEnd w:id="3"/>
      <w:bookmarkEnd w:id="4"/>
      <w:bookmarkEnd w:id="5"/>
    </w:p>
    <w:p w14:paraId="6229C69C" w14:textId="77777777" w:rsidR="0073098A" w:rsidRDefault="0073098A" w:rsidP="002A158F">
      <w:pPr>
        <w:rPr>
          <w:rFonts w:cs="Arial"/>
        </w:rPr>
      </w:pPr>
      <w:r>
        <w:rPr>
          <w:rFonts w:cs="Arial"/>
        </w:rPr>
        <w:t xml:space="preserve">(1) Diese Ordnung regelt die Prüfung im Master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77B5455B" w14:textId="056C551C" w:rsidR="0073098A" w:rsidRDefault="0073098A" w:rsidP="002A158F">
      <w:pPr>
        <w:rPr>
          <w:rFonts w:cs="Arial"/>
        </w:rPr>
      </w:pPr>
      <w:r>
        <w:rPr>
          <w:rFonts w:cs="Arial"/>
        </w:rPr>
        <w:t xml:space="preserve">(2) Der Masterstudiengang ist ein 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 xml:space="preserve">Studiengang, der aufbauend auf einem ersten berufsqualifizierendem Hochschulabschluss zu einem weiteren berufsqualifizierenden akademischen Abschluss führt. Er hat zum Ziel, vertiefte wissenschaftliche </w:t>
      </w:r>
      <w:r w:rsidRPr="002A158F">
        <w:rPr>
          <w:color w:val="FF0000"/>
          <w:highlight w:val="lightGray"/>
        </w:rPr>
        <w:t>(▀und künstlerische)</w:t>
      </w:r>
      <w:r>
        <w:rPr>
          <w:rFonts w:cs="Arial"/>
        </w:rPr>
        <w:t xml:space="preserve"> Fachkenntnisse in den Fachgebieten </w:t>
      </w:r>
      <w:r w:rsidRPr="00116738">
        <w:rPr>
          <w:rFonts w:cs="Arial"/>
          <w:color w:val="FF0000"/>
        </w:rPr>
        <w:t>▀</w:t>
      </w:r>
      <w:r>
        <w:rPr>
          <w:rFonts w:cs="Arial"/>
        </w:rPr>
        <w:t xml:space="preserve"> zu vermitteln. </w:t>
      </w:r>
    </w:p>
    <w:p w14:paraId="0032A97A" w14:textId="77777777" w:rsidR="0073098A" w:rsidRDefault="0073098A" w:rsidP="002A158F">
      <w:pPr>
        <w:rPr>
          <w:rFonts w:cs="Arial"/>
          <w:szCs w:val="20"/>
        </w:rPr>
      </w:pPr>
      <w:r>
        <w:rPr>
          <w:rFonts w:cs="Arial"/>
          <w:snapToGrid w:val="0"/>
        </w:rPr>
        <w:t xml:space="preserve">(3) </w:t>
      </w:r>
      <w:r>
        <w:rPr>
          <w:rFonts w:cs="Arial"/>
          <w:szCs w:val="20"/>
        </w:rPr>
        <w:t xml:space="preserve">Durch die Masterprüfung soll festgestellt werden, ob die Kandidatin oder der Kandidat die für den Übergang in die Berufspraxis notwendigen Fachkenntnisse auf dem Gebiet </w:t>
      </w:r>
      <w:r>
        <w:rPr>
          <w:rFonts w:cs="Arial"/>
          <w:color w:val="FF0000"/>
        </w:rPr>
        <w:t>▀</w:t>
      </w:r>
      <w:r>
        <w:rPr>
          <w:rFonts w:cs="Arial"/>
          <w:szCs w:val="20"/>
        </w:rPr>
        <w:t xml:space="preserve"> erworben hat, die Zusammenhänge des Fachgebietes überblickt und die Fähigkeit besitzt, wissenschaftliche Methoden und Kenntnisse anzuwenden.</w:t>
      </w:r>
    </w:p>
    <w:p w14:paraId="329C52B6" w14:textId="77777777" w:rsidR="0073098A" w:rsidRDefault="0073098A" w:rsidP="002A158F">
      <w:pPr>
        <w:rPr>
          <w:rFonts w:cs="Arial"/>
        </w:rPr>
      </w:pPr>
      <w:r>
        <w:rPr>
          <w:rFonts w:cs="Arial"/>
        </w:rPr>
        <w:t>(4) Nach erfolgreich absolviertem Studium und bestandener Prüfung verleiht der zuständige Fachbereich den akademischen Grad eines „</w:t>
      </w:r>
      <w:commentRangeStart w:id="6"/>
      <w:r>
        <w:rPr>
          <w:rFonts w:cs="Arial"/>
          <w:color w:val="FF0000"/>
        </w:rPr>
        <w:t>▀</w:t>
      </w:r>
      <w:commentRangeEnd w:id="6"/>
      <w:r w:rsidR="00793409" w:rsidRPr="00601E79">
        <w:rPr>
          <w:rStyle w:val="Kommentarzeichen"/>
          <w:lang w:val="x-none"/>
        </w:rPr>
        <w:commentReference w:id="6"/>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7" w:name="_Toc321319982"/>
      <w:bookmarkStart w:id="8" w:name="_Toc306884962"/>
      <w:bookmarkStart w:id="9" w:name="_Toc2091156"/>
      <w:r w:rsidRPr="00F14BD1">
        <w:t>§ 2</w:t>
      </w:r>
      <w:r w:rsidRPr="00F14BD1">
        <w:tab/>
      </w:r>
      <w:r w:rsidRPr="00F14BD1">
        <w:br/>
        <w:t>Zugangsvoraussetzungen</w:t>
      </w:r>
      <w:bookmarkEnd w:id="7"/>
      <w:bookmarkEnd w:id="8"/>
      <w:bookmarkEnd w:id="9"/>
    </w:p>
    <w:p w14:paraId="6D1B80A2" w14:textId="77777777" w:rsidR="0073098A" w:rsidRDefault="0073098A" w:rsidP="00601E79">
      <w:pPr>
        <w:autoSpaceDE w:val="0"/>
        <w:autoSpaceDN w:val="0"/>
        <w:adjustRightInd w:val="0"/>
      </w:pPr>
      <w:r>
        <w:rPr>
          <w:rFonts w:cs="Arial"/>
        </w:rPr>
        <w:t xml:space="preserve">(1) Zugangsvoraussetzungen für den Masterstudiengang </w:t>
      </w:r>
      <w:r>
        <w:rPr>
          <w:rFonts w:cs="Arial"/>
          <w:color w:val="FF0000"/>
        </w:rPr>
        <w:t>▀</w:t>
      </w:r>
      <w:r w:rsidRPr="001011BD">
        <w:t xml:space="preserve"> </w:t>
      </w:r>
      <w:r>
        <w:t>sind</w:t>
      </w:r>
      <w:r w:rsidRPr="001011BD">
        <w:t>:</w:t>
      </w:r>
    </w:p>
    <w:p w14:paraId="5322AAE1" w14:textId="7E9A28AD" w:rsidR="0073098A" w:rsidRPr="00601E79" w:rsidRDefault="0073098A" w:rsidP="00601E79">
      <w:r w:rsidRPr="00461405">
        <w:t xml:space="preserve">1. </w:t>
      </w:r>
      <w:r w:rsidRPr="00525369">
        <w:t xml:space="preserve">Nachweis eines Bachelorabschlusses </w:t>
      </w:r>
      <w:r>
        <w:t xml:space="preserve">mit einem Anteil von XX Leistungspunkten im Fach </w:t>
      </w:r>
      <w:r>
        <w:rPr>
          <w:rFonts w:cs="Arial"/>
          <w:color w:val="FF0000"/>
        </w:rPr>
        <w:t>▀</w:t>
      </w:r>
      <w:r>
        <w:t xml:space="preserve"> </w:t>
      </w:r>
      <w:r w:rsidRPr="00C71B0F">
        <w:t xml:space="preserve">an einer Hochschule in Deutschland </w:t>
      </w:r>
      <w:r w:rsidRPr="00525369">
        <w:t xml:space="preserve">oder </w:t>
      </w:r>
      <w:r w:rsidRPr="00076F5C">
        <w:t>eines Studienabschlusses an</w:t>
      </w:r>
      <w:r w:rsidRPr="00525369">
        <w:t xml:space="preserve"> einer Hochschule in Deutschland oder im Ausland, </w:t>
      </w:r>
      <w:r w:rsidRPr="007C02C2">
        <w:t xml:space="preserve">der sich </w:t>
      </w:r>
      <w:r>
        <w:t>davon</w:t>
      </w:r>
      <w:r w:rsidRPr="007C02C2">
        <w:t xml:space="preserve"> nicht wesentlich unterscheidet</w:t>
      </w:r>
      <w:r>
        <w:t>. Es können auch Leistungen berücksichtigt werden, die nicht</w:t>
      </w:r>
      <w:r w:rsidRPr="00601E79">
        <w:t xml:space="preserve"> im </w:t>
      </w:r>
      <w:r w:rsidR="00861B17">
        <w:t>zugrundeliegenden</w:t>
      </w:r>
      <w:r>
        <w:t xml:space="preserve"> Bachelorstudiengang erbracht wurden. Hierüber entscheidet der Prüfungsausschuss. </w:t>
      </w:r>
    </w:p>
    <w:p w14:paraId="74026675" w14:textId="77777777" w:rsidR="0073098A" w:rsidRPr="0061579B" w:rsidRDefault="0073098A" w:rsidP="0073098A">
      <w:pPr>
        <w:tabs>
          <w:tab w:val="left" w:pos="480"/>
        </w:tabs>
        <w:rPr>
          <w:rFonts w:cs="Arial"/>
          <w:color w:val="FF0000"/>
        </w:rPr>
      </w:pPr>
      <w:r w:rsidRPr="00242AA6">
        <w:rPr>
          <w:color w:val="FF0000"/>
          <w:highlight w:val="lightGray"/>
        </w:rPr>
        <w:t>[optional:]</w:t>
      </w:r>
      <w:r w:rsidRPr="00525369">
        <w:rPr>
          <w:rFonts w:cs="Arial"/>
          <w:color w:val="FF0000"/>
        </w:rPr>
        <w:t xml:space="preserve"> </w:t>
      </w:r>
      <w:r>
        <w:rPr>
          <w:rFonts w:cs="Arial"/>
          <w:color w:val="FF0000"/>
        </w:rPr>
        <w:t>2. Nachweis</w:t>
      </w:r>
      <w:r w:rsidRPr="00525369">
        <w:rPr>
          <w:rFonts w:cs="Arial"/>
          <w:color w:val="FF0000"/>
        </w:rPr>
        <w:t xml:space="preserve"> über </w:t>
      </w:r>
      <w:r w:rsidRPr="0061579B">
        <w:rPr>
          <w:rFonts w:cs="Arial"/>
          <w:color w:val="FF0000"/>
        </w:rPr>
        <w:t xml:space="preserve">erforderliche Kenntnisse in </w:t>
      </w:r>
      <w:r>
        <w:rPr>
          <w:rFonts w:cs="Arial"/>
          <w:color w:val="FF0000"/>
        </w:rPr>
        <w:t>XX im Umfang von mindestens XX</w:t>
      </w:r>
      <w:r w:rsidRPr="0061579B">
        <w:rPr>
          <w:rFonts w:cs="Arial"/>
          <w:color w:val="FF0000"/>
        </w:rPr>
        <w:t xml:space="preserve"> </w:t>
      </w:r>
      <w:commentRangeStart w:id="10"/>
      <w:r w:rsidRPr="0061579B">
        <w:rPr>
          <w:rFonts w:cs="Arial"/>
          <w:color w:val="FF0000"/>
        </w:rPr>
        <w:t>Leistungspunkten</w:t>
      </w:r>
      <w:commentRangeEnd w:id="10"/>
      <w:r w:rsidR="00EC5489">
        <w:rPr>
          <w:rStyle w:val="Kommentarzeichen"/>
          <w:rFonts w:eastAsia="Times New Roman" w:cs="Times New Roman"/>
          <w:szCs w:val="20"/>
          <w:lang w:val="x-none" w:eastAsia="x-none"/>
        </w:rPr>
        <w:commentReference w:id="10"/>
      </w:r>
      <w:r w:rsidRPr="0061579B">
        <w:rPr>
          <w:rFonts w:cs="Arial"/>
          <w:color w:val="FF0000"/>
        </w:rPr>
        <w:t xml:space="preserve">. Bei Kenntnissen im Umfang von weniger als </w:t>
      </w:r>
      <w:r>
        <w:rPr>
          <w:rFonts w:cs="Arial"/>
          <w:color w:val="FF0000"/>
        </w:rPr>
        <w:t>XX</w:t>
      </w:r>
      <w:r w:rsidRPr="0061579B">
        <w:rPr>
          <w:rFonts w:cs="Arial"/>
          <w:color w:val="FF0000"/>
        </w:rPr>
        <w:t xml:space="preserve"> Leistungspunkten wird die Zulassung zum </w:t>
      </w:r>
      <w:r w:rsidRPr="009E4F69">
        <w:rPr>
          <w:rFonts w:cs="Arial"/>
          <w:color w:val="FF0000"/>
        </w:rPr>
        <w:t>Masterstudiengang ▀</w:t>
      </w:r>
      <w:r>
        <w:rPr>
          <w:rFonts w:cs="Arial"/>
          <w:color w:val="FF0000"/>
        </w:rPr>
        <w:t xml:space="preserve"> </w:t>
      </w:r>
      <w:r w:rsidRPr="0061579B">
        <w:rPr>
          <w:rFonts w:cs="Arial"/>
          <w:color w:val="FF0000"/>
        </w:rPr>
        <w:t xml:space="preserve">mit der folgenden Auflage erteilt: </w:t>
      </w:r>
      <w:commentRangeStart w:id="11"/>
      <w:r>
        <w:rPr>
          <w:rFonts w:cs="Arial"/>
          <w:color w:val="FF0000"/>
        </w:rPr>
        <w:t xml:space="preserve">XXX </w:t>
      </w:r>
      <w:commentRangeEnd w:id="11"/>
      <w:r w:rsidR="00793409">
        <w:rPr>
          <w:rStyle w:val="Kommentarzeichen"/>
          <w:rFonts w:eastAsia="Times New Roman" w:cs="Times New Roman"/>
          <w:szCs w:val="20"/>
          <w:lang w:val="x-none" w:eastAsia="x-none"/>
        </w:rPr>
        <w:commentReference w:id="11"/>
      </w:r>
      <w:r>
        <w:rPr>
          <w:rFonts w:cs="Arial"/>
          <w:color w:val="FF0000"/>
        </w:rPr>
        <w:t>.</w:t>
      </w:r>
    </w:p>
    <w:p w14:paraId="1C8C2647" w14:textId="5C678E10" w:rsidR="00AF1E58" w:rsidRPr="00594725" w:rsidRDefault="0073098A" w:rsidP="00AF1E58">
      <w:pPr>
        <w:rPr>
          <w:rFonts w:cs="Arial"/>
          <w:color w:val="FF0000"/>
        </w:rPr>
      </w:pPr>
      <w:r w:rsidRPr="00AE6530">
        <w:rPr>
          <w:rFonts w:cs="Arial"/>
          <w:color w:val="FF0000"/>
          <w:highlight w:val="lightGray"/>
        </w:rPr>
        <w:t>[optional:]</w:t>
      </w:r>
      <w:r w:rsidRPr="00525369">
        <w:rPr>
          <w:rFonts w:cs="Arial"/>
          <w:color w:val="FF0000"/>
        </w:rPr>
        <w:t xml:space="preserve"> </w:t>
      </w:r>
      <w:r>
        <w:rPr>
          <w:rFonts w:cs="Arial"/>
          <w:color w:val="FF0000"/>
        </w:rPr>
        <w:t>3</w:t>
      </w:r>
      <w:r w:rsidRPr="00525369">
        <w:rPr>
          <w:rFonts w:cs="Arial"/>
          <w:color w:val="FF0000"/>
        </w:rPr>
        <w:t xml:space="preserve">. Nachweise über erforderliche </w:t>
      </w:r>
      <w:commentRangeStart w:id="12"/>
      <w:r w:rsidRPr="00525369">
        <w:rPr>
          <w:rFonts w:cs="Arial"/>
          <w:color w:val="FF0000"/>
        </w:rPr>
        <w:t>Sprachkenntnisse</w:t>
      </w:r>
      <w:r>
        <w:rPr>
          <w:rFonts w:cs="Arial"/>
          <w:color w:val="FF0000"/>
        </w:rPr>
        <w:t xml:space="preserve"> </w:t>
      </w:r>
      <w:commentRangeEnd w:id="12"/>
      <w:r w:rsidR="00793409">
        <w:rPr>
          <w:rStyle w:val="Kommentarzeichen"/>
          <w:rFonts w:eastAsia="Times New Roman" w:cs="Times New Roman"/>
          <w:szCs w:val="20"/>
          <w:lang w:val="x-none" w:eastAsia="x-none"/>
        </w:rPr>
        <w:commentReference w:id="12"/>
      </w:r>
      <w:r>
        <w:rPr>
          <w:rFonts w:cs="Arial"/>
          <w:color w:val="FF0000"/>
        </w:rPr>
        <w:t>in</w:t>
      </w:r>
      <w:r w:rsidRPr="00525369">
        <w:rPr>
          <w:rFonts w:cs="Arial"/>
          <w:color w:val="FF0000"/>
        </w:rPr>
        <w:t xml:space="preserve"> </w:t>
      </w:r>
      <w:commentRangeStart w:id="13"/>
      <w:r w:rsidRPr="00525369">
        <w:rPr>
          <w:rFonts w:cs="Arial"/>
          <w:color w:val="FF0000"/>
        </w:rPr>
        <w:t>▀</w:t>
      </w:r>
      <w:commentRangeEnd w:id="13"/>
      <w:r w:rsidR="005524FE">
        <w:rPr>
          <w:rStyle w:val="Kommentarzeichen"/>
          <w:rFonts w:eastAsia="Times New Roman" w:cs="Times New Roman"/>
          <w:szCs w:val="20"/>
          <w:lang w:val="x-none" w:eastAsia="x-none"/>
        </w:rPr>
        <w:commentReference w:id="13"/>
      </w:r>
      <w:r>
        <w:rPr>
          <w:rFonts w:cs="Arial"/>
          <w:color w:val="FF0000"/>
        </w:rPr>
        <w:br/>
      </w:r>
      <w:r w:rsidRPr="000004CA">
        <w:rPr>
          <w:rFonts w:cs="Arial"/>
          <w:color w:val="FF0000"/>
        </w:rPr>
        <w:t xml:space="preserve">[z.B.: </w:t>
      </w:r>
      <w:r w:rsidR="00AF1E58" w:rsidRPr="00594725">
        <w:rPr>
          <w:rFonts w:cs="Arial"/>
          <w:color w:val="FF0000"/>
        </w:rPr>
        <w:t>Nachweis von französischen Sprachkenntnissen mindestens auf dem Niveau B2 des Gemeinsamen Europäischen Referenzrahmens für Sprachen. Die folgenden Nachweise werden akzeptiert:</w:t>
      </w:r>
    </w:p>
    <w:p w14:paraId="28765881" w14:textId="5BBB1F86" w:rsidR="00AF1E58" w:rsidRPr="00594725" w:rsidRDefault="00AF1E58" w:rsidP="00AF1E58">
      <w:pPr>
        <w:pStyle w:val="Textkrper"/>
        <w:spacing w:after="60" w:line="276" w:lineRule="auto"/>
        <w:ind w:left="1066" w:hanging="386"/>
        <w:jc w:val="left"/>
        <w:rPr>
          <w:rFonts w:cs="Arial"/>
          <w:color w:val="FF0000"/>
        </w:rPr>
      </w:pPr>
      <w:r w:rsidRPr="00594725">
        <w:rPr>
          <w:rFonts w:cs="Arial"/>
          <w:color w:val="FF0000"/>
        </w:rPr>
        <w:t>a) Erwerb der Hochschulzugangsberechtigung an einer französischsprachigen Einrichtung, insbesondere französisches Baccalauréat oder Abi-Bac (gleichzeitiger Erwerb der Allgemeinen Hochschulreife [Abitur] und des französischen Baccalauréat) oder</w:t>
      </w:r>
    </w:p>
    <w:p w14:paraId="5F2E0EF3" w14:textId="7885E748" w:rsidR="00AF1E58" w:rsidRPr="00594725" w:rsidRDefault="00AF1E58" w:rsidP="00AF1E58">
      <w:pPr>
        <w:pStyle w:val="Textkrper"/>
        <w:spacing w:after="60" w:line="276" w:lineRule="auto"/>
        <w:ind w:left="1066" w:hanging="386"/>
        <w:jc w:val="left"/>
        <w:rPr>
          <w:rFonts w:cs="Arial"/>
          <w:color w:val="FF0000"/>
        </w:rPr>
      </w:pPr>
      <w:r w:rsidRPr="00594725">
        <w:rPr>
          <w:rFonts w:cs="Arial"/>
          <w:color w:val="FF0000"/>
        </w:rPr>
        <w:t>b) Studienabschluss im Fach Romanistik/ Französisch oder in einem französischsprachigen Studiengang oder</w:t>
      </w:r>
    </w:p>
    <w:p w14:paraId="05006210" w14:textId="2E591849" w:rsidR="00AF1E58" w:rsidRPr="00594725" w:rsidRDefault="00AF1E58" w:rsidP="00AF1E58">
      <w:pPr>
        <w:pStyle w:val="Textkrper"/>
        <w:spacing w:after="60" w:line="276" w:lineRule="auto"/>
        <w:ind w:left="1066" w:hanging="386"/>
        <w:jc w:val="left"/>
        <w:rPr>
          <w:rFonts w:cs="Arial"/>
          <w:color w:val="FF0000"/>
        </w:rPr>
      </w:pPr>
      <w:r w:rsidRPr="00594725">
        <w:rPr>
          <w:rFonts w:cs="Arial"/>
          <w:color w:val="FF0000"/>
        </w:rPr>
        <w:t>c) folgende Sprachzeugnisse, die das Niveau B2 des europäischen Referenzrahmens nachweisen:</w:t>
      </w:r>
    </w:p>
    <w:p w14:paraId="7ABEB4DC" w14:textId="77777777" w:rsidR="00AF1E58" w:rsidRPr="00594725" w:rsidRDefault="00AF1E58" w:rsidP="00AF1E58">
      <w:pPr>
        <w:pStyle w:val="Textkrper"/>
        <w:spacing w:after="60" w:line="276" w:lineRule="auto"/>
        <w:ind w:left="1065" w:firstLine="70"/>
        <w:jc w:val="left"/>
        <w:rPr>
          <w:rFonts w:cs="Arial"/>
          <w:color w:val="FF0000"/>
          <w:lang w:val="fr-FR"/>
        </w:rPr>
      </w:pPr>
      <w:r w:rsidRPr="00594725">
        <w:rPr>
          <w:rFonts w:cs="Arial"/>
          <w:color w:val="FF0000"/>
          <w:lang w:val="fr-FR"/>
        </w:rPr>
        <w:t xml:space="preserve">1. Diplôme d’Études en Langue Française (DELF B2) oder </w:t>
      </w:r>
    </w:p>
    <w:p w14:paraId="012D4CD8" w14:textId="77777777" w:rsidR="00AF1E58" w:rsidRPr="00594725" w:rsidRDefault="00AF1E58" w:rsidP="00AF1E58">
      <w:pPr>
        <w:pStyle w:val="Textkrper"/>
        <w:spacing w:after="60" w:line="276" w:lineRule="auto"/>
        <w:ind w:left="1064" w:firstLine="71"/>
        <w:jc w:val="left"/>
        <w:rPr>
          <w:rFonts w:cs="Arial"/>
          <w:color w:val="FF0000"/>
          <w:lang w:val="fr-FR"/>
        </w:rPr>
      </w:pPr>
      <w:r w:rsidRPr="00594725">
        <w:rPr>
          <w:rFonts w:cs="Arial"/>
          <w:color w:val="FF0000"/>
          <w:lang w:val="fr-FR"/>
        </w:rPr>
        <w:t>2. Diplôme Approfondi de Langue Fran</w:t>
      </w:r>
      <w:r w:rsidRPr="00594725">
        <w:rPr>
          <w:rFonts w:cs="Arial"/>
          <w:color w:val="FF0000"/>
        </w:rPr>
        <w:t>ҫ</w:t>
      </w:r>
      <w:r w:rsidRPr="00594725">
        <w:rPr>
          <w:rFonts w:cs="Arial"/>
          <w:color w:val="FF0000"/>
          <w:lang w:val="fr-FR"/>
        </w:rPr>
        <w:t>aise DALF C1/ DALF C2 oder</w:t>
      </w:r>
    </w:p>
    <w:p w14:paraId="41E9A3C1" w14:textId="77777777" w:rsidR="00AF1E58" w:rsidRPr="00594725" w:rsidRDefault="00AF1E58" w:rsidP="00AF1E58">
      <w:pPr>
        <w:pStyle w:val="Textkrper"/>
        <w:spacing w:after="60" w:line="276" w:lineRule="auto"/>
        <w:ind w:left="1064" w:firstLine="71"/>
        <w:jc w:val="left"/>
        <w:rPr>
          <w:rFonts w:cs="Arial"/>
          <w:color w:val="FF0000"/>
          <w:lang w:val="fr-FR"/>
        </w:rPr>
      </w:pPr>
      <w:r w:rsidRPr="00594725">
        <w:rPr>
          <w:rFonts w:cs="Arial"/>
          <w:color w:val="FF0000"/>
          <w:lang w:val="fr-FR"/>
        </w:rPr>
        <w:t>3. Test de Connaissance du Français TCF B2/ TCF C1/ TCF C2 oder</w:t>
      </w:r>
    </w:p>
    <w:p w14:paraId="3B3C002D" w14:textId="77777777" w:rsidR="00AF1E58" w:rsidRPr="00594725" w:rsidRDefault="00AF1E58" w:rsidP="00AF1E58">
      <w:pPr>
        <w:pStyle w:val="Textkrper"/>
        <w:spacing w:after="60" w:line="276" w:lineRule="auto"/>
        <w:ind w:left="1064" w:firstLine="71"/>
        <w:jc w:val="left"/>
        <w:rPr>
          <w:rFonts w:cs="Arial"/>
          <w:color w:val="FF0000"/>
          <w:lang w:val="en-US"/>
        </w:rPr>
      </w:pPr>
      <w:r w:rsidRPr="00594725">
        <w:rPr>
          <w:rFonts w:cs="Arial"/>
          <w:color w:val="FF0000"/>
          <w:lang w:val="en-US"/>
        </w:rPr>
        <w:t>4. UNIcert II/ UNIcert III/ UNIcert IV (Certificat UNIcert 2/ 3/ 4) oder</w:t>
      </w:r>
    </w:p>
    <w:p w14:paraId="546440E9" w14:textId="15466C30" w:rsidR="00AF1E58" w:rsidRPr="00594725" w:rsidRDefault="00AF1E58" w:rsidP="00594725">
      <w:pPr>
        <w:pStyle w:val="Textkrper"/>
        <w:spacing w:after="60" w:line="276" w:lineRule="auto"/>
        <w:ind w:left="1066" w:hanging="386"/>
        <w:jc w:val="left"/>
        <w:rPr>
          <w:rFonts w:cs="Arial"/>
          <w:color w:val="FF0000"/>
        </w:rPr>
      </w:pPr>
      <w:r w:rsidRPr="00594725">
        <w:rPr>
          <w:rFonts w:cs="Arial"/>
          <w:color w:val="FF0000"/>
        </w:rPr>
        <w:t xml:space="preserve">d) Nachweis eines entsprechenden zertifizierten Sprachkurses einer Universität.] </w:t>
      </w:r>
    </w:p>
    <w:p w14:paraId="56A3E8CE" w14:textId="5D465995" w:rsidR="0073098A" w:rsidRPr="000004CA" w:rsidRDefault="0073098A" w:rsidP="00AF1E58">
      <w:pPr>
        <w:tabs>
          <w:tab w:val="left" w:pos="480"/>
        </w:tabs>
        <w:rPr>
          <w:rFonts w:cs="Arial"/>
          <w:color w:val="FF0000"/>
        </w:rPr>
      </w:pPr>
      <w:r w:rsidRPr="000004CA">
        <w:rPr>
          <w:rFonts w:cs="Arial"/>
          <w:color w:val="FF0000"/>
        </w:rPr>
        <w:lastRenderedPageBreak/>
        <w:t xml:space="preserve">Die Prüfung der Gleichwertigkeit von weiteren </w:t>
      </w:r>
      <w:r w:rsidR="00167330" w:rsidRPr="000004CA">
        <w:rPr>
          <w:rFonts w:cs="Arial"/>
          <w:color w:val="FF0000"/>
        </w:rPr>
        <w:t xml:space="preserve">als den aufgeführten </w:t>
      </w:r>
      <w:r w:rsidRPr="000004CA">
        <w:rPr>
          <w:rFonts w:cs="Arial"/>
          <w:color w:val="FF0000"/>
        </w:rPr>
        <w:t>Nachweisen obliegt dem Prüfungsausschuss.</w:t>
      </w:r>
      <w:r w:rsidR="00345E45" w:rsidRPr="000004CA">
        <w:rPr>
          <w:rFonts w:cs="Arial"/>
          <w:color w:val="FF0000"/>
        </w:rPr>
        <w:t xml:space="preserve"> </w:t>
      </w:r>
      <w:r w:rsidR="00345E45" w:rsidRPr="000004CA">
        <w:rPr>
          <w:rFonts w:cs="Arial"/>
          <w:color w:val="FF0000"/>
          <w:highlight w:val="lightGray"/>
        </w:rPr>
        <w:t xml:space="preserve">[Optional: </w:t>
      </w:r>
      <w:r w:rsidR="00B119C8" w:rsidRPr="00594725">
        <w:rPr>
          <w:rFonts w:cs="Arial"/>
          <w:color w:val="FF0000"/>
        </w:rPr>
        <w:t xml:space="preserve">Der Nachweis über die Sprachkenntnisse gemäß Buchst. c) und d) darf zum Zeitpunkt des Bewerbungsschlusses nicht älter als drei Jahre sein. </w:t>
      </w:r>
      <w:r w:rsidR="00345E45" w:rsidRPr="000004CA">
        <w:rPr>
          <w:rFonts w:cs="Arial"/>
          <w:color w:val="FF0000"/>
          <w:highlight w:val="lightGray"/>
        </w:rPr>
        <w:t>Sollte die o.g. Bescheinigung über die Absolvierung des Tests zum Zeitpunkt der Bewerbung nicht vorliegen, so</w:t>
      </w:r>
      <w:r w:rsidR="00345E45" w:rsidRPr="000004CA">
        <w:rPr>
          <w:color w:val="FF0000"/>
          <w:highlight w:val="lightGray"/>
        </w:rPr>
        <w:t xml:space="preserve"> kann </w:t>
      </w:r>
      <w:r w:rsidR="00345E45" w:rsidRPr="000004CA">
        <w:rPr>
          <w:rFonts w:cs="Arial"/>
          <w:color w:val="FF0000"/>
          <w:highlight w:val="lightGray"/>
        </w:rPr>
        <w:t>die Zulassung unter dem Vorbehalt erfolgen, dass die Bescheinigung gemeinsam mit dem Testergebnis</w:t>
      </w:r>
      <w:r w:rsidR="00345E45" w:rsidRPr="000004CA">
        <w:rPr>
          <w:color w:val="FF0000"/>
          <w:highlight w:val="lightGray"/>
        </w:rPr>
        <w:t xml:space="preserve"> bis </w:t>
      </w:r>
      <w:r w:rsidR="00345E45" w:rsidRPr="000004CA">
        <w:rPr>
          <w:rFonts w:cs="Arial"/>
          <w:color w:val="FF0000"/>
          <w:highlight w:val="lightGray"/>
        </w:rPr>
        <w:t>spätestens zum Ende des Semesters des Studienbeginns nachgereicht wird. Wird der Nachweis</w:t>
      </w:r>
      <w:r w:rsidR="00345E45" w:rsidRPr="000004CA">
        <w:rPr>
          <w:color w:val="FF0000"/>
          <w:highlight w:val="lightGray"/>
        </w:rPr>
        <w:t xml:space="preserve"> nicht </w:t>
      </w:r>
      <w:r w:rsidR="00345E45" w:rsidRPr="000004CA">
        <w:rPr>
          <w:rFonts w:cs="Arial"/>
          <w:color w:val="FF0000"/>
          <w:highlight w:val="lightGray"/>
        </w:rPr>
        <w:t>fristgerecht erbracht oder entspricht das Testergebnis nicht den Anforderungen erlischt die Zulassung</w:t>
      </w:r>
      <w:r w:rsidR="00345E45" w:rsidRPr="000004CA">
        <w:rPr>
          <w:color w:val="FF0000"/>
          <w:highlight w:val="lightGray"/>
        </w:rPr>
        <w:t>.]</w:t>
      </w:r>
    </w:p>
    <w:p w14:paraId="692702C5" w14:textId="63269340" w:rsidR="0073098A" w:rsidRPr="000004CA" w:rsidRDefault="0073098A" w:rsidP="0073098A">
      <w:pPr>
        <w:tabs>
          <w:tab w:val="left" w:pos="480"/>
        </w:tabs>
        <w:rPr>
          <w:rFonts w:cs="Arial"/>
          <w:color w:val="FF0000"/>
        </w:rPr>
      </w:pPr>
      <w:r w:rsidRPr="000004CA">
        <w:rPr>
          <w:rFonts w:cs="Arial"/>
          <w:color w:val="FF0000"/>
          <w:highlight w:val="lightGray"/>
        </w:rPr>
        <w:t>[optional:]</w:t>
      </w:r>
      <w:r w:rsidRPr="000004CA">
        <w:rPr>
          <w:rFonts w:cs="Arial"/>
          <w:color w:val="FF0000"/>
        </w:rPr>
        <w:t xml:space="preserve"> 4. Bestehen eines fachspezifischen </w:t>
      </w:r>
      <w:commentRangeStart w:id="14"/>
      <w:r w:rsidRPr="000004CA">
        <w:rPr>
          <w:rFonts w:cs="Arial"/>
          <w:color w:val="FF0000"/>
        </w:rPr>
        <w:t>Studierfähigkeitstests</w:t>
      </w:r>
      <w:commentRangeEnd w:id="14"/>
      <w:r w:rsidR="002105D0" w:rsidRPr="00594725">
        <w:rPr>
          <w:rStyle w:val="Kommentarzeichen"/>
          <w:rFonts w:eastAsia="Times New Roman" w:cs="Times New Roman"/>
          <w:color w:val="FF0000"/>
          <w:szCs w:val="20"/>
          <w:lang w:val="x-none" w:eastAsia="x-none"/>
        </w:rPr>
        <w:commentReference w:id="14"/>
      </w:r>
      <w:r w:rsidR="003311E9" w:rsidRPr="000004CA">
        <w:rPr>
          <w:rFonts w:cs="Arial"/>
          <w:color w:val="FF0000"/>
        </w:rPr>
        <w:t>.</w:t>
      </w:r>
    </w:p>
    <w:p w14:paraId="59EBEB92" w14:textId="030D2B98" w:rsidR="003311E9" w:rsidRPr="000004CA" w:rsidRDefault="003311E9" w:rsidP="0073098A">
      <w:pPr>
        <w:tabs>
          <w:tab w:val="left" w:pos="480"/>
        </w:tabs>
        <w:rPr>
          <w:rFonts w:cs="Arial"/>
          <w:color w:val="FF0000"/>
        </w:rPr>
      </w:pPr>
      <w:r w:rsidRPr="00594725">
        <w:rPr>
          <w:color w:val="FF0000"/>
        </w:rPr>
        <w:t>Sind auf den vorzulegenden Nachweisen keine Leistungspunkte ausgewiesen, sind die erforderlichen Kenntnisse in einem mindestens vergleichbaren Umfang nachzuweisen.</w:t>
      </w:r>
    </w:p>
    <w:p w14:paraId="18A23AE7" w14:textId="6EE794CC" w:rsidR="0073098A" w:rsidRDefault="0073098A" w:rsidP="002A158F">
      <w:pPr>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E80820">
        <w:rPr>
          <w:rFonts w:cs="Arial"/>
        </w:rPr>
        <w:t>a</w:t>
      </w:r>
      <w:r w:rsidR="00861B17">
        <w:rPr>
          <w:rFonts w:cs="Arial"/>
        </w:rPr>
        <w:t>nderes</w:t>
      </w:r>
      <w:r>
        <w:rPr>
          <w:rFonts w:cs="Arial"/>
        </w:rPr>
        <w:t xml:space="preserve"> geregelt ist. </w:t>
      </w:r>
      <w:r w:rsidRPr="00242AA6">
        <w:rPr>
          <w:color w:val="FF0000"/>
          <w:highlight w:val="lightGray"/>
        </w:rPr>
        <w:t xml:space="preserve">[nur einfügen, wenn </w:t>
      </w:r>
      <w:r w:rsidRPr="00AE6530">
        <w:rPr>
          <w:rFonts w:cs="Arial"/>
          <w:color w:val="FF0000"/>
          <w:highlight w:val="lightGray"/>
        </w:rPr>
        <w:t>Absatz</w:t>
      </w:r>
      <w:r w:rsidRPr="00242AA6">
        <w:rPr>
          <w:color w:val="FF0000"/>
          <w:highlight w:val="lightGray"/>
        </w:rPr>
        <w:t xml:space="preserve"> 1 Nr. 2 verwendet wird:] Absatz 1 Nr. 2 bleibt unberührt.</w:t>
      </w:r>
    </w:p>
    <w:p w14:paraId="22BA62A6" w14:textId="77777777" w:rsidR="0073098A" w:rsidRDefault="0073098A" w:rsidP="00601E79">
      <w:pPr>
        <w:rPr>
          <w:rFonts w:cs="Arial"/>
        </w:rPr>
      </w:pPr>
      <w:r>
        <w:t>(</w:t>
      </w:r>
      <w:r>
        <w:rPr>
          <w:rFonts w:cs="Arial"/>
        </w:rPr>
        <w:t xml:space="preserve">3) Weitere Voraussetzung für die Zulassung zum Master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p>
    <w:p w14:paraId="3A4806B2" w14:textId="3397B064" w:rsidR="000552A6" w:rsidRDefault="0073098A" w:rsidP="0073098A">
      <w:pPr>
        <w:rPr>
          <w:rFonts w:cs="Arial"/>
        </w:rPr>
      </w:pPr>
      <w:r>
        <w:rPr>
          <w:rFonts w:cs="Arial"/>
        </w:rPr>
        <w:t xml:space="preserve">(4) Soweit zum Nachweis eines Bachelorabschlusses nach Absatz 1 ein Abschlusszeugnis bis zum Ende der Bewerbungsfrist nicht vorliegt, ist eine Bewerbung auf der Grundlage einer Bescheinigung über bereits erbrachte Prüfungs- und Studienleistungen im Umfang von mindestens 135 Leistungspunkten, die von der zuständigen Stelle der bisherigen Hochschule ausgestellt worden sein muss, </w:t>
      </w:r>
      <w:r w:rsidR="00A924B5" w:rsidRPr="00A924B5">
        <w:rPr>
          <w:rFonts w:cs="Arial"/>
        </w:rPr>
        <w:t>oder auf der Grundlage einer vorläufigen Anerkennungsurkunde der Johannes Gutenberg-Universität für ausländische Studienabschlüsse</w:t>
      </w:r>
      <w:r w:rsidRPr="00A924B5">
        <w:rPr>
          <w:rFonts w:cs="Arial"/>
        </w:rPr>
        <w:t xml:space="preserve"> </w:t>
      </w:r>
      <w:r>
        <w:rPr>
          <w:rFonts w:cs="Arial"/>
        </w:rPr>
        <w:t xml:space="preserve">möglich. Die Gesamtsumme der Leistungspunkte muss ausgewiesen sein. </w:t>
      </w:r>
    </w:p>
    <w:p w14:paraId="0B8BC177" w14:textId="454456FC" w:rsidR="000552A6" w:rsidRDefault="0073098A" w:rsidP="0073098A">
      <w:pPr>
        <w:rPr>
          <w:rFonts w:cs="Arial"/>
          <w:color w:val="FF0000"/>
          <w:highlight w:val="lightGray"/>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X bezüglich fachspezifischer Zugangsvoraussetzungen der Nachweis einer </w:t>
      </w:r>
      <w:r w:rsidRPr="00AE6530">
        <w:rPr>
          <w:rFonts w:cs="Arial"/>
          <w:color w:val="FF0000"/>
          <w:highlight w:val="lightGray"/>
        </w:rPr>
        <w:t>bestimmte</w:t>
      </w:r>
      <w:r w:rsidR="00861B17">
        <w:rPr>
          <w:rFonts w:cs="Arial"/>
          <w:color w:val="FF0000"/>
          <w:highlight w:val="lightGray"/>
        </w:rPr>
        <w:t>n</w:t>
      </w:r>
      <w:r w:rsidRPr="00242AA6">
        <w:rPr>
          <w:color w:val="FF0000"/>
          <w:highlight w:val="lightGray"/>
        </w:rPr>
        <w:t xml:space="preserve"> Leistungspunkteanzahl gefordert wird:] Möglichkeit A: Bis zum Ende der Bewerbungsfrist müssen zwei Drittel der Leistungspunkte nach </w:t>
      </w:r>
      <w:r w:rsidRPr="00AE6530">
        <w:rPr>
          <w:rFonts w:cs="Arial"/>
          <w:color w:val="FF0000"/>
          <w:highlight w:val="lightGray"/>
        </w:rPr>
        <w:t>Absatz</w:t>
      </w:r>
      <w:r w:rsidRPr="00242AA6">
        <w:rPr>
          <w:color w:val="FF0000"/>
          <w:highlight w:val="lightGray"/>
        </w:rPr>
        <w:t xml:space="preserve"> 1 Nr. X nachgewiesen werden. Möglichkeit B: Die Anforderung nach </w:t>
      </w:r>
      <w:r w:rsidRPr="00AE6530">
        <w:rPr>
          <w:rFonts w:cs="Arial"/>
          <w:color w:val="FF0000"/>
          <w:highlight w:val="lightGray"/>
        </w:rPr>
        <w:t>Absatz</w:t>
      </w:r>
      <w:r w:rsidRPr="00242AA6">
        <w:rPr>
          <w:color w:val="FF0000"/>
          <w:highlight w:val="lightGray"/>
        </w:rPr>
        <w:t xml:space="preserve"> 1 Nr. X muss im Rahmen der bisherigen Leistungen erfüllt sein</w:t>
      </w:r>
      <w:r w:rsidRPr="00AE6530">
        <w:rPr>
          <w:rFonts w:cs="Arial"/>
          <w:color w:val="FF0000"/>
          <w:highlight w:val="lightGray"/>
        </w:rPr>
        <w:t>.</w:t>
      </w:r>
      <w:r w:rsidR="000552A6">
        <w:rPr>
          <w:rFonts w:cs="Arial"/>
          <w:color w:val="FF0000"/>
          <w:highlight w:val="lightGray"/>
        </w:rPr>
        <w:t>]</w:t>
      </w:r>
    </w:p>
    <w:p w14:paraId="62558987" w14:textId="165F653A" w:rsidR="000552A6" w:rsidRDefault="0073098A" w:rsidP="0073098A">
      <w:pPr>
        <w:rPr>
          <w:rFonts w:cs="Arial"/>
        </w:rPr>
      </w:pPr>
      <w:r w:rsidRPr="00242AA6">
        <w:rPr>
          <w:color w:val="FF0000"/>
          <w:highlight w:val="lightGray"/>
        </w:rPr>
        <w:t xml:space="preserve">[optional, bitte auswählen, wenn in </w:t>
      </w:r>
      <w:r w:rsidRPr="00AE6530">
        <w:rPr>
          <w:rFonts w:cs="Arial"/>
          <w:color w:val="FF0000"/>
          <w:highlight w:val="lightGray"/>
        </w:rPr>
        <w:t xml:space="preserve">Absatz </w:t>
      </w:r>
      <w:r w:rsidRPr="00242AA6">
        <w:rPr>
          <w:color w:val="FF0000"/>
          <w:highlight w:val="lightGray"/>
        </w:rPr>
        <w:t xml:space="preserve">1 Nr. Y eine bestimmte Note als Zugangskriterium gefordert wird:] Als Note gemäß </w:t>
      </w:r>
      <w:r w:rsidRPr="00AE6530">
        <w:rPr>
          <w:rFonts w:cs="Arial"/>
          <w:color w:val="FF0000"/>
          <w:highlight w:val="lightGray"/>
        </w:rPr>
        <w:t>Absatz</w:t>
      </w:r>
      <w:r w:rsidRPr="00242AA6">
        <w:rPr>
          <w:color w:val="FF0000"/>
          <w:highlight w:val="lightGray"/>
        </w:rPr>
        <w:t xml:space="preserve"> 1 Nr. Y wird die Durchschnittsnote der bisher erbrachten Prüfungsleistungen zugrunde gelegt, die aus der Bescheinigung ersichtlich sein muss; das endgültige Ergebnis des Bachelorabschlusses wird in diesem Fall nicht berücksichtigt</w:t>
      </w:r>
      <w:r w:rsidRPr="00AE6530">
        <w:rPr>
          <w:rFonts w:cs="Arial"/>
          <w:color w:val="FF0000"/>
          <w:highlight w:val="lightGray"/>
        </w:rPr>
        <w:t>.</w:t>
      </w:r>
      <w:r w:rsidR="000552A6">
        <w:rPr>
          <w:rFonts w:cs="Arial"/>
          <w:color w:val="FF0000"/>
        </w:rPr>
        <w:t>]</w:t>
      </w:r>
      <w:r>
        <w:rPr>
          <w:rFonts w:cs="Arial"/>
        </w:rPr>
        <w:t xml:space="preserve"> </w:t>
      </w:r>
    </w:p>
    <w:p w14:paraId="63672CA8" w14:textId="0689EBB8" w:rsidR="0073098A" w:rsidRDefault="0073098A" w:rsidP="00601E79">
      <w:pPr>
        <w:rPr>
          <w:rFonts w:cs="Arial"/>
          <w:color w:val="FF0000"/>
        </w:rPr>
      </w:pPr>
      <w:r>
        <w:rPr>
          <w:rFonts w:cs="Arial"/>
        </w:rPr>
        <w:t xml:space="preserve">Sofern für den Studiengang eine Zulassungsbeschränkung besteht, sind die Bestimmungen der Hochschulauswahlsatzung </w:t>
      </w:r>
      <w:r w:rsidRPr="0002015F">
        <w:rPr>
          <w:rFonts w:cs="Arial"/>
        </w:rPr>
        <w:t>in</w:t>
      </w:r>
      <w:r>
        <w:rPr>
          <w:rFonts w:cs="Arial"/>
        </w:rPr>
        <w:t xml:space="preserve"> der aktuell gültigen Fassung zu beachten; das endgültige Ergebnis des Bachelorabschlusses wird in diesem Fall im Auswahlverfahren nicht berücksichtigt.</w:t>
      </w:r>
    </w:p>
    <w:p w14:paraId="08290546" w14:textId="15903CFE" w:rsidR="0073098A" w:rsidRDefault="0073098A" w:rsidP="00601E79">
      <w:pPr>
        <w:rPr>
          <w:rFonts w:cs="Arial"/>
        </w:rPr>
      </w:pPr>
      <w:r>
        <w:rPr>
          <w:rFonts w:cs="Arial"/>
        </w:rPr>
        <w:t xml:space="preserve">Wird eine Bewerberin bzw. ein Bewerber aufgrund der in Satz 1 benannten Bescheinigung ausgewählt, so erfolgt die Zulassung unter dem Vorbehalt, dass innerhalb einer im Zulassungsbescheid bestimmten </w:t>
      </w:r>
      <w:commentRangeStart w:id="15"/>
      <w:r>
        <w:rPr>
          <w:rFonts w:cs="Arial"/>
        </w:rPr>
        <w:t xml:space="preserve">Frist </w:t>
      </w:r>
      <w:commentRangeEnd w:id="15"/>
      <w:r w:rsidR="002105D0">
        <w:rPr>
          <w:rStyle w:val="Kommentarzeichen"/>
          <w:rFonts w:eastAsia="Times New Roman" w:cs="Times New Roman"/>
          <w:szCs w:val="20"/>
          <w:lang w:val="x-none" w:eastAsia="x-none"/>
        </w:rPr>
        <w:commentReference w:id="15"/>
      </w:r>
      <w:r>
        <w:rPr>
          <w:rFonts w:cs="Arial"/>
        </w:rPr>
        <w:t xml:space="preserve">ein Nachweis über den erfolgreichen vorhergehenden Bachelorabschluss vorgelegt wird, der die allgemeinen und fachspezifischen Zugangsvoraussetzungen nachweist. Wird dieser Nachweis nicht fristgerecht erbracht, erlischt die Zulassung. </w:t>
      </w:r>
    </w:p>
    <w:p w14:paraId="28BBF28C" w14:textId="792C02B5" w:rsidR="0073098A" w:rsidRPr="00601E79" w:rsidRDefault="0073098A" w:rsidP="00601E79">
      <w:pPr>
        <w:rPr>
          <w:color w:val="FF0000"/>
          <w:highlight w:val="lightGray"/>
        </w:rPr>
      </w:pPr>
      <w:commentRangeStart w:id="16"/>
      <w:r w:rsidRPr="003E02FB">
        <w:rPr>
          <w:rFonts w:cs="Arial"/>
        </w:rPr>
        <w:lastRenderedPageBreak/>
        <w:t>(</w:t>
      </w:r>
      <w:r w:rsidRPr="003E02FB">
        <w:t xml:space="preserve">5) </w:t>
      </w:r>
      <w:commentRangeEnd w:id="16"/>
      <w:r w:rsidR="002105D0" w:rsidRPr="003E02FB">
        <w:rPr>
          <w:rStyle w:val="Kommentarzeichen"/>
          <w:rFonts w:eastAsia="Times New Roman" w:cs="Times New Roman"/>
          <w:szCs w:val="20"/>
          <w:lang w:val="x-none" w:eastAsia="x-none"/>
        </w:rPr>
        <w:commentReference w:id="16"/>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7"/>
      <w:r>
        <w:rPr>
          <w:rFonts w:cs="Arial"/>
          <w:color w:val="FF0000"/>
          <w:highlight w:val="lightGray"/>
        </w:rPr>
        <w:t xml:space="preserve">ersten Semesters </w:t>
      </w:r>
      <w:commentRangeEnd w:id="17"/>
      <w:r w:rsidR="002105D0">
        <w:rPr>
          <w:rStyle w:val="Kommentarzeichen"/>
          <w:rFonts w:eastAsia="Times New Roman" w:cs="Times New Roman"/>
          <w:szCs w:val="20"/>
          <w:lang w:val="x-none" w:eastAsia="x-none"/>
        </w:rPr>
        <w:commentReference w:id="17"/>
      </w:r>
      <w:r>
        <w:rPr>
          <w:rFonts w:cs="Arial"/>
          <w:color w:val="FF0000"/>
          <w:highlight w:val="lightGray"/>
        </w:rPr>
        <w:t>nach Einschreibung an der JGU erfolgen.</w:t>
      </w:r>
    </w:p>
    <w:p w14:paraId="4D54AD77" w14:textId="0AC87061" w:rsidR="0073098A" w:rsidRDefault="0073098A" w:rsidP="00601E79">
      <w:pPr>
        <w:tabs>
          <w:tab w:val="left" w:pos="480"/>
        </w:tabs>
        <w:rPr>
          <w:rFonts w:cs="Arial"/>
        </w:rPr>
      </w:pPr>
      <w:r w:rsidRPr="003E02FB">
        <w:rPr>
          <w:rFonts w:cs="Arial"/>
        </w:rPr>
        <w:t>(6)</w:t>
      </w:r>
      <w:r>
        <w:rPr>
          <w:rFonts w:cs="Arial"/>
          <w:snapToGrid w:val="0"/>
        </w:rPr>
        <w:t xml:space="preserve"> </w:t>
      </w:r>
      <w:r w:rsidRPr="009F3FAB">
        <w:rPr>
          <w:rFonts w:cs="Arial"/>
        </w:rPr>
        <w:t xml:space="preserve">Auch bei bestehenden Zugangsvoraussetzungen hängt die Zulassung zum Masterstudiengang </w:t>
      </w:r>
      <w:r w:rsidRPr="00116738">
        <w:rPr>
          <w:rFonts w:cs="Arial"/>
          <w:color w:val="FF0000"/>
        </w:rPr>
        <w:t>▀</w:t>
      </w:r>
      <w:r w:rsidRPr="009F3FAB">
        <w:rPr>
          <w:rFonts w:cs="Arial"/>
        </w:rPr>
        <w:t xml:space="preserve"> vom erfolgreichen Durchlaufen des Zulassungsverfahrens ab. Sofern für den Masterstudiengang eine Zulassungsbeschränkung besteht, erfolgt die Zulassung gemäß Hochschulauswahlsatzung.</w:t>
      </w:r>
    </w:p>
    <w:p w14:paraId="448F8872" w14:textId="77777777" w:rsidR="00CE572D" w:rsidRDefault="00CE572D" w:rsidP="00601E79">
      <w:pPr>
        <w:tabs>
          <w:tab w:val="left" w:pos="480"/>
        </w:tabs>
        <w:rPr>
          <w:rFonts w:cs="Arial"/>
        </w:rPr>
      </w:pPr>
    </w:p>
    <w:p w14:paraId="51724B90" w14:textId="77777777" w:rsidR="00CE572D" w:rsidRDefault="00CE572D" w:rsidP="00601E79">
      <w:pPr>
        <w:pStyle w:val="berschrift1"/>
      </w:pPr>
      <w:bookmarkStart w:id="18" w:name="_Toc321319983"/>
      <w:bookmarkStart w:id="19" w:name="_Toc306884963"/>
      <w:bookmarkStart w:id="20" w:name="_Toc2091157"/>
      <w:r>
        <w:t>§ 3</w:t>
      </w:r>
      <w:r>
        <w:tab/>
      </w:r>
      <w:r>
        <w:br/>
        <w:t>Umfang und Art der Masterprüfung</w:t>
      </w:r>
      <w:bookmarkEnd w:id="18"/>
      <w:bookmarkEnd w:id="19"/>
      <w:bookmarkEnd w:id="20"/>
    </w:p>
    <w:p w14:paraId="28C9BE76" w14:textId="77777777" w:rsidR="00CE572D" w:rsidRDefault="00CE572D" w:rsidP="00601E79">
      <w:pPr>
        <w:rPr>
          <w:rFonts w:cs="Arial"/>
        </w:rPr>
      </w:pPr>
      <w:r>
        <w:rPr>
          <w:rFonts w:cs="Arial"/>
        </w:rPr>
        <w:t>(1) Die Masterprüfung besteht aus folgenden Prüfungsleistungen:</w:t>
      </w:r>
    </w:p>
    <w:p w14:paraId="5E9C84F7" w14:textId="77777777" w:rsidR="00CE572D" w:rsidRDefault="00CE572D" w:rsidP="00601E79">
      <w:pPr>
        <w:rPr>
          <w:rFonts w:cs="Arial"/>
        </w:rPr>
      </w:pPr>
      <w:r>
        <w:rPr>
          <w:rFonts w:cs="Arial"/>
        </w:rPr>
        <w:t xml:space="preserve">1. den studienbegleitenden Modulprüfungen, </w:t>
      </w:r>
    </w:p>
    <w:p w14:paraId="35A5D83D" w14:textId="77777777" w:rsidR="00CE572D" w:rsidRDefault="00CE572D" w:rsidP="00601E79">
      <w:pPr>
        <w:rPr>
          <w:rFonts w:cs="Arial"/>
        </w:rPr>
      </w:pPr>
      <w:r>
        <w:rPr>
          <w:rFonts w:cs="Arial"/>
        </w:rPr>
        <w:t>2. der schriftlichen Masterarbeit,</w:t>
      </w:r>
    </w:p>
    <w:p w14:paraId="36657434" w14:textId="77777777" w:rsidR="00CE572D" w:rsidRDefault="00CE572D" w:rsidP="00601E79">
      <w:pPr>
        <w:rPr>
          <w:rFonts w:cs="Arial"/>
        </w:rPr>
      </w:pPr>
      <w:r>
        <w:rPr>
          <w:rFonts w:cs="Arial"/>
        </w:rPr>
        <w:t>3. der mündlichen Abschlussprüfung.</w:t>
      </w:r>
    </w:p>
    <w:p w14:paraId="6D27B2C6" w14:textId="468BDEDA" w:rsidR="00CE572D" w:rsidRDefault="00CE572D" w:rsidP="00601E79">
      <w:pPr>
        <w:rPr>
          <w:rFonts w:cs="Arial"/>
        </w:rPr>
      </w:pPr>
      <w:r>
        <w:rPr>
          <w:rFonts w:cs="Arial"/>
        </w:rPr>
        <w:t>(2) Die besonderen Belange behinderter Studierender zur Wahrung ihrer Chancengleichheit sind zu berücksichtigen. Macht eine Kandidatin oder ein Kandidat glaubhaft, dass sie oder er wegen länger andauernder oder ständiger Behinderung 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77777777" w:rsidR="00CE572D" w:rsidRDefault="00CE572D" w:rsidP="00601E79">
      <w:pPr>
        <w:rPr>
          <w:rFonts w:cs="Arial"/>
        </w:rPr>
      </w:pPr>
      <w:r>
        <w:rPr>
          <w:rFonts w:cs="Arial"/>
        </w:rPr>
        <w:t xml:space="preserve">(3) Studien- und Prüfungsleistungen darf nur erbringen, wer ordnungsgemäß im Master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21" w:name="_Toc321319984"/>
      <w:bookmarkStart w:id="22" w:name="_Toc306884964"/>
      <w:bookmarkStart w:id="23" w:name="_Toc2091158"/>
      <w:r>
        <w:t>§ 4</w:t>
      </w:r>
      <w:r>
        <w:tab/>
      </w:r>
      <w:r>
        <w:br/>
        <w:t xml:space="preserve">Regelstudienzeit, </w:t>
      </w:r>
      <w:bookmarkEnd w:id="21"/>
      <w:r>
        <w:t>Studienberatung</w:t>
      </w:r>
      <w:r w:rsidR="000552A6">
        <w:t>,</w:t>
      </w:r>
      <w:r w:rsidR="000552A6" w:rsidRPr="000552A6">
        <w:t xml:space="preserve"> </w:t>
      </w:r>
      <w:r w:rsidR="000552A6">
        <w:t>Fristen</w:t>
      </w:r>
      <w:bookmarkEnd w:id="22"/>
      <w:bookmarkEnd w:id="23"/>
    </w:p>
    <w:p w14:paraId="14A25725" w14:textId="77C0E12C" w:rsidR="00CE572D" w:rsidRDefault="00CE572D" w:rsidP="00601E79">
      <w:pPr>
        <w:rPr>
          <w:rFonts w:cs="Arial"/>
        </w:rPr>
      </w:pPr>
      <w:r>
        <w:rPr>
          <w:rFonts w:cs="Arial"/>
        </w:rPr>
        <w:t xml:space="preserve">(1) Die Regelstudienzeit einschließlich der Zeit für die Anfertigung der Masterarbeit und die abschließende Masterprüfung beträgt zwei Jahre (4 Semester). Im Rahmen des Masterstudiengangs sind insgesamt mindestens </w:t>
      </w:r>
      <w:commentRangeStart w:id="24"/>
      <w:r>
        <w:rPr>
          <w:rFonts w:cs="Arial"/>
        </w:rPr>
        <w:t xml:space="preserve">120 </w:t>
      </w:r>
      <w:commentRangeEnd w:id="24"/>
      <w:r w:rsidR="002105D0">
        <w:rPr>
          <w:rStyle w:val="Kommentarzeichen"/>
          <w:rFonts w:eastAsia="Times New Roman" w:cs="Times New Roman"/>
          <w:szCs w:val="20"/>
          <w:lang w:val="x-none" w:eastAsia="x-none"/>
        </w:rPr>
        <w:commentReference w:id="24"/>
      </w:r>
      <w:r>
        <w:rPr>
          <w:rFonts w:cs="Arial"/>
        </w:rPr>
        <w:t>Leistungspunkte (gemäß § 6 Abs. 2) zu erreichen.</w:t>
      </w:r>
    </w:p>
    <w:p w14:paraId="32F5DAD1" w14:textId="77777777"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Anzeichen dafür bestehen, dass der Studienerfolg einer oder eines Studierenden gefährdet ist, kann die oder der Studierende schriftlich zur Teilnahme an einer Studienberatung aufgefordert wer</w:t>
      </w:r>
      <w:r>
        <w:rPr>
          <w:lang w:eastAsia="en-US"/>
        </w:rPr>
        <w:t>den.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p>
    <w:p w14:paraId="1CD85C7E" w14:textId="0F5AFE86" w:rsidR="00CE572D" w:rsidRDefault="00CE572D" w:rsidP="00B23799">
      <w:pPr>
        <w:pStyle w:val="Textkrper"/>
        <w:spacing w:line="280" w:lineRule="exact"/>
        <w:ind w:left="283"/>
        <w:rPr>
          <w:rFonts w:cs="Arial"/>
        </w:rPr>
      </w:pPr>
      <w:r w:rsidRPr="00CE572D">
        <w:lastRenderedPageBreak/>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p>
    <w:p w14:paraId="33611C13" w14:textId="77777777" w:rsidR="00CE572D" w:rsidRPr="000552A6" w:rsidRDefault="00CE572D" w:rsidP="00601E79">
      <w:pPr>
        <w:pStyle w:val="Textkrper-Zeileneinzug"/>
      </w:pPr>
      <w:r w:rsidRPr="000552A6">
        <w:t>1.</w:t>
      </w:r>
      <w:r w:rsidRPr="000552A6">
        <w:tab/>
        <w:t>durch die Mitwirkung in gesetzlich oder satzungsmäßig vorgesehenen Gremien einer Hochschule, einer Studierendenschaft oder eines Studierendenwerks,</w:t>
      </w:r>
    </w:p>
    <w:p w14:paraId="2F7ED7A0" w14:textId="30E31666" w:rsidR="00CE572D" w:rsidRDefault="00CE572D" w:rsidP="00601E79">
      <w:pPr>
        <w:pStyle w:val="Textkrper-Zeileneinzug"/>
      </w:pPr>
      <w:r>
        <w:t>2.</w:t>
      </w:r>
      <w:r>
        <w:tab/>
        <w:t>durch Krankheit, eine Behinderung oder andere von der oder dem Studierenden nicht zu vertretende Gründe</w:t>
      </w:r>
      <w:r w:rsidR="00861B17">
        <w:t>,</w:t>
      </w:r>
    </w:p>
    <w:p w14:paraId="3022DCFC" w14:textId="77777777" w:rsidR="00CE572D" w:rsidRPr="00861B17" w:rsidRDefault="00CE572D" w:rsidP="00601E79">
      <w:pPr>
        <w:pStyle w:val="Textkrper-Zeileneinzug"/>
      </w:pPr>
      <w:r w:rsidRPr="00861B17">
        <w:t>3.</w:t>
      </w:r>
      <w:r w:rsidRPr="00861B17">
        <w:tab/>
        <w:t>durch Schwangerschaft oder Erziehung eines Kindes; in diesen Fällen ist mindestens die Inanspruchnahme der gesetzlichen Mutterschutzfristen und der Fristen der Elternzeit nach dem Bundeselterngeld- und Elternzeitgesetz zu ermöglichen,</w:t>
      </w:r>
    </w:p>
    <w:p w14:paraId="44846A71" w14:textId="77777777" w:rsidR="00CE572D" w:rsidRPr="00861B17" w:rsidRDefault="00CE572D" w:rsidP="00601E79">
      <w:pPr>
        <w:pStyle w:val="Textkrper-Zeileneinzug"/>
      </w:pPr>
      <w:r w:rsidRPr="00861B17">
        <w:t>4.</w:t>
      </w:r>
      <w:r w:rsidRPr="00861B17">
        <w:tab/>
        <w:t xml:space="preserve">durch die Betreuung einer oder eines pflegebedürftigen Angehörigen, </w:t>
      </w:r>
    </w:p>
    <w:p w14:paraId="26F4420D" w14:textId="12DF2659" w:rsidR="00CE572D" w:rsidRPr="00861B17" w:rsidRDefault="00CE572D" w:rsidP="00601E79">
      <w:pPr>
        <w:pStyle w:val="Textkrper-Zeileneinzug"/>
      </w:pPr>
      <w:r w:rsidRPr="00861B17">
        <w:t>5.</w:t>
      </w:r>
      <w:r w:rsidRPr="00861B17">
        <w:tab/>
        <w:t>durch ein ordnungsgemäßes einschlägiges Auslandsstudium bis zu zwei Semestern; dies gilt nicht für Auslandsstudienzeiten, die nach der Prüfungsordnung abzuleisten sind, oder</w:t>
      </w:r>
    </w:p>
    <w:p w14:paraId="0396ADC4" w14:textId="1C10C767" w:rsidR="00CE572D" w:rsidRPr="00601E79" w:rsidRDefault="00CE572D" w:rsidP="00601E79">
      <w:pPr>
        <w:pStyle w:val="Textkrper-Zeileneinzug"/>
        <w:rPr>
          <w:color w:val="FF0000"/>
        </w:rPr>
      </w:pPr>
      <w:r w:rsidRPr="00601E79">
        <w:rPr>
          <w:color w:val="FF0000"/>
        </w:rPr>
        <w:t>6.</w:t>
      </w:r>
      <w:r w:rsidRPr="00601E79">
        <w:rPr>
          <w:color w:val="FF0000"/>
        </w:rPr>
        <w:tab/>
      </w:r>
      <w:commentRangeStart w:id="25"/>
      <w:r w:rsidRPr="00861B17">
        <w:rPr>
          <w:color w:val="FF0000"/>
        </w:rPr>
        <w:t xml:space="preserve">[optional] </w:t>
      </w:r>
      <w:commentRangeEnd w:id="25"/>
      <w:r w:rsidR="002105D0" w:rsidRPr="00861B17">
        <w:rPr>
          <w:vanish/>
          <w:color w:val="FF0000"/>
        </w:rPr>
        <w:commentReference w:id="25"/>
      </w:r>
      <w:r w:rsidRPr="00861B17">
        <w:rPr>
          <w:color w:val="FF0000"/>
        </w:rPr>
        <w:t>durch betriebliche Belange im Rahmen eines berufsbegleitenden, berufsintegrierenden oder dualen Studiums</w:t>
      </w:r>
      <w:r w:rsidRPr="00601E79">
        <w:rPr>
          <w:color w:val="FF0000"/>
        </w:rPr>
        <w:t xml:space="preserve"> </w:t>
      </w:r>
    </w:p>
    <w:p w14:paraId="4694DECB" w14:textId="77777777" w:rsidR="00CE572D" w:rsidRDefault="00CE572D" w:rsidP="00601E79">
      <w:pPr>
        <w:rPr>
          <w:rFonts w:cs="Arial"/>
        </w:rPr>
      </w:pPr>
      <w:r>
        <w:rPr>
          <w:rFonts w:cs="Arial"/>
        </w:rPr>
        <w:t>bedingt waren. Die Pflicht zum Erbringen der Nachweise nach Satz 1 obliegt den Studierenden.</w:t>
      </w:r>
    </w:p>
    <w:p w14:paraId="5833DA20" w14:textId="77777777" w:rsidR="00CE572D" w:rsidRDefault="00CE572D" w:rsidP="00CE572D">
      <w:pPr>
        <w:rPr>
          <w:rFonts w:cs="Arial"/>
        </w:rPr>
      </w:pPr>
      <w:commentRangeStart w:id="26"/>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6"/>
      <w:r w:rsidR="00C14011">
        <w:rPr>
          <w:rStyle w:val="Kommentarzeichen"/>
          <w:rFonts w:eastAsia="Times New Roman" w:cs="Times New Roman"/>
          <w:szCs w:val="20"/>
          <w:lang w:val="x-none" w:eastAsia="x-none"/>
        </w:rPr>
        <w:commentReference w:id="26"/>
      </w:r>
    </w:p>
    <w:p w14:paraId="5843E94C" w14:textId="77777777" w:rsidR="0073098A" w:rsidRDefault="0073098A" w:rsidP="00601E79"/>
    <w:p w14:paraId="4059E320" w14:textId="0082CCB3" w:rsidR="00C75F48" w:rsidRDefault="00C75F48" w:rsidP="00601E79">
      <w:pPr>
        <w:pStyle w:val="berschrift1"/>
      </w:pPr>
      <w:bookmarkStart w:id="27" w:name="_Toc306884965"/>
      <w:bookmarkStart w:id="28" w:name="_Toc321319985"/>
      <w:bookmarkStart w:id="29"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7"/>
      <w:r w:rsidRPr="00436AA6">
        <w:t>,</w:t>
      </w:r>
      <w:r>
        <w:t xml:space="preserve"> </w:t>
      </w:r>
      <w:r w:rsidRPr="00436AA6">
        <w:t>Lehrveranstaltungsteilnahme</w:t>
      </w:r>
      <w:bookmarkEnd w:id="28"/>
      <w:bookmarkEnd w:id="29"/>
    </w:p>
    <w:p w14:paraId="536B0649" w14:textId="745E1F62" w:rsidR="00C75F48" w:rsidRDefault="00C75F48" w:rsidP="00601E79">
      <w:pPr>
        <w:rPr>
          <w:rFonts w:cs="Arial"/>
        </w:rPr>
      </w:pPr>
      <w:r>
        <w:rPr>
          <w:rFonts w:cs="Arial"/>
        </w:rPr>
        <w:t>(1) Die Lehrveranstaltungen und Praktika des Masterstudiengangs werden im Rahmen von Modulen angeboten. „</w:t>
      </w:r>
      <w:commentRangeStart w:id="30"/>
      <w:r>
        <w:rPr>
          <w:rFonts w:cs="Arial"/>
        </w:rPr>
        <w:t>Modul</w:t>
      </w:r>
      <w:commentRangeEnd w:id="30"/>
      <w:r w:rsidR="002105D0">
        <w:rPr>
          <w:rStyle w:val="Kommentarzeichen"/>
          <w:rFonts w:eastAsia="Times New Roman" w:cs="Times New Roman"/>
          <w:szCs w:val="20"/>
          <w:lang w:val="x-none" w:eastAsia="x-none"/>
        </w:rPr>
        <w:commentReference w:id="30"/>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31"/>
      <w:r w:rsidRPr="00CC0F76">
        <w:rPr>
          <w:rFonts w:cs="Arial"/>
        </w:rPr>
        <w:t>abgeschlossen</w:t>
      </w:r>
      <w:commentRangeEnd w:id="31"/>
      <w:r w:rsidR="002105D0">
        <w:rPr>
          <w:rStyle w:val="Kommentarzeichen"/>
          <w:rFonts w:eastAsia="Times New Roman" w:cs="Times New Roman"/>
          <w:szCs w:val="20"/>
          <w:lang w:val="x-none" w:eastAsia="x-none"/>
        </w:rPr>
        <w:commentReference w:id="31"/>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0006C361" w:rsidR="00C75F48" w:rsidRPr="001138E9" w:rsidRDefault="00C75F48" w:rsidP="00601E79">
      <w:pPr>
        <w:pStyle w:val="Textkrper"/>
        <w:rPr>
          <w:rFonts w:cs="Arial"/>
          <w:szCs w:val="20"/>
        </w:rPr>
      </w:pPr>
      <w:r>
        <w:rPr>
          <w:rFonts w:cs="Arial"/>
          <w:szCs w:val="20"/>
        </w:rPr>
        <w:t xml:space="preserve">(2) </w:t>
      </w:r>
      <w:r w:rsidRPr="00CC0F76">
        <w:rPr>
          <w:rFonts w:cs="Arial"/>
          <w:szCs w:val="20"/>
        </w:rPr>
        <w:t>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Master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Master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07F00F8A" w:rsidR="00C75F48" w:rsidRDefault="00C75F48" w:rsidP="00601E79">
      <w:pPr>
        <w:rPr>
          <w:rFonts w:cs="Arial"/>
        </w:rPr>
      </w:pPr>
      <w:r>
        <w:rPr>
          <w:rFonts w:cs="Arial"/>
        </w:rPr>
        <w:lastRenderedPageBreak/>
        <w:t>(3) Voraussetzung für die Vergabe von Leistungspunkten für Module ist grundsätzlich der erfolgreiche Abschluss der Modulprüfung gemäß § 11 sowie die regelmäßige und aktive Teilnahme an den Lehrveranstaltungen des Moduls. Bei Vorlesungen ist kein Nachweis der aktiven Teilnahme erforderlich, Ausnahmen sind im Anhang geregelt. Die Bedingungen für die aktive Teilnahme werden spätestens zu Beginn der Lehrveranstaltung bekannt gegeben; aktive Teilnahme kann z.</w:t>
      </w:r>
      <w:r w:rsidR="00861B17">
        <w:rPr>
          <w:rFonts w:cs="Arial"/>
        </w:rPr>
        <w:t> </w:t>
      </w:r>
      <w:r>
        <w:rPr>
          <w:rFonts w:cs="Arial"/>
        </w:rPr>
        <w:t xml:space="preserve">B. </w:t>
      </w:r>
      <w:r w:rsidR="00345E45">
        <w:rPr>
          <w:rFonts w:cs="Arial"/>
        </w:rPr>
        <w:t>aus</w:t>
      </w:r>
      <w:r>
        <w:rPr>
          <w:rFonts w:cs="Arial"/>
        </w:rPr>
        <w:t xml:space="preserve"> dem </w:t>
      </w:r>
      <w:commentRangeStart w:id="32"/>
      <w:r>
        <w:rPr>
          <w:rFonts w:cs="Arial"/>
        </w:rPr>
        <w:t>Lesen bzw. Durcharbeiten von vorgegebener Lektüre, Halten von Kurzreferaten, Erstellen von Kurzprotokollen, Bearbeiten von Übungsaufgaben etc.</w:t>
      </w:r>
      <w:commentRangeEnd w:id="32"/>
      <w:r w:rsidR="002105D0">
        <w:rPr>
          <w:rStyle w:val="Kommentarzeichen"/>
          <w:rFonts w:eastAsia="Times New Roman" w:cs="Times New Roman"/>
          <w:szCs w:val="20"/>
          <w:lang w:val="x-none" w:eastAsia="x-none"/>
        </w:rPr>
        <w:commentReference w:id="32"/>
      </w:r>
      <w:r>
        <w:rPr>
          <w:rFonts w:cs="Arial"/>
        </w:rPr>
        <w:t xml:space="preserve"> bestehen. Art und Umfang der aktiven Teilnahme sind sachgemäß zu begrenzen. In begründeten </w:t>
      </w:r>
      <w:commentRangeStart w:id="33"/>
      <w:r>
        <w:rPr>
          <w:rFonts w:cs="Arial"/>
        </w:rPr>
        <w:t xml:space="preserve">Einzelfällen </w:t>
      </w:r>
      <w:commentRangeEnd w:id="33"/>
      <w:r w:rsidR="002105D0">
        <w:rPr>
          <w:rStyle w:val="Kommentarzeichen"/>
          <w:rFonts w:eastAsia="Times New Roman" w:cs="Times New Roman"/>
          <w:szCs w:val="20"/>
          <w:lang w:val="x-none" w:eastAsia="x-none"/>
        </w:rPr>
        <w:commentReference w:id="33"/>
      </w:r>
      <w:r>
        <w:rPr>
          <w:rFonts w:cs="Arial"/>
        </w:rPr>
        <w:t>kann von einem Nachweis der regelmäßigen Teilnahme gemäß Satz 1 abgesehen werden. Ein entsprechender Antrag ist rechtzeitig in der Regel vor Beginn der ersten Lehrveranstaltung des Moduls an die Verantwortliche oder den Verantwortlichen der Lehrveranstaltung zu stellen. Die Entscheidung hierüber trifft der Prüfungsausschuss im Einvernehmen mit den zuständigen Fachvertreterinnen und Fachvertretern.</w:t>
      </w:r>
    </w:p>
    <w:p w14:paraId="5F5A05E7" w14:textId="6ECE80A1" w:rsidR="00C75F48" w:rsidRDefault="00C75F48" w:rsidP="002A158F">
      <w:pPr>
        <w:rPr>
          <w:rFonts w:cs="Arial"/>
        </w:rPr>
      </w:pPr>
      <w:r>
        <w:rPr>
          <w:rFonts w:cs="Arial"/>
        </w:rPr>
        <w:t xml:space="preserve">(4) </w:t>
      </w:r>
      <w:r w:rsidRPr="00C675DB">
        <w:rPr>
          <w:rFonts w:cs="Arial"/>
        </w:rPr>
        <w:t xml:space="preserve">Der ordnungsgemäße Abschluss eines Moduls kann, soweit dies im jeweiligen Anhang geregelt ist, über das Bestehen </w:t>
      </w:r>
      <w:r>
        <w:rPr>
          <w:rFonts w:cs="Arial"/>
        </w:rPr>
        <w:t xml:space="preserve">der Modulprüfung </w:t>
      </w:r>
      <w:r w:rsidRPr="00C675DB">
        <w:rPr>
          <w:rFonts w:cs="Arial"/>
        </w:rPr>
        <w:t>hinaus vom Erbringen von Studienleistungen abhängig gemacht werden. Studienleistungen dienen vornehmlich der individuellen Leistungskontrolle; ihre Benotung geht nicht in die Modulnote ein. Studienleistungen können nur bei einer nachgewiesenen regelmäßigen Teilnahme an den Lehrveranstaltungen bescheinigt werden; Absatz 3 Satz 3</w:t>
      </w:r>
      <w:r>
        <w:rPr>
          <w:rFonts w:cs="Arial"/>
        </w:rPr>
        <w:t xml:space="preserve"> bis </w:t>
      </w:r>
      <w:r w:rsidRPr="00C675DB">
        <w:rPr>
          <w:rFonts w:cs="Arial"/>
        </w:rPr>
        <w:t>5 bleibt hiervon unberührt. Eine Studienleistung ist</w:t>
      </w:r>
      <w:r>
        <w:rPr>
          <w:rFonts w:cs="Arial"/>
        </w:rPr>
        <w:t xml:space="preserve"> erbracht, wenn bei der Leistungsüberprüfung eine mindestens als </w:t>
      </w:r>
      <w:r w:rsidRPr="000829D2">
        <w:rPr>
          <w:rFonts w:cs="Arial"/>
        </w:rPr>
        <w:t>„bestanden“ oder mit</w:t>
      </w:r>
      <w:r>
        <w:rPr>
          <w:rFonts w:cs="Arial"/>
        </w:rPr>
        <w:t xml:space="preserve"> „ausreichend“ (4,0) bewertete Leistung entsprechend § 17 Abs. 1 erzielt wurde. Solche Leistungsüberprüfungen können mehrere Teile umfassen und bestehen vor allem </w:t>
      </w:r>
      <w:r w:rsidRPr="00C675DB">
        <w:rPr>
          <w:rFonts w:cs="Arial"/>
        </w:rPr>
        <w:t>aus</w:t>
      </w:r>
      <w:r>
        <w:rPr>
          <w:rFonts w:cs="Arial"/>
        </w:rPr>
        <w:t xml:space="preserve"> </w:t>
      </w:r>
      <w:commentRangeStart w:id="34"/>
      <w:r>
        <w:rPr>
          <w:rFonts w:cs="Arial"/>
        </w:rPr>
        <w:t>Klausuren, mündlichen Prüfungen, Protokollen, Portfolios, Kolloquien, Referaten, praktischen Übungen und Hausarbeiten</w:t>
      </w:r>
      <w:commentRangeEnd w:id="34"/>
      <w:r w:rsidR="002105D0">
        <w:rPr>
          <w:rStyle w:val="Kommentarzeichen"/>
          <w:rFonts w:eastAsia="Times New Roman" w:cs="Times New Roman"/>
          <w:szCs w:val="20"/>
          <w:lang w:val="x-none" w:eastAsia="x-none"/>
        </w:rPr>
        <w:commentReference w:id="34"/>
      </w:r>
      <w:r w:rsidRPr="00C675DB">
        <w:rPr>
          <w:rFonts w:cs="Arial"/>
        </w:rPr>
        <w:t xml:space="preserve">. Näheres regelt der Anhang. Sofern im Anhang mehrere alternative Formen der Leistungsüberprüfung vorgesehen sind, gibt die </w:t>
      </w:r>
      <w:r>
        <w:rPr>
          <w:rFonts w:cs="Arial"/>
        </w:rPr>
        <w:t xml:space="preserve">Veranstaltungsleiterin oder der Veranstaltungsleiter die </w:t>
      </w:r>
      <w:r w:rsidRPr="00C675DB">
        <w:rPr>
          <w:rFonts w:cs="Arial"/>
        </w:rPr>
        <w:t xml:space="preserve">jeweilige </w:t>
      </w:r>
      <w:r>
        <w:rPr>
          <w:rFonts w:cs="Arial"/>
        </w:rPr>
        <w:t>Art und Dauer der Leistungsüberprüfung spätestens zu Beginn der Vorlesungszeit bekannt.</w:t>
      </w:r>
      <w:r w:rsidRPr="00C675DB">
        <w:rPr>
          <w:rFonts w:cs="Arial"/>
        </w:rPr>
        <w:t xml:space="preserve"> Bei benoteten</w:t>
      </w:r>
      <w:r>
        <w:rPr>
          <w:rFonts w:cs="Arial"/>
        </w:rPr>
        <w:t xml:space="preserve"> Studienleistungen </w:t>
      </w:r>
      <w:r w:rsidRPr="00C675DB">
        <w:rPr>
          <w:rFonts w:cs="Arial"/>
        </w:rPr>
        <w:t>erfolgt die Bewertung gemäß §</w:t>
      </w:r>
      <w:r>
        <w:rPr>
          <w:rFonts w:cs="Arial"/>
        </w:rPr>
        <w:t> </w:t>
      </w:r>
      <w:r w:rsidRPr="00C675DB">
        <w:rPr>
          <w:rFonts w:cs="Arial"/>
        </w:rPr>
        <w:t>1</w:t>
      </w:r>
      <w:r>
        <w:rPr>
          <w:rFonts w:cs="Arial"/>
        </w:rPr>
        <w:t>7</w:t>
      </w:r>
      <w:r w:rsidRPr="00C675DB">
        <w:rPr>
          <w:rFonts w:cs="Arial"/>
        </w:rPr>
        <w:t>.</w:t>
      </w:r>
    </w:p>
    <w:p w14:paraId="1BA167A1" w14:textId="77777777" w:rsidR="00C75F48" w:rsidRDefault="00C75F48" w:rsidP="00601E79">
      <w:pPr>
        <w:rPr>
          <w:rFonts w:cs="Arial"/>
        </w:rPr>
      </w:pPr>
      <w:r w:rsidRPr="00C675DB">
        <w:rPr>
          <w:rFonts w:cs="Arial"/>
        </w:rPr>
        <w:t>(</w:t>
      </w:r>
      <w:r>
        <w:rPr>
          <w:rFonts w:cs="Arial"/>
        </w:rPr>
        <w:t xml:space="preserve">5) Eine regelmäßige Teilnahme liegt dann vor, wenn die oder der Studierende in allen von der Veranstaltungsleiterin oder dem Veranstaltungsleiter im Verlauf eines Semesters angesetzten Einzelveranstaltungen anwesend war. Eine regelmäßige Teilnahme kann noch attestiert werden, wenn die oder der Studierende bis zu zwei Einzelveranstaltungen, höchstens aber vier Veranstaltungsstunden im Semester, versäumt hat; </w:t>
      </w:r>
      <w:r w:rsidRPr="000829D2">
        <w:rPr>
          <w:rFonts w:cs="Arial"/>
        </w:rPr>
        <w:t>auf Abs</w:t>
      </w:r>
      <w:r>
        <w:rPr>
          <w:rFonts w:cs="Arial"/>
        </w:rPr>
        <w:t>atz</w:t>
      </w:r>
      <w:r w:rsidRPr="000829D2">
        <w:rPr>
          <w:rFonts w:cs="Arial"/>
        </w:rPr>
        <w:t xml:space="preserve"> </w:t>
      </w:r>
      <w:r>
        <w:rPr>
          <w:rFonts w:cs="Arial"/>
        </w:rPr>
        <w:t>6</w:t>
      </w:r>
      <w:r w:rsidRPr="000829D2">
        <w:rPr>
          <w:rFonts w:cs="Arial"/>
        </w:rPr>
        <w:t xml:space="preserve"> Satz </w:t>
      </w:r>
      <w:r>
        <w:rPr>
          <w:rFonts w:cs="Arial"/>
        </w:rPr>
        <w:t>3</w:t>
      </w:r>
      <w:r w:rsidRPr="000829D2">
        <w:rPr>
          <w:rFonts w:cs="Arial"/>
        </w:rPr>
        <w:t xml:space="preserve"> wird verwiesen.</w:t>
      </w:r>
      <w:r>
        <w:rPr>
          <w:rFonts w:cs="Arial"/>
        </w:rPr>
        <w:t xml:space="preserve"> In begründeten Einzelfällen können Ausnahmen zugelassen werden.</w:t>
      </w:r>
    </w:p>
    <w:p w14:paraId="1A1156DE" w14:textId="77777777" w:rsidR="00C75F48" w:rsidRDefault="00C75F48" w:rsidP="00601E79">
      <w:r>
        <w:t>(6) Die Veranstaltungsleiterin oder der Veranstaltungsleiter unterrichtet die oder den Vorsitzenden des Prüfungsausschusses (gemäß § 7 Abs. 2 Satz 2) unmittelbar nach Abschluss einer Lehrveranstaltung über die Teilnehmerinnen und Teilnehmer; dabei sind der oder dem Vorsitzenden auch die Namen der Teilnehmerinnen und Teilnehmer mitzuteilen, die an der Lehrveranstaltung nicht regelmäßig teilgenommen haben. Sofern Prüfungs- und Studienleistungen zu erbringen sind, wird der Prüfungsausschuss unverzüglich über die von den Studierenden erzielten Ergebnisse unterrichtet, sowie d</w:t>
      </w:r>
      <w:r w:rsidRPr="002737A7">
        <w:t xml:space="preserve">arüber, welche Studierenden nicht </w:t>
      </w:r>
      <w:r>
        <w:t xml:space="preserve">an der </w:t>
      </w:r>
      <w:r w:rsidRPr="002737A7">
        <w:t>Leistungsüberprüfung teilgenommen haben.</w:t>
      </w:r>
      <w:r>
        <w:t xml:space="preserve"> Bei Vorlesungen wird der Nachweis der regelmäßigen Teilnahme durch das Bestehen der Modulprüfung geführt; die Mitteilung gemäß Satz 1 entfällt.</w:t>
      </w:r>
    </w:p>
    <w:p w14:paraId="263E5226" w14:textId="77777777" w:rsidR="00C75F48" w:rsidRDefault="00C75F48" w:rsidP="00C75F48">
      <w:pPr>
        <w:pStyle w:val="Textkrper"/>
        <w:spacing w:line="280" w:lineRule="exact"/>
        <w:rPr>
          <w:rFonts w:cs="Arial"/>
          <w:szCs w:val="20"/>
        </w:rPr>
      </w:pPr>
      <w:r>
        <w:rPr>
          <w:rFonts w:cs="Arial"/>
          <w:szCs w:val="20"/>
        </w:rPr>
        <w:t xml:space="preserve">(7)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w:t>
      </w:r>
      <w:r>
        <w:rPr>
          <w:rFonts w:cs="Arial"/>
          <w:szCs w:val="20"/>
        </w:rPr>
        <w:lastRenderedPageBreak/>
        <w:t>Vergabe die Richtlinien des Senats über den Zugang zu Lehrveranstaltungen mit beschränkter Teilnehmerzahl in der jeweils gültigen Fassung zu verwenden.</w:t>
      </w:r>
    </w:p>
    <w:p w14:paraId="3FE24AEE" w14:textId="13F706B7" w:rsidR="00C75F48" w:rsidRDefault="00C75F48" w:rsidP="00601E79">
      <w:pPr>
        <w:rPr>
          <w:rFonts w:cs="Arial"/>
        </w:rPr>
      </w:pPr>
      <w:r>
        <w:rPr>
          <w:rFonts w:cs="Arial"/>
        </w:rPr>
        <w:t xml:space="preserve">(8) Eine Lehrveranstaltung, mit Ausnahme von Vorlesungen, an der ohne </w:t>
      </w:r>
      <w:r w:rsidR="00345E45">
        <w:rPr>
          <w:rFonts w:cs="Arial"/>
        </w:rPr>
        <w:t xml:space="preserve">eine </w:t>
      </w:r>
      <w:r>
        <w:rPr>
          <w:rFonts w:cs="Arial"/>
        </w:rPr>
        <w:t>von der</w:t>
      </w:r>
      <w:r w:rsidR="00345E45">
        <w:rPr>
          <w:rFonts w:cs="Arial"/>
        </w:rPr>
        <w:t xml:space="preserve"> </w:t>
      </w:r>
      <w:r w:rsidR="00345E45">
        <w:rPr>
          <w:rFonts w:cs="Arial"/>
          <w:szCs w:val="20"/>
        </w:rPr>
        <w:t>Veranstaltungsleiterin oder dem Veranstaltungsleiter</w:t>
      </w:r>
      <w:r>
        <w:rPr>
          <w:rFonts w:cs="Arial"/>
        </w:rPr>
        <w:t xml:space="preserve"> genehmigte Entschuldigung nicht regelmäßig teilgenommen wurde, kann zweimal wiederholt werden. Die Wiederholung einer Lehrveranstaltung, in der bereits eine Studienleistung erbracht wurde, mit dem Ziel des Erwerbs weiterer Leistungspunkte oder der Verbesserung der erzielten Note ist ausgeschlossen.</w:t>
      </w:r>
    </w:p>
    <w:p w14:paraId="67615F1B" w14:textId="06C957C7" w:rsidR="00C75F48" w:rsidRDefault="00C75F48" w:rsidP="00601E79">
      <w:pPr>
        <w:rPr>
          <w:rFonts w:cs="Arial"/>
        </w:rPr>
      </w:pPr>
      <w:r>
        <w:rPr>
          <w:rFonts w:cs="Arial"/>
        </w:rPr>
        <w:t xml:space="preserve">(9) </w:t>
      </w:r>
      <w:commentRangeStart w:id="35"/>
      <w:r>
        <w:rPr>
          <w:rFonts w:cs="Arial"/>
        </w:rPr>
        <w:t>Nicht bestandene Studienleistungen sollten zum nächstmögl</w:t>
      </w:r>
      <w:r w:rsidR="00BB5827">
        <w:rPr>
          <w:rFonts w:cs="Arial"/>
        </w:rPr>
        <w:t>ichen Termin wiederholt werden.</w:t>
      </w:r>
      <w:r w:rsidRPr="00601E79">
        <w:rPr>
          <w:color w:val="FF0000"/>
        </w:rPr>
        <w:t xml:space="preserve"> </w:t>
      </w:r>
      <w:commentRangeEnd w:id="35"/>
      <w:r w:rsidR="002105D0">
        <w:rPr>
          <w:rStyle w:val="Kommentarzeichen"/>
          <w:rFonts w:eastAsia="Times New Roman" w:cs="Times New Roman"/>
          <w:szCs w:val="20"/>
          <w:lang w:val="x-none" w:eastAsia="x-none"/>
        </w:rPr>
        <w:commentReference w:id="35"/>
      </w:r>
      <w:r w:rsidRPr="00465271">
        <w:rPr>
          <w:rFonts w:cs="Arial"/>
        </w:rPr>
        <w:t xml:space="preserve">Die Wiederholung von nicht bestandenen Studienleistungen ist in bestimmten Fällen nur zweimal möglich. Nähere Einzelheiten sind im </w:t>
      </w:r>
      <w:r>
        <w:rPr>
          <w:rFonts w:cs="Arial"/>
        </w:rPr>
        <w:t>A</w:t>
      </w:r>
      <w:r w:rsidRPr="00465271">
        <w:rPr>
          <w:rFonts w:cs="Arial"/>
        </w:rPr>
        <w:t>nhang geregelt.</w:t>
      </w:r>
      <w:r>
        <w:rPr>
          <w:rFonts w:cs="Arial"/>
        </w:rPr>
        <w:t xml:space="preserve"> Die Wiederholung einer Studienleistung mit dem Ziel des Erwerbs weiterer Leistungspunkte oder der Verbesserung der erzielten Note ist ausgeschlossen.</w:t>
      </w:r>
    </w:p>
    <w:p w14:paraId="1D8A7610" w14:textId="753910BB" w:rsidR="00C75F48" w:rsidRDefault="00C75F48" w:rsidP="00601E79">
      <w:pPr>
        <w:rPr>
          <w:rFonts w:cs="Arial"/>
        </w:rPr>
      </w:pPr>
      <w:r>
        <w:rPr>
          <w:rFonts w:cs="Arial"/>
        </w:rPr>
        <w:t xml:space="preserve">(10) Leistungspunkte für einzelne Lehrveranstaltungen werden nur auf schriftlichen Antrag und nur zu Zwecken des </w:t>
      </w:r>
      <w:commentRangeStart w:id="36"/>
      <w:r>
        <w:rPr>
          <w:rFonts w:cs="Arial"/>
        </w:rPr>
        <w:t xml:space="preserve">Transfers </w:t>
      </w:r>
      <w:commentRangeEnd w:id="36"/>
      <w:r w:rsidR="002105D0">
        <w:rPr>
          <w:rStyle w:val="Kommentarzeichen"/>
          <w:rFonts w:eastAsia="Times New Roman" w:cs="Times New Roman"/>
          <w:szCs w:val="20"/>
          <w:lang w:val="x-none" w:eastAsia="x-none"/>
        </w:rPr>
        <w:commentReference w:id="36"/>
      </w:r>
      <w:r>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77777777" w:rsidR="00C75F48" w:rsidRDefault="00C75F48" w:rsidP="000004CA">
      <w:pPr>
        <w:shd w:val="clear" w:color="auto" w:fill="D9D9D9" w:themeFill="background1" w:themeFillShade="D9"/>
        <w:rPr>
          <w:rFonts w:cs="Arial"/>
          <w:color w:val="FF0000"/>
        </w:rPr>
      </w:pPr>
      <w:r>
        <w:rPr>
          <w:rFonts w:cs="Arial"/>
          <w:color w:val="FF0000"/>
        </w:rPr>
        <w:t>(11)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7" w:name="_Toc306884966"/>
      <w:bookmarkStart w:id="38" w:name="_Toc2091160"/>
      <w:bookmarkStart w:id="39" w:name="_Toc321319986"/>
      <w:r>
        <w:t>§ 6</w:t>
      </w:r>
      <w:r>
        <w:tab/>
      </w:r>
      <w:r>
        <w:br/>
      </w:r>
      <w:r w:rsidRPr="009D00FD">
        <w:t>Studienumfang, Module</w:t>
      </w:r>
      <w:bookmarkEnd w:id="37"/>
      <w:bookmarkEnd w:id="38"/>
      <w:r w:rsidDel="00D1372C">
        <w:t xml:space="preserve"> </w:t>
      </w:r>
      <w:bookmarkEnd w:id="39"/>
    </w:p>
    <w:p w14:paraId="41AD86F0" w14:textId="7805EA89" w:rsidR="00816972" w:rsidRPr="004870EB" w:rsidRDefault="00816972" w:rsidP="00601E79">
      <w:r w:rsidRPr="004870EB">
        <w:t xml:space="preserve">(1) Der zeitliche </w:t>
      </w:r>
      <w:commentRangeStart w:id="40"/>
      <w:r w:rsidRPr="004870EB">
        <w:t xml:space="preserve">Gesamtumfang </w:t>
      </w:r>
      <w:commentRangeEnd w:id="40"/>
      <w:r w:rsidR="002105D0">
        <w:rPr>
          <w:rStyle w:val="Kommentarzeichen"/>
          <w:rFonts w:eastAsia="Times New Roman" w:cs="Times New Roman"/>
          <w:szCs w:val="20"/>
          <w:lang w:val="x-none" w:eastAsia="x-none"/>
        </w:rPr>
        <w:commentReference w:id="40"/>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77777777" w:rsidR="00816972" w:rsidRDefault="00816972" w:rsidP="00601E79">
      <w:pPr>
        <w:rPr>
          <w:rFonts w:cs="Arial"/>
        </w:rPr>
      </w:pPr>
      <w:r>
        <w:t>(</w:t>
      </w:r>
      <w:r>
        <w:rPr>
          <w:rFonts w:cs="Arial"/>
        </w:rPr>
        <w:t xml:space="preserve">2) Zum erfolgreichen Abschluss des Studiengangs müssen insgesamt mindestens 120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41"/>
      <w:r>
        <w:rPr>
          <w:rFonts w:cs="Arial"/>
          <w:color w:val="FF0000"/>
        </w:rPr>
        <w:t>▀</w:t>
      </w:r>
      <w:commentRangeEnd w:id="41"/>
      <w:r w:rsidR="002105D0">
        <w:rPr>
          <w:rStyle w:val="Kommentarzeichen"/>
          <w:rFonts w:eastAsia="Times New Roman" w:cs="Times New Roman"/>
          <w:szCs w:val="20"/>
          <w:lang w:val="x-none" w:eastAsia="x-none"/>
        </w:rPr>
        <w:commentReference w:id="41"/>
      </w:r>
      <w:r>
        <w:rPr>
          <w:rFonts w:cs="Arial"/>
        </w:rPr>
        <w:t xml:space="preserve"> LP,</w:t>
      </w:r>
    </w:p>
    <w:p w14:paraId="597CD9E7" w14:textId="4F1BA7E7" w:rsidR="00816972" w:rsidRDefault="00816972" w:rsidP="00601E79">
      <w:pPr>
        <w:ind w:left="960" w:hanging="480"/>
        <w:rPr>
          <w:rFonts w:cs="Arial"/>
        </w:rPr>
      </w:pPr>
      <w:r>
        <w:rPr>
          <w:rFonts w:cs="Arial"/>
        </w:rPr>
        <w:t>4. auf die Masterarbeit</w:t>
      </w:r>
      <w:r>
        <w:rPr>
          <w:rFonts w:cs="Arial"/>
        </w:rPr>
        <w:tab/>
      </w:r>
      <w:r>
        <w:rPr>
          <w:rFonts w:cs="Arial"/>
        </w:rPr>
        <w:tab/>
      </w:r>
      <w:r>
        <w:rPr>
          <w:rFonts w:cs="Arial"/>
        </w:rPr>
        <w:tab/>
      </w:r>
      <w:r>
        <w:rPr>
          <w:rFonts w:cs="Arial"/>
        </w:rPr>
        <w:tab/>
      </w:r>
      <w:commentRangeStart w:id="42"/>
      <w:r>
        <w:rPr>
          <w:rFonts w:cs="Arial"/>
          <w:color w:val="FF0000"/>
        </w:rPr>
        <w:t>▀</w:t>
      </w:r>
      <w:commentRangeEnd w:id="42"/>
      <w:r w:rsidR="002105D0">
        <w:rPr>
          <w:rStyle w:val="Kommentarzeichen"/>
          <w:rFonts w:eastAsia="Times New Roman" w:cs="Times New Roman"/>
          <w:szCs w:val="20"/>
          <w:lang w:val="x-none" w:eastAsia="x-none"/>
        </w:rPr>
        <w:commentReference w:id="42"/>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r>
      <w:commentRangeStart w:id="43"/>
      <w:r>
        <w:rPr>
          <w:rFonts w:cs="Arial"/>
        </w:rPr>
        <w:t>5</w:t>
      </w:r>
      <w:commentRangeEnd w:id="43"/>
      <w:r w:rsidR="002105D0">
        <w:rPr>
          <w:rStyle w:val="Kommentarzeichen"/>
          <w:rFonts w:eastAsia="Times New Roman" w:cs="Times New Roman"/>
          <w:szCs w:val="20"/>
          <w:lang w:val="x-none" w:eastAsia="x-none"/>
        </w:rPr>
        <w:commentReference w:id="43"/>
      </w:r>
      <w:r>
        <w:rPr>
          <w:rFonts w:cs="Arial"/>
        </w:rPr>
        <w:t xml:space="preserve"> LP.</w:t>
      </w:r>
    </w:p>
    <w:p w14:paraId="61AE8DB6" w14:textId="77777777" w:rsidR="00816972" w:rsidRDefault="00816972" w:rsidP="00816972">
      <w:pPr>
        <w:pStyle w:val="Textkrper"/>
        <w:spacing w:line="280" w:lineRule="exact"/>
      </w:pPr>
      <w:r>
        <w:lastRenderedPageBreak/>
        <w:t>(3) Die den jeweiligen Modulen zugehörigen Pflicht- und Wahlpflichtveranstaltungen sind im Anhang aufgeführt. Der Fachbereich sowie die kooperierenden Einrichtungen stellen das für jedes Modul erforderliche Lehrangebot sicher.</w:t>
      </w:r>
    </w:p>
    <w:p w14:paraId="007F5C8F" w14:textId="3C737F96" w:rsidR="00816972" w:rsidRDefault="00816972" w:rsidP="00816972">
      <w:pPr>
        <w:pStyle w:val="Textkrper"/>
        <w:spacing w:line="280" w:lineRule="exact"/>
      </w:pPr>
      <w:r>
        <w:t xml:space="preserve">(4) </w:t>
      </w:r>
      <w:r w:rsidRPr="00E01F77">
        <w:t xml:space="preserve">Lehrveranstaltungen oder Module, die bereits in derselben oder wesentlich inhaltsgleicher Form in dem Masterstudiengang zugrundeliegenden Bachelorstudiengang absolviert wurden, können im Masterstudiengang nicht belegt werden. </w:t>
      </w:r>
      <w:r w:rsidRPr="006C25A3">
        <w:t xml:space="preserve">Eine erneute Anrechnung der Studien- und Prüfungsleistungen ist ausgeschlossen. </w:t>
      </w:r>
      <w:r w:rsidRPr="00E01F77">
        <w:t xml:space="preserve">Stattdessen ist eine andere geeignete Lehrveranstaltung oder ein anderes geeignetes Modul zu absolvieren. Sofern eine Pflichtlehrveranstaltung oder ein Pflichtmodul zu ersetzen ist, legt der Prüfungsausschuss die zu absolvierenden Äquivalenzveranstaltung </w:t>
      </w:r>
      <w:r w:rsidR="001160B5">
        <w:t xml:space="preserve">oder das zu absolvierende Äquivalenzmodul </w:t>
      </w:r>
      <w:r w:rsidRPr="00E01F77">
        <w:t xml:space="preserve">fest. </w:t>
      </w:r>
      <w:r w:rsidRPr="006C25A3">
        <w:t>Ausgenommen von Satz 2 sind Leistungen, die zusätzlich zu den für den Bachelorabschluss erforderlichen Studien- und Prüfungsleistungen erbracht wurden.</w:t>
      </w:r>
    </w:p>
    <w:p w14:paraId="137D20FE" w14:textId="35F25F21" w:rsidR="00816972" w:rsidRPr="00BB5827" w:rsidRDefault="00816972" w:rsidP="00601E79">
      <w:pPr>
        <w:pStyle w:val="Textkrper2"/>
        <w:spacing w:line="280" w:lineRule="exact"/>
        <w:rPr>
          <w:rFonts w:cs="Arial"/>
          <w:color w:val="FF0000"/>
        </w:rPr>
      </w:pPr>
      <w:r w:rsidRPr="00601E79">
        <w:rPr>
          <w:color w:val="FF0000"/>
          <w:highlight w:val="lightGray"/>
        </w:rPr>
        <w:t>[optional Absatz 5,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44" w:name="_Toc321319987"/>
      <w:bookmarkStart w:id="45" w:name="_Toc306884967"/>
      <w:bookmarkStart w:id="46" w:name="_Toc2091161"/>
      <w:r>
        <w:t>§ 7</w:t>
      </w:r>
      <w:r>
        <w:tab/>
      </w:r>
      <w:r>
        <w:br/>
        <w:t>Prüfungsausschuss</w:t>
      </w:r>
      <w:bookmarkEnd w:id="44"/>
      <w:bookmarkEnd w:id="45"/>
      <w:bookmarkEnd w:id="46"/>
    </w:p>
    <w:p w14:paraId="2BDAD8E6" w14:textId="5B5E108F" w:rsidR="00816972" w:rsidRPr="009D00FD" w:rsidRDefault="00816972" w:rsidP="00601E79">
      <w:pPr>
        <w:rPr>
          <w:rFonts w:cs="Arial"/>
        </w:rPr>
      </w:pPr>
      <w:r>
        <w:rPr>
          <w:rFonts w:cs="Arial"/>
        </w:rPr>
        <w:t xml:space="preserve">(1) Für die Organisation der Prüfungen und die durch diese Ordnung festgelegten Aufgaben setzt der Fachbereichsrat einen Prüfungsausschuss ein. </w:t>
      </w:r>
    </w:p>
    <w:p w14:paraId="05BFCB32" w14:textId="3D3083CB" w:rsidR="00816972" w:rsidRDefault="00816972" w:rsidP="00601E79">
      <w:pPr>
        <w:rPr>
          <w:rFonts w:cs="Arial"/>
        </w:rPr>
      </w:pPr>
      <w:r>
        <w:rPr>
          <w:rFonts w:cs="Arial"/>
        </w:rPr>
        <w:t xml:space="preserve">(2) Dem Prüfungsausschuss gehören </w:t>
      </w:r>
      <w:commentRangeStart w:id="47"/>
      <w:r>
        <w:rPr>
          <w:rFonts w:cs="Arial"/>
        </w:rPr>
        <w:t xml:space="preserve">vier </w:t>
      </w:r>
      <w:commentRangeEnd w:id="47"/>
      <w:r w:rsidR="002105D0">
        <w:rPr>
          <w:rStyle w:val="Kommentarzeichen"/>
          <w:rFonts w:eastAsia="Times New Roman" w:cs="Times New Roman"/>
          <w:szCs w:val="20"/>
          <w:lang w:val="x-none" w:eastAsia="x-none"/>
        </w:rPr>
        <w:commentReference w:id="47"/>
      </w:r>
      <w:r>
        <w:rPr>
          <w:rFonts w:cs="Arial"/>
        </w:rPr>
        <w:t xml:space="preserve">Mitglieder aus der Gruppe der Hochschullehrerinnen und Hochschullehrer, sowie je ein Mitglied aus der Gruppe der Studierenden, aus der Gruppe der akademischen Mitarbeiterinnen und Mitarbeiter und aus der Gruppe der nichtwissenschaftlichen Mitarbeiterinnen und Mitarbeiter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5 Abs. 5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4DD7507F" w:rsidR="00816972" w:rsidRDefault="00816972" w:rsidP="00601E79">
      <w:r>
        <w:t xml:space="preserve">(3) Soweit nichts </w:t>
      </w:r>
      <w:r w:rsidR="00E80820">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Masterarbeit sowie über die Verteilung der Modulnoten und der Gesamtnoten; der Bericht ist in geeigneter Weise </w:t>
      </w:r>
      <w:r>
        <w:lastRenderedPageBreak/>
        <w:t xml:space="preserve">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56E5F55A"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8"/>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ndgültige Nichtbestehen einer Prüfungsleistung oder den Verlust des Prüfungsanspruches im Master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8"/>
      <w:r w:rsidR="007870F5">
        <w:rPr>
          <w:rStyle w:val="Kommentarzeichen"/>
          <w:szCs w:val="20"/>
          <w:lang w:val="x-none" w:eastAsia="x-none"/>
        </w:rPr>
        <w:commentReference w:id="48"/>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r w:rsidR="00535C45">
        <w:rPr>
          <w:rStyle w:val="Kommentarzeichen"/>
          <w:rFonts w:eastAsia="Times New Roman" w:cs="Times New Roman"/>
          <w:szCs w:val="20"/>
          <w:lang w:val="x-none" w:eastAsia="x-none"/>
        </w:rPr>
        <w:commentReference w:id="49"/>
      </w:r>
    </w:p>
    <w:p w14:paraId="4832C83B" w14:textId="6C61CD56" w:rsidR="00C75F48" w:rsidRDefault="00C75F48" w:rsidP="00601E79"/>
    <w:p w14:paraId="5F3864E3" w14:textId="77777777" w:rsidR="005A14B8" w:rsidRDefault="005A14B8" w:rsidP="00601E79">
      <w:pPr>
        <w:pStyle w:val="berschrift1"/>
      </w:pPr>
      <w:bookmarkStart w:id="50" w:name="_Toc321319988"/>
      <w:bookmarkStart w:id="51" w:name="_Toc306884968"/>
      <w:bookmarkStart w:id="52" w:name="_Toc2091162"/>
      <w:r>
        <w:t>§ 8</w:t>
      </w:r>
      <w:r>
        <w:tab/>
      </w:r>
      <w:r>
        <w:br/>
        <w:t>Prüferinnen und Prüfer, Beisitzerinnen und Beisitzer</w:t>
      </w:r>
      <w:bookmarkEnd w:id="50"/>
      <w:bookmarkEnd w:id="51"/>
      <w:bookmarkEnd w:id="52"/>
    </w:p>
    <w:p w14:paraId="1183300F" w14:textId="77777777" w:rsidR="005A14B8" w:rsidRDefault="005A14B8" w:rsidP="005A14B8">
      <w:pPr>
        <w:pStyle w:val="Textkrper"/>
        <w:spacing w:line="280" w:lineRule="exact"/>
        <w:rPr>
          <w:rFonts w:cs="Arial"/>
        </w:rPr>
      </w:pPr>
      <w:r>
        <w:rPr>
          <w:rFonts w:cs="Arial"/>
        </w:rPr>
        <w:t>(1) Die Master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2D6DE1">
      <w:pPr>
        <w:pStyle w:val="Textkrper"/>
        <w:numPr>
          <w:ilvl w:val="0"/>
          <w:numId w:val="17"/>
        </w:numPr>
        <w:spacing w:line="280" w:lineRule="exact"/>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2D6DE1">
      <w:pPr>
        <w:pStyle w:val="Textkrper"/>
        <w:numPr>
          <w:ilvl w:val="0"/>
          <w:numId w:val="17"/>
        </w:numPr>
        <w:spacing w:line="280" w:lineRule="exact"/>
        <w:jc w:val="left"/>
        <w:rPr>
          <w:rFonts w:cs="Arial"/>
          <w:szCs w:val="20"/>
        </w:rPr>
      </w:pPr>
      <w:r>
        <w:rPr>
          <w:rFonts w:cs="Arial"/>
          <w:szCs w:val="20"/>
        </w:rPr>
        <w:t>Habilitierte</w:t>
      </w:r>
      <w:r w:rsidR="00A911F6">
        <w:rPr>
          <w:rFonts w:cs="Arial"/>
          <w:szCs w:val="20"/>
        </w:rPr>
        <w:t>.</w:t>
      </w:r>
    </w:p>
    <w:p w14:paraId="39ECC472" w14:textId="02AF3F19" w:rsidR="002D6DE1" w:rsidRDefault="002D6DE1" w:rsidP="002D6DE1">
      <w:pPr>
        <w:pStyle w:val="Textkrper"/>
        <w:numPr>
          <w:ilvl w:val="0"/>
          <w:numId w:val="17"/>
        </w:numPr>
        <w:spacing w:line="280" w:lineRule="exact"/>
        <w:jc w:val="left"/>
        <w:rPr>
          <w:rFonts w:cs="Arial"/>
          <w:szCs w:val="20"/>
        </w:rPr>
      </w:pPr>
      <w:r w:rsidRPr="00E45362">
        <w:rPr>
          <w:rFonts w:cs="Arial"/>
          <w:szCs w:val="20"/>
        </w:rPr>
        <w:t>wissenschaftliche Mitarbeiterinnen und Mitarbeiter mit Aufgaben gemäß § 56 Abs. 1 Satz 2 HochSchG</w:t>
      </w:r>
      <w:r w:rsidR="00A911F6">
        <w:rPr>
          <w:rFonts w:cs="Arial"/>
          <w:szCs w:val="20"/>
        </w:rPr>
        <w:t>.</w:t>
      </w:r>
    </w:p>
    <w:p w14:paraId="4B391192" w14:textId="717BB302" w:rsidR="002D6DE1" w:rsidRDefault="002D6DE1" w:rsidP="002D6DE1">
      <w:pPr>
        <w:pStyle w:val="Textkrper"/>
        <w:numPr>
          <w:ilvl w:val="0"/>
          <w:numId w:val="17"/>
        </w:numPr>
        <w:spacing w:line="280" w:lineRule="exact"/>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2D6DE1">
      <w:pPr>
        <w:pStyle w:val="Textkrper"/>
        <w:numPr>
          <w:ilvl w:val="0"/>
          <w:numId w:val="17"/>
        </w:numPr>
        <w:spacing w:line="280" w:lineRule="exact"/>
        <w:jc w:val="left"/>
        <w:rPr>
          <w:rFonts w:cs="Arial"/>
          <w:szCs w:val="20"/>
        </w:rPr>
      </w:pPr>
      <w:r w:rsidRPr="00E45362">
        <w:rPr>
          <w:rFonts w:cs="Arial"/>
          <w:szCs w:val="20"/>
        </w:rPr>
        <w:lastRenderedPageBreak/>
        <w:t>Lehrkräfte für besonder</w:t>
      </w:r>
      <w:r>
        <w:rPr>
          <w:rFonts w:cs="Arial"/>
          <w:szCs w:val="20"/>
        </w:rPr>
        <w:t>e Aufgaben gemäß § 58 HochSchG</w:t>
      </w:r>
      <w:r w:rsidR="00A911F6">
        <w:rPr>
          <w:rFonts w:cs="Arial"/>
          <w:szCs w:val="20"/>
        </w:rPr>
        <w:t>.</w:t>
      </w:r>
    </w:p>
    <w:p w14:paraId="7E4D99B6" w14:textId="654FB24A" w:rsidR="002D6DE1" w:rsidRDefault="002D6DE1" w:rsidP="002D6DE1">
      <w:pPr>
        <w:pStyle w:val="Textkrper"/>
        <w:numPr>
          <w:ilvl w:val="0"/>
          <w:numId w:val="17"/>
        </w:numPr>
        <w:spacing w:line="280" w:lineRule="exact"/>
        <w:jc w:val="left"/>
        <w:rPr>
          <w:rFonts w:cs="Arial"/>
          <w:szCs w:val="20"/>
        </w:rPr>
      </w:pPr>
      <w:r w:rsidRPr="00E45362">
        <w:rPr>
          <w:rFonts w:cs="Arial"/>
          <w:szCs w:val="20"/>
        </w:rPr>
        <w:t>Professorinnen und Professoren im Ruhestand, Honorarprofessorinnen und Honorarprofessoren sowie in der beruflichen Praxis erfahrene Personen gemäß § 25 Abs. 4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2D6DE1">
      <w:pPr>
        <w:pStyle w:val="Textkrper"/>
        <w:numPr>
          <w:ilvl w:val="0"/>
          <w:numId w:val="17"/>
        </w:numPr>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21CBA2C0" w:rsidR="002D6DE1" w:rsidRDefault="002D6DE1" w:rsidP="002D6DE1">
      <w:pPr>
        <w:pStyle w:val="Textkrper"/>
        <w:numPr>
          <w:ilvl w:val="0"/>
          <w:numId w:val="17"/>
        </w:numPr>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6B150AC8" w14:textId="0C4F4DF1"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Master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77777777" w:rsidR="005524FE" w:rsidRPr="00E82922" w:rsidRDefault="005524FE" w:rsidP="005524FE">
      <w:pPr>
        <w:pStyle w:val="berschrift1"/>
      </w:pPr>
      <w:bookmarkStart w:id="53" w:name="_Toc506906751"/>
      <w:bookmarkStart w:id="54" w:name="_Toc2091163"/>
      <w:r w:rsidRPr="00E82922">
        <w:rPr>
          <w:rStyle w:val="berschrift1Zchn"/>
          <w:b/>
        </w:rPr>
        <w:t>§ 9</w:t>
      </w:r>
      <w:r w:rsidRPr="00E82922">
        <w:rPr>
          <w:rStyle w:val="berschrift1Zchn"/>
          <w:b/>
        </w:rPr>
        <w:tab/>
      </w:r>
      <w:r w:rsidRPr="00E82922">
        <w:rPr>
          <w:rStyle w:val="berschrift1Zchn"/>
          <w:b/>
        </w:rPr>
        <w:br/>
        <w:t xml:space="preserve">Anerkennung von Studien- und Prüfungsleistungen und </w:t>
      </w:r>
      <w:r>
        <w:rPr>
          <w:rStyle w:val="berschrift1Zchn"/>
          <w:b/>
        </w:rPr>
        <w:br/>
      </w:r>
      <w:r w:rsidRPr="00E82922">
        <w:rPr>
          <w:rStyle w:val="berschrift1Zchn"/>
          <w:b/>
        </w:rPr>
        <w:t xml:space="preserve">außerhalb der Hochschule erworbenen </w:t>
      </w:r>
      <w:r w:rsidRPr="00E82922">
        <w:t>Qualifikationen</w:t>
      </w:r>
      <w:bookmarkEnd w:id="53"/>
      <w:bookmarkEnd w:id="54"/>
    </w:p>
    <w:p w14:paraId="2AA4606E" w14:textId="77777777" w:rsidR="005524FE" w:rsidRDefault="005524FE" w:rsidP="005524FE">
      <w:pPr>
        <w:rPr>
          <w:rFonts w:cs="Arial"/>
        </w:rPr>
      </w:pPr>
      <w:r>
        <w:rPr>
          <w:rFonts w:cs="Arial"/>
        </w:rPr>
        <w:t xml:space="preserve">Für die Anerkennung von Studien- und Prüfungsleistungen und außerhalb der Hochschule erworbenen Qualifikationen gelten die Bestimmungen der Teil-Rahmenprüfungsordnung der </w:t>
      </w:r>
      <w:r w:rsidRPr="003C341A">
        <w:rPr>
          <w:rFonts w:cs="Arial"/>
        </w:rPr>
        <w:t>Johannes Gutenberg-Universität</w:t>
      </w:r>
      <w:r>
        <w:rPr>
          <w:rFonts w:cs="Arial"/>
        </w:rPr>
        <w:t xml:space="preserve"> für die Anerkennung von Studien- und Prüfungsleistungen, Studienabschlüssen und außerhalb der Hochschule erworbenen Qualifikationen (Anerkennungssatzung) in der aktuell gültigen Fassung. </w:t>
      </w:r>
    </w:p>
    <w:p w14:paraId="7F142922" w14:textId="77777777" w:rsidR="005524FE" w:rsidRPr="004B7A16" w:rsidRDefault="005524FE" w:rsidP="00594725">
      <w:pPr>
        <w:shd w:val="clear" w:color="auto" w:fill="D9D9D9" w:themeFill="background1" w:themeFillShade="D9"/>
        <w:rPr>
          <w:rFonts w:cs="Arial"/>
          <w:color w:val="FF0000"/>
        </w:rPr>
      </w:pPr>
      <w:r w:rsidRPr="00594725">
        <w:rPr>
          <w:rFonts w:cs="Arial"/>
          <w:color w:val="FF0000"/>
        </w:rPr>
        <w:t>[optional] (2) Abweichend von § 2 Abs. 7 Satz 10 der Anerkennungssatzung kann die Anerkennung ohne Notenübernahme auch für einzelne während der Auslandsphase erbrachte Studien- und Prüfungsleistungen beantragt werden.</w:t>
      </w:r>
    </w:p>
    <w:p w14:paraId="648FE7E0" w14:textId="77777777" w:rsidR="005524FE" w:rsidRPr="00601E79" w:rsidRDefault="005524FE" w:rsidP="005524FE"/>
    <w:p w14:paraId="678E3591" w14:textId="77777777" w:rsidR="00E82922" w:rsidRPr="00601E79" w:rsidRDefault="00E82922" w:rsidP="00601E79">
      <w:pPr>
        <w:rPr>
          <w:color w:val="FF0000"/>
        </w:rPr>
      </w:pPr>
    </w:p>
    <w:p w14:paraId="55A9EC68" w14:textId="77777777" w:rsidR="00E82922" w:rsidRDefault="00E82922" w:rsidP="00601E79">
      <w:pPr>
        <w:pStyle w:val="berschrift1"/>
      </w:pPr>
      <w:bookmarkStart w:id="55" w:name="_Toc321319991"/>
      <w:bookmarkStart w:id="56" w:name="_Toc306884971"/>
      <w:bookmarkStart w:id="57" w:name="_Toc2091164"/>
      <w:r>
        <w:t>§ 10</w:t>
      </w:r>
      <w:r>
        <w:tab/>
      </w:r>
      <w:r>
        <w:br/>
        <w:t>Meldung und Zulassung zur Masterprüfung</w:t>
      </w:r>
      <w:bookmarkEnd w:id="55"/>
      <w:bookmarkEnd w:id="56"/>
      <w:bookmarkEnd w:id="57"/>
    </w:p>
    <w:p w14:paraId="72DF2327" w14:textId="77777777" w:rsidR="00E82922" w:rsidRDefault="00E82922" w:rsidP="00601E79">
      <w:pPr>
        <w:rPr>
          <w:rFonts w:cs="Arial"/>
        </w:rPr>
      </w:pPr>
      <w:r>
        <w:rPr>
          <w:rFonts w:cs="Arial"/>
        </w:rPr>
        <w:t>(1) Der Antrag auf Zulassung zur Masterprüfung gilt mit der Meldung zur ersten Modulprüfung bzw. zur ersten Modulteilprüfung innerhalb der vom Prüfungsausschuss bekannt gegebenen Frist als gestellt.</w:t>
      </w:r>
      <w:r>
        <w:rPr>
          <w:rFonts w:cs="Arial"/>
          <w:color w:val="FF0000"/>
        </w:rPr>
        <w:t xml:space="preserve"> </w:t>
      </w:r>
    </w:p>
    <w:p w14:paraId="7554730B" w14:textId="77777777"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Masterprüfung </w:t>
      </w:r>
      <w:r w:rsidRPr="00144252">
        <w:rPr>
          <w:rFonts w:cs="Arial"/>
          <w:szCs w:val="20"/>
        </w:rPr>
        <w:t>beizufügen:</w:t>
      </w:r>
    </w:p>
    <w:p w14:paraId="43CE7225" w14:textId="77777777" w:rsidR="00E82922" w:rsidRDefault="00E82922" w:rsidP="00601E79">
      <w:pPr>
        <w:numPr>
          <w:ilvl w:val="0"/>
          <w:numId w:val="3"/>
        </w:numPr>
        <w:tabs>
          <w:tab w:val="clear" w:pos="1093"/>
          <w:tab w:val="num" w:pos="0"/>
          <w:tab w:val="num" w:pos="284"/>
        </w:tabs>
        <w:ind w:left="284" w:hanging="284"/>
        <w:rPr>
          <w:rFonts w:cs="Arial"/>
        </w:rPr>
      </w:pPr>
      <w:r>
        <w:rPr>
          <w:rFonts w:cs="Arial"/>
        </w:rPr>
        <w:t>eine Erklärung darüber, ob die Kandidatin oder der Kandidat bereits eine Masterprüfung im Master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14:paraId="61FDC6BD" w14:textId="77777777" w:rsidR="00E82922" w:rsidRDefault="00E82922" w:rsidP="00601E79">
      <w:pPr>
        <w:numPr>
          <w:ilvl w:val="0"/>
          <w:numId w:val="3"/>
        </w:numPr>
        <w:tabs>
          <w:tab w:val="clear" w:pos="1093"/>
          <w:tab w:val="num" w:pos="0"/>
          <w:tab w:val="num" w:pos="284"/>
        </w:tabs>
        <w:ind w:left="284" w:hanging="284"/>
        <w:rPr>
          <w:rFonts w:cs="Arial"/>
        </w:rPr>
      </w:pPr>
      <w:r>
        <w:rPr>
          <w:rFonts w:cs="Arial"/>
        </w:rPr>
        <w:t>eine Erklärung darüber, ob und ggf. wie oft die Kandidatin oder der Kandidat bereits Prü</w:t>
      </w:r>
      <w:r>
        <w:rPr>
          <w:rFonts w:cs="Arial"/>
        </w:rPr>
        <w:softHyphen/>
        <w:t xml:space="preserve">fungsleistungen und prüfungsrelevante Studienleistungen im Master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77777777" w:rsidR="00E82922" w:rsidRDefault="00E82922" w:rsidP="00601E79">
      <w:pPr>
        <w:rPr>
          <w:rFonts w:cs="Arial"/>
        </w:rPr>
      </w:pPr>
      <w:r>
        <w:rPr>
          <w:rFonts w:cs="Arial"/>
        </w:rPr>
        <w:t>(3) Die Zulassung zur Masterprüfung wird abgelehnt, wenn</w:t>
      </w:r>
    </w:p>
    <w:p w14:paraId="4A6ED0E4" w14:textId="65A1AE97" w:rsidR="00E82922" w:rsidRDefault="00E82922" w:rsidP="00601E79">
      <w:pPr>
        <w:numPr>
          <w:ilvl w:val="0"/>
          <w:numId w:val="4"/>
        </w:numPr>
        <w:tabs>
          <w:tab w:val="left" w:pos="720"/>
        </w:tabs>
        <w:rPr>
          <w:rFonts w:cs="Arial"/>
        </w:rPr>
      </w:pPr>
      <w:r>
        <w:rPr>
          <w:rFonts w:cs="Arial"/>
        </w:rPr>
        <w:t xml:space="preserve">der Antrag auf Zulassung nicht fristgemäß vorgelegt wurde, </w:t>
      </w:r>
    </w:p>
    <w:p w14:paraId="1850986B" w14:textId="06B3B4E5" w:rsidR="00E82922" w:rsidRDefault="00E82922" w:rsidP="00601E79">
      <w:pPr>
        <w:numPr>
          <w:ilvl w:val="0"/>
          <w:numId w:val="4"/>
        </w:numPr>
        <w:tabs>
          <w:tab w:val="left" w:pos="720"/>
        </w:tabs>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372F6718" w:rsidR="00E82922" w:rsidRPr="00E82922" w:rsidRDefault="00E82922" w:rsidP="00601E79">
      <w:pPr>
        <w:numPr>
          <w:ilvl w:val="0"/>
          <w:numId w:val="4"/>
        </w:numPr>
        <w:tabs>
          <w:tab w:val="left" w:pos="720"/>
        </w:tabs>
        <w:rPr>
          <w:rFonts w:cs="Arial"/>
        </w:rPr>
      </w:pPr>
      <w:r w:rsidRPr="00E82922">
        <w:rPr>
          <w:rFonts w:cs="Arial"/>
        </w:rPr>
        <w:t xml:space="preserve">die Kandidatin oder der Kandidat nicht im Master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7777777" w:rsidR="00E82922" w:rsidRDefault="00E82922" w:rsidP="00601E79">
      <w:pPr>
        <w:numPr>
          <w:ilvl w:val="0"/>
          <w:numId w:val="4"/>
        </w:numPr>
        <w:tabs>
          <w:tab w:val="left" w:pos="720"/>
        </w:tabs>
        <w:rPr>
          <w:rFonts w:cs="Arial"/>
        </w:rPr>
      </w:pPr>
      <w:r>
        <w:rPr>
          <w:rFonts w:cs="Arial"/>
        </w:rPr>
        <w:t>die Kandidatin oder der Kandidat eine Masterprüfung in demselben Studiengang an einer Hochschule in Deutschland endgültig nicht bestanden hat oder</w:t>
      </w:r>
    </w:p>
    <w:p w14:paraId="75BE6513" w14:textId="0D224A6F" w:rsidR="00E82922" w:rsidRDefault="00E82922" w:rsidP="00601E79">
      <w:pPr>
        <w:numPr>
          <w:ilvl w:val="0"/>
          <w:numId w:val="4"/>
        </w:numPr>
        <w:rPr>
          <w:rFonts w:cs="Arial"/>
        </w:rPr>
      </w:pPr>
      <w:r>
        <w:rPr>
          <w:rFonts w:cs="Arial"/>
        </w:rPr>
        <w:t xml:space="preserve">die Kandidatin oder der Kandidat wegen der Berücksichtigung von Fehlversuchen gemäß § 18 Abs. 4 keine Möglichkeit mehr zur Erbringung von Prüfungsleistungen hat, die für das Bestehen der Master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6C0937EF" w:rsidR="00E82922" w:rsidRDefault="00E82922" w:rsidP="00E82922">
      <w:pPr>
        <w:pStyle w:val="Textkrper"/>
        <w:spacing w:line="280" w:lineRule="exact"/>
        <w:rPr>
          <w:rFonts w:cs="Arial"/>
          <w:szCs w:val="20"/>
        </w:rPr>
      </w:pPr>
      <w:r>
        <w:rPr>
          <w:rFonts w:cs="Arial"/>
          <w:szCs w:val="20"/>
        </w:rPr>
        <w:t xml:space="preserve">(4) Wird die Kandidatin oder der Kandidat zur Master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8" w:name="_Toc321319992"/>
      <w:bookmarkStart w:id="59" w:name="_Toc306884972"/>
      <w:bookmarkStart w:id="60" w:name="_Toc2091165"/>
      <w:r>
        <w:lastRenderedPageBreak/>
        <w:t>§ 11</w:t>
      </w:r>
      <w:r>
        <w:tab/>
      </w:r>
      <w:r>
        <w:br/>
        <w:t>Modulprüfungen</w:t>
      </w:r>
      <w:bookmarkEnd w:id="58"/>
      <w:bookmarkEnd w:id="59"/>
      <w:bookmarkEnd w:id="60"/>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und die Bildung der Modulnote der </w:t>
      </w:r>
      <w:r>
        <w:rPr>
          <w:rFonts w:cs="Arial"/>
        </w:rPr>
        <w:t xml:space="preserve">gemäß dem Anhang vorgeschriebenen Module </w:t>
      </w:r>
      <w:commentRangeStart w:id="61"/>
      <w:r>
        <w:rPr>
          <w:rFonts w:cs="Arial"/>
          <w:color w:val="FF0000"/>
        </w:rPr>
        <w:t xml:space="preserve">[ggf: mit Ausnahme der ▀] </w:t>
      </w:r>
      <w:commentRangeEnd w:id="61"/>
      <w:r w:rsidR="002105D0">
        <w:rPr>
          <w:rStyle w:val="Kommentarzeichen"/>
          <w:szCs w:val="20"/>
          <w:lang w:val="x-none" w:eastAsia="x-none"/>
        </w:rPr>
        <w:commentReference w:id="61"/>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62" w:name="_Toc157408902"/>
      <w:bookmarkStart w:id="63" w:name="_Toc321319993"/>
      <w:bookmarkStart w:id="64" w:name="_Toc306884973"/>
      <w:bookmarkStart w:id="65" w:name="_Toc2091166"/>
      <w:r>
        <w:t>§ 12</w:t>
      </w:r>
      <w:r>
        <w:tab/>
      </w:r>
      <w:r>
        <w:br/>
        <w:t>Mündliche Modulp</w:t>
      </w:r>
      <w:r w:rsidR="000F3661">
        <w:t>rüfungen</w:t>
      </w:r>
      <w:bookmarkEnd w:id="62"/>
      <w:bookmarkEnd w:id="63"/>
      <w:bookmarkEnd w:id="64"/>
      <w:bookmarkEnd w:id="65"/>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66"/>
      <w:r>
        <w:rPr>
          <w:rFonts w:cs="Arial"/>
        </w:rPr>
        <w:t>§13 Abs. 4 Satz 2 ist zu beachten</w:t>
      </w:r>
      <w:commentRangeEnd w:id="66"/>
      <w:r w:rsidR="002105D0">
        <w:rPr>
          <w:rStyle w:val="Kommentarzeichen"/>
          <w:rFonts w:eastAsia="Times New Roman" w:cs="Times New Roman"/>
          <w:szCs w:val="20"/>
          <w:lang w:val="x-none" w:eastAsia="x-none"/>
        </w:rPr>
        <w:commentReference w:id="66"/>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77777777" w:rsidR="000F3661" w:rsidRPr="00FD2200" w:rsidRDefault="000F3661" w:rsidP="00601E79">
      <w:pPr>
        <w:autoSpaceDE w:val="0"/>
        <w:autoSpaceDN w:val="0"/>
        <w:adjustRightInd w:val="0"/>
        <w:spacing w:line="240" w:lineRule="auto"/>
      </w:pPr>
      <w:r w:rsidRPr="00FD2200">
        <w:rPr>
          <w:rFonts w:cs="Arial"/>
        </w:rPr>
        <w:t xml:space="preserve">(5) Auf Antrag </w:t>
      </w:r>
      <w:r>
        <w:rPr>
          <w:rFonts w:cs="Arial"/>
        </w:rPr>
        <w:t>der Kandidatin oder des Kandidaten</w:t>
      </w:r>
      <w:r w:rsidRPr="00FD2200">
        <w:rPr>
          <w:rFonts w:cs="Arial"/>
        </w:rPr>
        <w:t xml:space="preserve"> kann die zentrale</w:t>
      </w:r>
      <w:r>
        <w:rPr>
          <w:rFonts w:cs="Arial"/>
        </w:rPr>
        <w:t xml:space="preserve"> </w:t>
      </w:r>
      <w:r w:rsidRPr="00FD2200">
        <w:rPr>
          <w:rFonts w:cs="Arial"/>
        </w:rPr>
        <w:t>Gleichstellungsbeauftragte oder die Gleichstellungsbeauftragte des</w:t>
      </w:r>
      <w:r>
        <w:rPr>
          <w:rFonts w:cs="Arial"/>
        </w:rPr>
        <w:t xml:space="preserve"> </w:t>
      </w:r>
      <w:r w:rsidRPr="00FD2200">
        <w:rPr>
          <w:rFonts w:cs="Arial"/>
        </w:rPr>
        <w:t>Fachbereichs 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7"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8" w:name="_Toc321319994"/>
      <w:bookmarkStart w:id="69" w:name="_Toc306884974"/>
      <w:bookmarkStart w:id="70" w:name="_Toc2091167"/>
      <w:r>
        <w:t>§ 13</w:t>
      </w:r>
      <w:r>
        <w:tab/>
      </w:r>
      <w:r>
        <w:br/>
        <w:t>Schriftliche Modulprüfungen</w:t>
      </w:r>
      <w:bookmarkEnd w:id="67"/>
      <w:bookmarkEnd w:id="68"/>
      <w:bookmarkEnd w:id="69"/>
      <w:r>
        <w:t>, Portfolioprüfungen</w:t>
      </w:r>
      <w:bookmarkEnd w:id="70"/>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6724099C" w:rsidR="00D55AB2"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dass der zeitliche Gesamtaufwand für die Bearbeitung des Themas einer studentischen 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kann</w:t>
      </w:r>
      <w:r>
        <w:rPr>
          <w:rFonts w:cs="Arial"/>
        </w:rPr>
        <w:t xml:space="preserve"> mit schriftlicher Zustimmung der Prüferin oder des Prüfers auch als Gruppenprüfung angefertigt werden; </w:t>
      </w:r>
      <w:r w:rsidR="00650EC3" w:rsidRPr="00601E79">
        <w:rPr>
          <w:color w:val="FF0000"/>
        </w:rPr>
        <w:t xml:space="preserve">§ </w:t>
      </w:r>
      <w:r w:rsidR="00650EC3" w:rsidRPr="00650EC3">
        <w:rPr>
          <w:rFonts w:cs="Arial"/>
          <w:color w:val="FF0000"/>
        </w:rPr>
        <w:t xml:space="preserve">12 Abs. </w:t>
      </w:r>
      <w:r w:rsidR="00F86AF8">
        <w:rPr>
          <w:rFonts w:cs="Arial"/>
          <w:color w:val="FF0000"/>
        </w:rPr>
        <w:t>6/</w:t>
      </w:r>
      <w:r w:rsidR="00650EC3" w:rsidRPr="00650EC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r w:rsidR="00511137" w:rsidRPr="008F7566">
        <w:t>.</w:t>
      </w:r>
      <w:r>
        <w:rPr>
          <w:rFonts w:cs="Arial"/>
        </w:rPr>
        <w:t xml:space="preserve"> </w:t>
      </w:r>
    </w:p>
    <w:p w14:paraId="50D280DF" w14:textId="6C919ED4" w:rsidR="000F3661" w:rsidRDefault="000F3661" w:rsidP="00601E79">
      <w:pPr>
        <w:rPr>
          <w:rFonts w:cs="Arial"/>
        </w:rPr>
      </w:pPr>
      <w:r>
        <w:rPr>
          <w:rFonts w:cs="Arial"/>
        </w:rPr>
        <w:t>(</w:t>
      </w:r>
      <w:r w:rsidRPr="008835DA">
        <w:rPr>
          <w:rFonts w:cs="Arial"/>
        </w:rPr>
        <w:t xml:space="preserve">3) Unter einer schriftlichen Prüfung in Form eines Portfolios ist das selbständige Verfassen, Auswählen und Zusammenstellen einer begrenzten Zahl von schriftlichen Dokumenten über Themen eines </w:t>
      </w:r>
      <w:r>
        <w:rPr>
          <w:rFonts w:cs="Arial"/>
        </w:rPr>
        <w:t>Mo</w:t>
      </w:r>
      <w:r w:rsidRPr="008835DA">
        <w:rPr>
          <w:rFonts w:cs="Arial"/>
        </w:rPr>
        <w:t>duls und in den entsprechenden Lehrveranstaltungen hergestellte</w:t>
      </w:r>
      <w:r w:rsidR="007D42CC">
        <w:rPr>
          <w:rFonts w:cs="Arial"/>
        </w:rPr>
        <w:t>n</w:t>
      </w:r>
      <w:r w:rsidRPr="008835DA">
        <w:rPr>
          <w:rFonts w:cs="Arial"/>
        </w:rPr>
        <w:t xml:space="preserve"> Produkte</w:t>
      </w:r>
      <w:r w:rsidR="007D42CC">
        <w:rPr>
          <w:rFonts w:cs="Arial"/>
        </w:rPr>
        <w:t>n</w:t>
      </w:r>
      <w:r w:rsidRPr="008835DA">
        <w:rPr>
          <w:rFonts w:cs="Arial"/>
        </w:rPr>
        <w:t xml:space="preserve"> zu verstehen. Ein Portfolio besteht aus einer Einleitung, einer Sammlung von Dokumenten und einer Reflexion. Die Abgabe des Portfolios in digitaler Form (Präsentation) ist mit Zustimmung der Prüferin oder des Prüfers zulässig.</w:t>
      </w:r>
      <w:r w:rsidRPr="002B460F">
        <w:rPr>
          <w:rFonts w:cs="Arial"/>
        </w:rPr>
        <w:t xml:space="preserve"> </w:t>
      </w:r>
      <w:r w:rsidR="00511137" w:rsidRPr="00B102A9">
        <w:rPr>
          <w:rFonts w:cs="Arial"/>
        </w:rPr>
        <w:t xml:space="preserve">Das Portfolio kann mit </w:t>
      </w:r>
      <w:r w:rsidR="00511137">
        <w:rPr>
          <w:rFonts w:cs="Arial"/>
        </w:rPr>
        <w:t xml:space="preserve">schriftlicher </w:t>
      </w:r>
      <w:r w:rsidR="00511137" w:rsidRPr="00B102A9">
        <w:rPr>
          <w:rFonts w:cs="Arial"/>
        </w:rPr>
        <w:t>Zustimmung der Prüferin oder des Prüfers auch als Gruppenprüfung</w:t>
      </w:r>
      <w:r w:rsidR="00511137">
        <w:rPr>
          <w:rFonts w:cs="Arial"/>
        </w:rPr>
        <w:t xml:space="preserve"> angefertigt werden; </w:t>
      </w:r>
      <w:r w:rsidR="00511137" w:rsidRPr="00773163">
        <w:rPr>
          <w:rFonts w:cs="Arial"/>
          <w:color w:val="FF0000"/>
        </w:rPr>
        <w:t xml:space="preserve">§ 12 Abs. </w:t>
      </w:r>
      <w:r w:rsidR="00F86AF8">
        <w:rPr>
          <w:rFonts w:cs="Arial"/>
          <w:color w:val="FF0000"/>
        </w:rPr>
        <w:t>6/</w:t>
      </w:r>
      <w:r w:rsidR="00511137" w:rsidRPr="00773163">
        <w:rPr>
          <w:rFonts w:cs="Arial"/>
          <w:color w:val="FF0000"/>
        </w:rPr>
        <w:t xml:space="preserve">7 und </w:t>
      </w:r>
      <w:r w:rsidR="00650EC3">
        <w:rPr>
          <w:rFonts w:cs="Arial"/>
        </w:rPr>
        <w:t>§ 15 Abs. 8</w:t>
      </w:r>
      <w:r w:rsidR="00511137" w:rsidRPr="008F7566">
        <w:rPr>
          <w:rFonts w:cs="Arial"/>
        </w:rPr>
        <w:t xml:space="preserve"> Satz 2 und § 1</w:t>
      </w:r>
      <w:r w:rsidR="00650EC3">
        <w:rPr>
          <w:rFonts w:cs="Arial"/>
        </w:rPr>
        <w:t>9</w:t>
      </w:r>
      <w:r w:rsidR="00511137" w:rsidRPr="008F7566">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71"/>
      <w:r>
        <w:rPr>
          <w:rFonts w:ascii="Arial" w:hAnsi="Arial" w:cs="Arial"/>
          <w:sz w:val="22"/>
        </w:rPr>
        <w:t xml:space="preserve">besondere Vorkommnisse </w:t>
      </w:r>
      <w:commentRangeEnd w:id="71"/>
      <w:r w:rsidR="002105D0">
        <w:rPr>
          <w:rStyle w:val="Kommentarzeichen"/>
          <w:rFonts w:ascii="Arial" w:eastAsia="Times New Roman" w:hAnsi="Arial" w:cs="Times New Roman"/>
          <w:lang w:val="x-none" w:eastAsia="x-none"/>
        </w:rPr>
        <w:commentReference w:id="71"/>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72"/>
      <w:r>
        <w:rPr>
          <w:rFonts w:ascii="Arial" w:hAnsi="Arial" w:cs="Arial"/>
          <w:sz w:val="22"/>
        </w:rPr>
        <w:t>(</w:t>
      </w:r>
      <w:r w:rsidRPr="009B4259">
        <w:rPr>
          <w:rFonts w:ascii="Arial" w:hAnsi="Arial" w:cs="Arial"/>
          <w:sz w:val="22"/>
        </w:rPr>
        <w:t xml:space="preserve">7) </w:t>
      </w:r>
      <w:commentRangeEnd w:id="72"/>
      <w:r w:rsidR="002105D0">
        <w:rPr>
          <w:rStyle w:val="Kommentarzeichen"/>
          <w:rFonts w:ascii="Arial" w:eastAsia="Times New Roman" w:hAnsi="Arial" w:cs="Times New Roman"/>
          <w:lang w:val="x-none" w:eastAsia="x-none"/>
        </w:rPr>
        <w:commentReference w:id="72"/>
      </w:r>
      <w:bookmarkStart w:id="73" w:name="OLE_LINK1"/>
      <w:r w:rsidRPr="009B4259">
        <w:rPr>
          <w:rFonts w:ascii="Arial" w:hAnsi="Arial" w:cs="Arial"/>
          <w:sz w:val="22"/>
        </w:rPr>
        <w:t>Eine Prüfung im Antwort-Wahl-Verfahren („Multiple-Choice-Prüfung“) liegt dann vor, wenn die Bestehensgrenze ausschließlich durch Markieren der richtigen oder der falschen 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73"/>
      <w:r w:rsidRPr="009B4259">
        <w:rPr>
          <w:rFonts w:ascii="Arial" w:hAnsi="Arial" w:cs="Arial"/>
          <w:sz w:val="22"/>
        </w:rPr>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01325CA6"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 xml:space="preserve">atz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74"/>
      <w:r w:rsidRPr="00D05950">
        <w:rPr>
          <w:highlight w:val="lightGray"/>
        </w:rPr>
        <w:t xml:space="preserve">[optional </w:t>
      </w:r>
      <w:r w:rsidRPr="007D42CC">
        <w:rPr>
          <w:highlight w:val="lightGray"/>
        </w:rPr>
        <w:t xml:space="preserve">(9) </w:t>
      </w:r>
      <w:commentRangeEnd w:id="74"/>
      <w:r w:rsidR="002105D0">
        <w:rPr>
          <w:rStyle w:val="Kommentarzeichen"/>
          <w:rFonts w:eastAsia="Times New Roman" w:cs="Times New Roman"/>
          <w:szCs w:val="20"/>
          <w:lang w:val="x-none" w:eastAsia="x-none"/>
        </w:rPr>
        <w:commentReference w:id="74"/>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75" w:name="_Toc157408904"/>
      <w:bookmarkStart w:id="76" w:name="_Toc321319995"/>
      <w:bookmarkStart w:id="77" w:name="_Toc306884975"/>
      <w:bookmarkStart w:id="78" w:name="_Toc2091168"/>
      <w:r>
        <w:t>§ 14</w:t>
      </w:r>
      <w:r>
        <w:tab/>
      </w:r>
      <w:r>
        <w:br/>
        <w:t>Praktische Modulprüfung</w:t>
      </w:r>
      <w:bookmarkEnd w:id="75"/>
      <w:r>
        <w:t>en</w:t>
      </w:r>
      <w:bookmarkEnd w:id="76"/>
      <w:bookmarkEnd w:id="77"/>
      <w:bookmarkEnd w:id="78"/>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77777777" w:rsidR="007D42CC" w:rsidRDefault="007D42CC" w:rsidP="00601E79">
      <w:pPr>
        <w:pStyle w:val="berschrift1"/>
      </w:pPr>
      <w:bookmarkStart w:id="79" w:name="_Toc321319996"/>
      <w:bookmarkStart w:id="80" w:name="_Toc306884976"/>
      <w:bookmarkStart w:id="81" w:name="_Toc2091169"/>
      <w:r>
        <w:t>§ 15</w:t>
      </w:r>
      <w:r>
        <w:tab/>
      </w:r>
      <w:r>
        <w:br/>
        <w:t>Masterarbeit</w:t>
      </w:r>
      <w:bookmarkEnd w:id="79"/>
      <w:bookmarkEnd w:id="80"/>
      <w:bookmarkEnd w:id="81"/>
    </w:p>
    <w:p w14:paraId="67C867E0" w14:textId="5A287087" w:rsidR="007D42CC" w:rsidRDefault="007D42CC" w:rsidP="00601E79">
      <w:pPr>
        <w:rPr>
          <w:rFonts w:cs="Arial"/>
        </w:rPr>
      </w:pPr>
      <w:r>
        <w:rPr>
          <w:rFonts w:cs="Arial"/>
        </w:rPr>
        <w:t xml:space="preserve">(1) Die Master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Masterstudiengangs mit den erforderlichen Methoden in dem festgelegten Zeitraum zu bearbeiten. Die Betreuerin oder der Betreuer der Arbeit hat die Pflicht, die Kandidatin oder den Kandidaten bei der Anfertigung der Masterarbeit anzuleiten und sich regelmäßig über den Fortgang der Arbeit zu informieren. </w:t>
      </w:r>
    </w:p>
    <w:p w14:paraId="0E45DA57" w14:textId="77777777" w:rsidR="007D42CC" w:rsidRDefault="007D42CC" w:rsidP="007D42CC">
      <w:pPr>
        <w:pStyle w:val="Textkrper"/>
        <w:spacing w:line="280" w:lineRule="exact"/>
        <w:rPr>
          <w:rFonts w:cs="Arial"/>
          <w:szCs w:val="20"/>
        </w:rPr>
      </w:pPr>
      <w:r>
        <w:rPr>
          <w:rFonts w:cs="Arial"/>
          <w:szCs w:val="20"/>
        </w:rPr>
        <w:t xml:space="preserve">(2) Die Betreuung der Masterarbeit wird von einer Person aus dem Kreis der Prüfungsberechtigten gemäß § 8 Abs. 2 übernommen. Soll die Masterarbeit in einer nicht dem zuständigen Fachbereich angehörenden Einrichtung angefertigt werden, bedarf es hierzu der Zustimmung der oder des Vorsitzenden des Prüfungsausschusses. </w:t>
      </w:r>
    </w:p>
    <w:p w14:paraId="28D5E68B" w14:textId="5C71E087" w:rsidR="007D42CC" w:rsidRDefault="007D42CC" w:rsidP="007D42CC">
      <w:pPr>
        <w:pStyle w:val="Textkrper"/>
        <w:spacing w:line="280" w:lineRule="exact"/>
        <w:rPr>
          <w:rFonts w:cs="Arial"/>
        </w:rPr>
      </w:pPr>
      <w:r>
        <w:rPr>
          <w:rFonts w:cs="Arial"/>
          <w:szCs w:val="20"/>
        </w:rPr>
        <w:t xml:space="preserve">(3) Das vorläufige Thema der Masterarbeit ist mit der Betreuerin oder dem Betreuer zu vereinbaren und dieses ist mit einer Bestätigung der Betreuerin oder des Betreuers dem Prüfungsausschuss bei der Meldung zur Masterarbeit gemäß Absatz 4 vorzulegen. </w:t>
      </w:r>
      <w:r>
        <w:rPr>
          <w:rFonts w:cs="Arial"/>
        </w:rPr>
        <w:t>Findet die Kandidatin oder der Kandidat keine Betreuerin und keinen Betreuer, so sorgt die oder der Vorsitzende des Prüfungsausschusses dafür, dass diese oder dieser rechtzeitig ein Thema und eine Betreuerin oder einen Betreuer für die Masterarbeit erhält.</w:t>
      </w:r>
    </w:p>
    <w:p w14:paraId="059F9DD5" w14:textId="45060D70" w:rsidR="007D42CC" w:rsidRDefault="007D42CC" w:rsidP="007D42CC">
      <w:pPr>
        <w:pStyle w:val="Textkrper"/>
        <w:spacing w:line="280" w:lineRule="exact"/>
        <w:rPr>
          <w:rFonts w:cs="Arial"/>
          <w:szCs w:val="20"/>
        </w:rPr>
      </w:pPr>
      <w:r>
        <w:rPr>
          <w:rFonts w:cs="Arial"/>
          <w:szCs w:val="20"/>
        </w:rPr>
        <w:t>(4</w:t>
      </w:r>
      <w:r w:rsidRPr="000C53A1">
        <w:rPr>
          <w:rFonts w:cs="Arial"/>
          <w:szCs w:val="20"/>
        </w:rPr>
        <w:t xml:space="preserve">) Die Meldung zur Masterarbeit erfolgt in der Regel in der Mitte des dritten </w:t>
      </w:r>
      <w:r>
        <w:rPr>
          <w:rFonts w:cs="Arial"/>
          <w:szCs w:val="20"/>
        </w:rPr>
        <w:t>Fachs</w:t>
      </w:r>
      <w:r w:rsidRPr="000C53A1">
        <w:rPr>
          <w:rFonts w:cs="Arial"/>
          <w:szCs w:val="20"/>
        </w:rPr>
        <w:t>emesters</w:t>
      </w:r>
      <w:r>
        <w:rPr>
          <w:rFonts w:cs="Arial"/>
          <w:szCs w:val="20"/>
        </w:rPr>
        <w:t xml:space="preserve">. </w:t>
      </w:r>
      <w:r w:rsidRPr="00D05950">
        <w:rPr>
          <w:rFonts w:cs="Arial"/>
          <w:color w:val="FF0000"/>
          <w:highlight w:val="lightGray"/>
        </w:rPr>
        <w:t>[optional: Der fachspezifische Anhang kann eine abweichende Regelung vorsehen.]</w:t>
      </w:r>
    </w:p>
    <w:p w14:paraId="577697E5" w14:textId="17BF940E" w:rsidR="007D42CC" w:rsidRDefault="007D42CC" w:rsidP="00601E79">
      <w:pPr>
        <w:rPr>
          <w:rFonts w:cs="Arial"/>
        </w:rPr>
      </w:pPr>
      <w:r>
        <w:rPr>
          <w:rFonts w:cs="Arial"/>
        </w:rPr>
        <w:t xml:space="preserve">(5) Die Bearbeitungszeit der Masterarbeit beträgt </w:t>
      </w:r>
      <w:commentRangeStart w:id="82"/>
      <w:r>
        <w:rPr>
          <w:rFonts w:cs="Arial"/>
          <w:color w:val="FF0000"/>
        </w:rPr>
        <w:t xml:space="preserve">▀ </w:t>
      </w:r>
      <w:commentRangeEnd w:id="82"/>
      <w:r w:rsidR="002105D0">
        <w:rPr>
          <w:rStyle w:val="Kommentarzeichen"/>
          <w:rFonts w:eastAsia="Times New Roman" w:cs="Times New Roman"/>
          <w:szCs w:val="20"/>
          <w:lang w:val="x-none" w:eastAsia="x-none"/>
        </w:rPr>
        <w:commentReference w:id="82"/>
      </w:r>
      <w:r>
        <w:rPr>
          <w:rFonts w:cs="Arial"/>
        </w:rPr>
        <w:t xml:space="preserve">Monate. In besonderen Fällen kann auf schriftlichen Antrag der Kandidatin oder des Kandidaten der Prüfungsausschuss im Einvernehmen mit der Betreuerin oder dem Betreuer die Bearbeitungszeit um maximal </w:t>
      </w:r>
      <w:r w:rsidR="000E6DFF">
        <w:rPr>
          <w:rFonts w:cs="Arial"/>
        </w:rPr>
        <w:t>sechs</w:t>
      </w:r>
      <w:r>
        <w:rPr>
          <w:rFonts w:cs="Arial"/>
        </w:rPr>
        <w:t xml:space="preserve"> Wochen verlängern. Bei einer eventuellen Verlängerung ist auf die Einhaltung der Regelstudienzeit zu achten.</w:t>
      </w:r>
    </w:p>
    <w:p w14:paraId="7BAE09C6" w14:textId="21464E10" w:rsidR="007D42CC" w:rsidRDefault="007D42CC" w:rsidP="00601E79">
      <w:pPr>
        <w:rPr>
          <w:rFonts w:cs="Arial"/>
        </w:rPr>
      </w:pPr>
      <w:r>
        <w:rPr>
          <w:rFonts w:cs="Arial"/>
        </w:rPr>
        <w:t>(6) Thema, Aufgabenstellung und Umfang der Masterarbeit sind von der Betreuerin oder von dem Betreuer so zu begrenzen, dass die Frist zur Bearbeitung der Master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Master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s ersten Monats der Bearbeitungszeit zurückge</w:t>
      </w:r>
      <w:r>
        <w:rPr>
          <w:rFonts w:cs="Arial"/>
        </w:rPr>
        <w:softHyphen/>
        <w:t>geben werden. Ein neues Thema ist unverzüglich, spätestens jedoch innerhalb von vier Wochen, zu vereinbaren; Satz 1 und Absatz 5 Satz 1 gelten entsprechend.</w:t>
      </w:r>
    </w:p>
    <w:p w14:paraId="5EB9EC1C" w14:textId="257C3ED6" w:rsidR="007D42CC" w:rsidRDefault="007D42CC" w:rsidP="00601E79">
      <w:pPr>
        <w:rPr>
          <w:rFonts w:cs="Arial"/>
        </w:rPr>
      </w:pPr>
      <w:r>
        <w:rPr>
          <w:rFonts w:cs="Arial"/>
        </w:rPr>
        <w:t xml:space="preserve">(7) Die Master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601E79">
      <w:pPr>
        <w:numPr>
          <w:ilvl w:val="0"/>
          <w:numId w:val="6"/>
        </w:numPr>
        <w:rPr>
          <w:rFonts w:cs="Arial"/>
        </w:rPr>
      </w:pPr>
      <w:r>
        <w:rPr>
          <w:rFonts w:cs="Arial"/>
        </w:rPr>
        <w:t>hinreichende Beherrschung der gewählten Fremdsprache durch die Kandidatin oder den Kandidaten,</w:t>
      </w:r>
    </w:p>
    <w:p w14:paraId="32C943E5" w14:textId="77777777" w:rsidR="007D42CC" w:rsidRDefault="007D42CC" w:rsidP="00601E79">
      <w:pPr>
        <w:numPr>
          <w:ilvl w:val="0"/>
          <w:numId w:val="6"/>
        </w:numPr>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601E79">
      <w:pPr>
        <w:numPr>
          <w:ilvl w:val="0"/>
          <w:numId w:val="6"/>
        </w:numPr>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77A3839B" w:rsidR="007D42CC" w:rsidRDefault="007D42CC" w:rsidP="00601E79">
      <w:pPr>
        <w:rPr>
          <w:rFonts w:cs="Arial"/>
        </w:rPr>
      </w:pPr>
      <w:r>
        <w:rPr>
          <w:rFonts w:cs="Arial"/>
        </w:rPr>
        <w:t xml:space="preserve">Der Antrag auf Anfertigung der Masterarbeit in einer Fremdsprache ist zusammen mit der schriftlichen Einverständniserklärung der Betreuerin oder des Betreuers im Rahmen der Meldung zur Masterprüfung </w:t>
      </w:r>
      <w:r w:rsidRPr="000E6DFF">
        <w:rPr>
          <w:rFonts w:cs="Arial"/>
        </w:rPr>
        <w:t xml:space="preserve">gemäß Absatz 4 </w:t>
      </w:r>
      <w:r>
        <w:rPr>
          <w:rFonts w:cs="Arial"/>
        </w:rPr>
        <w:t>vorzulegen.</w:t>
      </w:r>
    </w:p>
    <w:p w14:paraId="30EDA6C0" w14:textId="77777777" w:rsidR="007D42CC" w:rsidRDefault="007D42CC" w:rsidP="00601E79">
      <w:pPr>
        <w:rPr>
          <w:rFonts w:cs="Arial"/>
        </w:rPr>
      </w:pPr>
      <w:r w:rsidRPr="00A95AEF">
        <w:rPr>
          <w:rFonts w:cs="Arial"/>
        </w:rPr>
        <w:t>(8) Die Master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E2F8207" w:rsidR="000029F8" w:rsidRDefault="007D42CC" w:rsidP="00601E79">
      <w:pPr>
        <w:rPr>
          <w:rFonts w:cs="Arial"/>
        </w:rPr>
      </w:pPr>
      <w:r w:rsidRPr="009F086F">
        <w:rPr>
          <w:rFonts w:cs="Arial"/>
        </w:rPr>
        <w:t xml:space="preserve">(9) Die Kandidatin oder der Kandidat reicht die Master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83"/>
      <w:r w:rsidR="000029F8" w:rsidRPr="007D5B17">
        <w:rPr>
          <w:color w:val="FF0000"/>
          <w:highlight w:val="lightGray"/>
        </w:rPr>
        <w:t>digitalen Ausfertigung</w:t>
      </w:r>
      <w:commentRangeEnd w:id="83"/>
      <w:r w:rsidR="002105D0">
        <w:rPr>
          <w:rStyle w:val="Kommentarzeichen"/>
          <w:rFonts w:eastAsia="Times New Roman" w:cs="Times New Roman"/>
          <w:szCs w:val="20"/>
          <w:lang w:val="x-none" w:eastAsia="x-none"/>
        </w:rPr>
        <w:commentReference w:id="83"/>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Wird die Master</w:t>
      </w:r>
      <w:r w:rsidRPr="00B91CA9">
        <w:rPr>
          <w:rFonts w:cs="Arial"/>
        </w:rPr>
        <w:t xml:space="preserve">arbeit nach Absatz 5 nicht fristgerecht </w:t>
      </w:r>
      <w:r>
        <w:rPr>
          <w:rFonts w:cs="Arial"/>
        </w:rPr>
        <w:t xml:space="preserve">abgegeben, gilt sie als mit „nicht ausreichend“ (5,0) bewertet. Wird die Master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7896E1E6" w:rsidR="007D42CC" w:rsidRDefault="007D42CC" w:rsidP="00601E79">
      <w:pPr>
        <w:rPr>
          <w:rFonts w:cs="Arial"/>
        </w:rPr>
      </w:pPr>
      <w:r>
        <w:rPr>
          <w:rFonts w:cs="Arial"/>
        </w:rPr>
        <w:t>(10) Der Prüfungsausschuss leitet die Master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8 Abs. 2 zur Zweitbewertung und leitet ihr oder ihm die Arbeit zu. Mindestens eine oder einer der Gutachtenden soll Hochschullehrerin oder Hochschullehrer des zuständigen Fachbereichs der Universität Mainz sein</w:t>
      </w:r>
      <w:r w:rsidR="00512EBD">
        <w:rPr>
          <w:rFonts w:cs="Arial"/>
        </w:rPr>
        <w:t>.</w:t>
      </w:r>
      <w:r>
        <w:rPr>
          <w:rFonts w:cs="Arial"/>
        </w:rPr>
        <w:t xml:space="preserve"> </w:t>
      </w:r>
    </w:p>
    <w:p w14:paraId="6538603E" w14:textId="6CCEB150" w:rsidR="007D42CC" w:rsidRPr="00601E79" w:rsidRDefault="007D42CC" w:rsidP="00601E79">
      <w:pPr>
        <w:rPr>
          <w:lang w:val="x-none"/>
        </w:rPr>
      </w:pPr>
      <w:r>
        <w:rPr>
          <w:rFonts w:cs="Arial"/>
        </w:rPr>
        <w:t xml:space="preserve">(11) Die vorgelegte Master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84"/>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84"/>
      <w:r w:rsidR="00684321">
        <w:rPr>
          <w:rStyle w:val="Kommentarzeichen"/>
          <w:rFonts w:eastAsia="Times New Roman" w:cs="Times New Roman"/>
          <w:szCs w:val="20"/>
          <w:lang w:val="x-none" w:eastAsia="x-none"/>
        </w:rPr>
        <w:commentReference w:id="84"/>
      </w:r>
      <w:r>
        <w:rPr>
          <w:rFonts w:cs="Arial"/>
        </w:rPr>
        <w:t>.</w:t>
      </w:r>
    </w:p>
    <w:p w14:paraId="3ED10EA1" w14:textId="0109B45E" w:rsidR="007D42CC" w:rsidRDefault="007D42CC" w:rsidP="00601E79">
      <w:r>
        <w:rPr>
          <w:rFonts w:cs="Arial"/>
        </w:rPr>
        <w:t xml:space="preserve">(12) </w:t>
      </w:r>
      <w:r w:rsidR="00025479" w:rsidRPr="00AC4720">
        <w:rPr>
          <w:rFonts w:cs="Arial"/>
        </w:rPr>
        <w:t>Die Masterarbeit ist bestanden, wenn die Note der Master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Masterarbeit kann einmal wiederholt werden</w:t>
      </w:r>
      <w:r w:rsidR="007111B2">
        <w:rPr>
          <w:rFonts w:cs="Arial"/>
        </w:rPr>
        <w:t xml:space="preserve">. </w:t>
      </w:r>
      <w:r>
        <w:rPr>
          <w:rFonts w:cs="Arial"/>
        </w:rPr>
        <w:t>Der Prüfungsausschuss sorgt dafür, dass die Kandidatin oder der Kandidat innerhalb von sechs Wochen nach entsprechender Bekanntgabe ein neues Thema für eine Masterarbeit erhält. Eine Rückgabe des Themas in der in Absatz 6 Satz 4 genannten Frist ist nur zulässig, wenn die Kandidatin oder der Kandidat bei der ersten Anfertigung ihrer oder seiner Masterarbeit von dieser Möglichkeit keinen Gebrauch gemacht hat. Eine zweite Wiederholung der Master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85" w:name="_Toc321319997"/>
      <w:bookmarkStart w:id="86" w:name="_Toc306884977"/>
      <w:bookmarkStart w:id="87" w:name="_Toc2091170"/>
      <w:r w:rsidRPr="00C03D26">
        <w:t>§ 1</w:t>
      </w:r>
      <w:r>
        <w:t>6</w:t>
      </w:r>
      <w:r w:rsidR="008B4894">
        <w:tab/>
      </w:r>
      <w:r w:rsidRPr="00C03D26">
        <w:br/>
        <w:t>Mündliche Abschlussprüfung</w:t>
      </w:r>
      <w:bookmarkEnd w:id="85"/>
      <w:bookmarkEnd w:id="86"/>
      <w:bookmarkEnd w:id="87"/>
    </w:p>
    <w:p w14:paraId="1428E559" w14:textId="611112D7" w:rsidR="00025479" w:rsidRPr="00C03D26" w:rsidRDefault="00025479" w:rsidP="00601E79">
      <w:pPr>
        <w:rPr>
          <w:rFonts w:cs="Arial"/>
        </w:rPr>
      </w:pPr>
      <w:r w:rsidRPr="00C03D26">
        <w:rPr>
          <w:rFonts w:cs="Arial"/>
        </w:rPr>
        <w:t>(1) Ist die Master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3B623B1C"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Masterarbeit sein. </w:t>
      </w:r>
    </w:p>
    <w:p w14:paraId="338DED11" w14:textId="214BC40F" w:rsidR="00025479" w:rsidRPr="00C03D26" w:rsidRDefault="00025479" w:rsidP="00601E79">
      <w:pPr>
        <w:rPr>
          <w:rFonts w:cs="Arial"/>
        </w:rPr>
      </w:pPr>
      <w:r w:rsidRPr="00C03D26">
        <w:rPr>
          <w:rFonts w:cs="Arial"/>
        </w:rPr>
        <w:t xml:space="preserve">(3) Gegenstand der Abschlussprüfung sind der Inhalt der Masterarbeit sowie Frage- und Aufgabenstellungen im Kontext des für die Master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t>[optional: In den philologischen Fächern kann die Abschlussprüfung auch nach näherer Regelung im Anhang, in der Sprache, die Gegenstand des Studienfachs ist, durchgeführt werden; § 12 Abs. 6 gilt entsprechend.]</w:t>
      </w:r>
    </w:p>
    <w:p w14:paraId="66CC7AF7" w14:textId="7ABD811B"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2C2CB466" w14:textId="77777777" w:rsidR="004A55DF" w:rsidRDefault="004A55DF" w:rsidP="00601E79">
      <w:pPr>
        <w:rPr>
          <w:rFonts w:cs="Arial"/>
        </w:rPr>
      </w:pPr>
    </w:p>
    <w:p w14:paraId="041EEDE8" w14:textId="77777777" w:rsidR="00C522F3" w:rsidRDefault="00C522F3">
      <w:pPr>
        <w:spacing w:after="160" w:line="259" w:lineRule="auto"/>
        <w:jc w:val="left"/>
        <w:rPr>
          <w:rFonts w:eastAsiaTheme="majorEastAsia" w:cstheme="majorBidi"/>
          <w:b/>
          <w:szCs w:val="32"/>
        </w:rPr>
      </w:pPr>
      <w:bookmarkStart w:id="88" w:name="_Toc157408906"/>
      <w:bookmarkStart w:id="89" w:name="_Toc321319998"/>
      <w:r>
        <w:br w:type="page"/>
      </w:r>
    </w:p>
    <w:p w14:paraId="1B4BE4EC" w14:textId="530EF0CD" w:rsidR="000C672E" w:rsidRDefault="000C672E" w:rsidP="00601E79">
      <w:pPr>
        <w:pStyle w:val="berschrift1"/>
      </w:pPr>
      <w:bookmarkStart w:id="90" w:name="_Toc306884978"/>
      <w:bookmarkStart w:id="91" w:name="_Toc2091171"/>
      <w:r>
        <w:t>§ 17</w:t>
      </w:r>
      <w:r>
        <w:tab/>
      </w:r>
      <w:r>
        <w:br/>
      </w:r>
      <w:r w:rsidRPr="00593926">
        <w:t>Bewertung der Prüfungs</w:t>
      </w:r>
      <w:r w:rsidR="00DA71A0">
        <w:t>- und Studien</w:t>
      </w:r>
      <w:r w:rsidRPr="00593926">
        <w:t>leistungen</w:t>
      </w:r>
      <w:bookmarkEnd w:id="90"/>
      <w:r w:rsidRPr="00593926">
        <w:t xml:space="preserve">, </w:t>
      </w:r>
      <w:r>
        <w:br/>
      </w:r>
      <w:r w:rsidRPr="00593926">
        <w:t>Ermittlung der Gesamtnote</w:t>
      </w:r>
      <w:bookmarkEnd w:id="91"/>
      <w:r>
        <w:t xml:space="preserve"> </w:t>
      </w:r>
      <w:bookmarkEnd w:id="88"/>
      <w:bookmarkEnd w:id="89"/>
    </w:p>
    <w:p w14:paraId="4999EBBB" w14:textId="181B38EA"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 xml:space="preserve">a.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31FD4AC1" w:rsidR="008D7872" w:rsidRDefault="00684321" w:rsidP="008D7872">
      <w:pPr>
        <w:pStyle w:val="Textkrper"/>
        <w:spacing w:line="280" w:lineRule="exact"/>
        <w:rPr>
          <w:rFonts w:cs="Arial"/>
        </w:rPr>
      </w:pPr>
      <w:r>
        <w:rPr>
          <w:rFonts w:cs="Arial"/>
        </w:rPr>
        <w:t>b.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Pr>
          <w:rFonts w:cs="Arial"/>
        </w:rPr>
        <w:t>ist</w:t>
      </w:r>
      <w:r w:rsidR="008D7872">
        <w:rPr>
          <w:rFonts w:cs="Arial"/>
        </w:rPr>
        <w:t xml:space="preserve"> die Leistung </w:t>
      </w:r>
      <w:r w:rsidR="008D7872" w:rsidRPr="00C522F3">
        <w:rPr>
          <w:rFonts w:cs="Arial"/>
        </w:rPr>
        <w:t>bestanden, wenn sie den Anforderungen weitgehend entspricht.</w:t>
      </w:r>
    </w:p>
    <w:p w14:paraId="316503A7" w14:textId="77777777" w:rsidR="008D7872" w:rsidRDefault="008D7872" w:rsidP="000C672E">
      <w:pPr>
        <w:pStyle w:val="Textkrper"/>
        <w:spacing w:line="280" w:lineRule="exact"/>
        <w:rPr>
          <w:rFonts w:cs="Arial"/>
        </w:rPr>
      </w:pP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12BB3F8F" w:rsidR="000C672E" w:rsidRDefault="00861B17" w:rsidP="00601E79">
      <w:pPr>
        <w:tabs>
          <w:tab w:val="left" w:pos="2700"/>
          <w:tab w:val="left" w:pos="5760"/>
          <w:tab w:val="left" w:pos="6120"/>
        </w:tabs>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r>
      <w:r w:rsidR="000C672E">
        <w:rPr>
          <w:rFonts w:cs="Arial"/>
        </w:rPr>
        <w:tab/>
      </w:r>
      <w:r w:rsidR="000C672E">
        <w:rPr>
          <w:rFonts w:cs="Arial"/>
        </w:rPr>
        <w:tab/>
        <w:t>=</w:t>
      </w:r>
      <w:r w:rsidR="000C672E">
        <w:rPr>
          <w:rFonts w:cs="Arial"/>
        </w:rPr>
        <w:tab/>
        <w:t xml:space="preserve">sehr gut, </w:t>
      </w:r>
    </w:p>
    <w:p w14:paraId="45FA0B88" w14:textId="07866961" w:rsidR="000C672E" w:rsidRDefault="000C672E" w:rsidP="00601E79">
      <w:pPr>
        <w:tabs>
          <w:tab w:val="left" w:pos="2700"/>
          <w:tab w:val="left" w:pos="5760"/>
          <w:tab w:val="left" w:pos="6120"/>
        </w:tabs>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r>
      <w:r>
        <w:rPr>
          <w:rFonts w:cs="Arial"/>
        </w:rPr>
        <w:tab/>
      </w:r>
      <w:r>
        <w:rPr>
          <w:rFonts w:cs="Arial"/>
        </w:rPr>
        <w:tab/>
        <w:t>=</w:t>
      </w:r>
      <w:r>
        <w:rPr>
          <w:rFonts w:cs="Arial"/>
        </w:rPr>
        <w:tab/>
        <w:t xml:space="preserve">gut, </w:t>
      </w:r>
    </w:p>
    <w:p w14:paraId="249938E6" w14:textId="4A8553A1" w:rsidR="000C672E" w:rsidRDefault="000C672E" w:rsidP="000C672E">
      <w:pPr>
        <w:pStyle w:val="einzug"/>
        <w:tabs>
          <w:tab w:val="left" w:pos="2700"/>
          <w:tab w:val="left" w:pos="5760"/>
          <w:tab w:val="left" w:pos="6120"/>
        </w:tabs>
        <w:spacing w:after="120" w:line="280" w:lineRule="exact"/>
        <w:rPr>
          <w:rFonts w:cs="Arial"/>
        </w:rPr>
      </w:pPr>
      <w:r>
        <w:rPr>
          <w:rFonts w:cs="Arial"/>
        </w:rPr>
        <w:t>2,</w:t>
      </w:r>
      <w:r w:rsidR="00861B17">
        <w:rPr>
          <w:rFonts w:cs="Arial"/>
        </w:rPr>
        <w:t>6</w:t>
      </w:r>
      <w:r>
        <w:rPr>
          <w:rFonts w:cs="Arial"/>
        </w:rPr>
        <w:t xml:space="preserve"> bis 3,5 einschließlich</w:t>
      </w:r>
      <w:r>
        <w:rPr>
          <w:rFonts w:cs="Arial"/>
        </w:rPr>
        <w:tab/>
      </w:r>
      <w:r>
        <w:rPr>
          <w:rFonts w:cs="Arial"/>
        </w:rPr>
        <w:tab/>
      </w:r>
      <w:r>
        <w:rPr>
          <w:rFonts w:cs="Arial"/>
        </w:rPr>
        <w:tab/>
        <w:t>=</w:t>
      </w:r>
      <w:r>
        <w:rPr>
          <w:rFonts w:cs="Arial"/>
        </w:rPr>
        <w:tab/>
        <w:t xml:space="preserve">befriedigend, </w:t>
      </w:r>
    </w:p>
    <w:p w14:paraId="252896E3" w14:textId="77E61376" w:rsidR="000C672E" w:rsidRDefault="00861B17" w:rsidP="00601E79">
      <w:pPr>
        <w:tabs>
          <w:tab w:val="left" w:pos="2700"/>
          <w:tab w:val="left" w:pos="5760"/>
          <w:tab w:val="left" w:pos="6120"/>
        </w:tabs>
        <w:rPr>
          <w:rFonts w:cs="Arial"/>
        </w:rPr>
      </w:pPr>
      <w:r>
        <w:rPr>
          <w:rFonts w:cs="Arial"/>
        </w:rPr>
        <w:t>3,6</w:t>
      </w:r>
      <w:r w:rsidR="000C672E">
        <w:rPr>
          <w:rFonts w:cs="Arial"/>
        </w:rPr>
        <w:t xml:space="preserve"> bis 4,0 einschließlich</w:t>
      </w:r>
      <w:r w:rsidR="000C672E">
        <w:rPr>
          <w:rFonts w:cs="Arial"/>
        </w:rPr>
        <w:tab/>
      </w:r>
      <w:r w:rsidR="000C672E">
        <w:rPr>
          <w:rFonts w:cs="Arial"/>
        </w:rPr>
        <w:tab/>
      </w:r>
      <w:r w:rsidR="000C672E">
        <w:rPr>
          <w:rFonts w:cs="Arial"/>
        </w:rPr>
        <w:tab/>
        <w:t>=</w:t>
      </w:r>
      <w:r w:rsidR="000C672E">
        <w:rPr>
          <w:rFonts w:cs="Arial"/>
        </w:rPr>
        <w:tab/>
        <w:t xml:space="preserve">ausreichend, </w:t>
      </w:r>
    </w:p>
    <w:p w14:paraId="2131594F" w14:textId="7DCE6C99" w:rsidR="000C672E" w:rsidRDefault="000C672E" w:rsidP="00601E79">
      <w:pPr>
        <w:tabs>
          <w:tab w:val="left" w:pos="2700"/>
          <w:tab w:val="left" w:pos="5760"/>
          <w:tab w:val="left" w:pos="6120"/>
        </w:tabs>
        <w:rPr>
          <w:rFonts w:cs="Arial"/>
        </w:rPr>
      </w:pPr>
      <w:r>
        <w:rPr>
          <w:rFonts w:cs="Arial"/>
        </w:rPr>
        <w:t>über 4,</w:t>
      </w:r>
      <w:r w:rsidR="00861B17">
        <w:rPr>
          <w:rFonts w:cs="Arial"/>
        </w:rPr>
        <w:t>1</w:t>
      </w:r>
      <w:r>
        <w:rPr>
          <w:rFonts w:cs="Arial"/>
        </w:rPr>
        <w:tab/>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54795ED0" w:rsidR="000C672E" w:rsidRDefault="000C672E" w:rsidP="000C672E">
      <w:pPr>
        <w:pStyle w:val="Textkrper"/>
        <w:spacing w:line="280" w:lineRule="exact"/>
        <w:rPr>
          <w:rFonts w:cs="Arial"/>
        </w:rPr>
      </w:pPr>
      <w:r>
        <w:rPr>
          <w:rFonts w:cs="Arial"/>
        </w:rPr>
        <w:t xml:space="preserve">(4) Zur Ermittlung der Gesamtnote der Masterprüfung werden die Noten für die einzelnen Modulprüfungen gemäß Absätze 2 und 3, die Note für die Master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92" w:name="_Toc321319999"/>
      <w:bookmarkStart w:id="93" w:name="_Toc306884979"/>
      <w:bookmarkStart w:id="94" w:name="_Toc2091172"/>
      <w:r>
        <w:t>§ 18</w:t>
      </w:r>
      <w:r>
        <w:tab/>
      </w:r>
      <w:r>
        <w:br/>
        <w:t>Bestehen und Nichtbestehen, Wiederholen von Prüfungen</w:t>
      </w:r>
      <w:bookmarkEnd w:id="92"/>
      <w:bookmarkEnd w:id="93"/>
      <w:bookmarkEnd w:id="94"/>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5F1D5223" w:rsidR="000C672E" w:rsidRDefault="000C672E" w:rsidP="00601E79">
      <w:pPr>
        <w:rPr>
          <w:rFonts w:cs="Arial"/>
        </w:rPr>
      </w:pPr>
      <w:r>
        <w:rPr>
          <w:rFonts w:cs="Arial"/>
        </w:rPr>
        <w:t xml:space="preserve">(2) Die Master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Master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95"/>
      <w:r w:rsidRPr="00242AA6">
        <w:rPr>
          <w:color w:val="FF0000"/>
          <w:highlight w:val="lightGray"/>
        </w:rPr>
        <w:t>optional</w:t>
      </w:r>
      <w:commentRangeEnd w:id="95"/>
      <w:r w:rsidR="002105D0">
        <w:rPr>
          <w:rStyle w:val="Kommentarzeichen"/>
          <w:szCs w:val="20"/>
          <w:lang w:val="x-none" w:eastAsia="x-none"/>
        </w:rPr>
        <w:commentReference w:id="95"/>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0B5A37E9"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Master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Master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56818066" w:rsidR="000C672E" w:rsidRDefault="000C672E" w:rsidP="000C672E">
      <w:pPr>
        <w:pStyle w:val="Textkrper"/>
        <w:spacing w:line="280" w:lineRule="exact"/>
        <w:rPr>
          <w:rFonts w:cs="Arial"/>
        </w:rPr>
      </w:pPr>
      <w:r>
        <w:rPr>
          <w:rFonts w:cs="Arial"/>
        </w:rPr>
        <w:t>(6) Für die Wiederholung der mündlichen Abschlussprüfung gelten die Absätze 3 bis 5 entsprechend; für die Wiederholung der Masterarbeit gilt § 15 Abs. 12.</w:t>
      </w:r>
    </w:p>
    <w:p w14:paraId="2225C20F" w14:textId="30C0EF40" w:rsidR="000C672E" w:rsidRDefault="000C672E" w:rsidP="00E00DBA">
      <w:pPr>
        <w:pStyle w:val="Textkrper"/>
        <w:spacing w:line="280" w:lineRule="exact"/>
      </w:pPr>
      <w:r>
        <w:t xml:space="preserve">(7) Kann eine Prüfungsleistung nicht mehr erbracht oder wiederholt werden, ist die Masterprüfung endgültig nicht bestanden und eine Fortführung des Studiums in demselben Masterstudiengang nicht mehr möglich </w:t>
      </w:r>
      <w:r>
        <w:rPr>
          <w:rFonts w:cs="Arial"/>
        </w:rPr>
        <w:t>und der Prüfungsanspruch verloren</w:t>
      </w:r>
      <w:r w:rsidRPr="009D00FD">
        <w:rPr>
          <w:rFonts w:cs="Arial"/>
        </w:rPr>
        <w:t>.</w:t>
      </w:r>
      <w:r w:rsidR="00E00DBA">
        <w:rPr>
          <w:rFonts w:cs="Arial"/>
        </w:rPr>
        <w:t xml:space="preserve"> </w:t>
      </w:r>
      <w:r w:rsidR="00E00DBA">
        <w:t>D</w:t>
      </w:r>
      <w:r>
        <w:t xml:space="preserve">er Prüfungsausschuss </w:t>
      </w:r>
      <w:r w:rsidR="00E00DBA">
        <w:t xml:space="preserve">erteilt </w:t>
      </w:r>
      <w:r>
        <w:t xml:space="preserve">der Kandidatin oder dem Kandidaten hierüber einen schriftlichen </w:t>
      </w:r>
      <w:r w:rsidR="00B453A6">
        <w:t xml:space="preserve">oder elektronischen </w:t>
      </w:r>
      <w:r>
        <w:t>Bescheid, der auch darüber Auskunft gibt, ob und gegebenenfalls in welchem Umfang und innerhalb welcher Frist die Prüfung wiederholt werden kann. Der Bescheid über die nicht bestandene oder endgültig nicht bestandene Prüfungsleistung ist mit einer Rechtsbehelfsbelehrung zu versehen.</w:t>
      </w:r>
      <w:r w:rsidR="00B453A6">
        <w:t xml:space="preserve"> § 7 Abs. 7 Satz 2 gilt entsprechend.</w:t>
      </w:r>
    </w:p>
    <w:p w14:paraId="1D927FBC" w14:textId="77777777" w:rsidR="007D42CC" w:rsidRPr="00601E79" w:rsidRDefault="007D42CC" w:rsidP="00601E79"/>
    <w:p w14:paraId="183B1150" w14:textId="77777777" w:rsidR="00B453A6" w:rsidRDefault="00B453A6" w:rsidP="00601E79">
      <w:pPr>
        <w:pStyle w:val="berschrift1"/>
      </w:pPr>
      <w:bookmarkStart w:id="96" w:name="_Toc321320000"/>
      <w:bookmarkStart w:id="97" w:name="_Toc306884980"/>
      <w:bookmarkStart w:id="98" w:name="_Toc2091173"/>
      <w:r>
        <w:t>§ 19</w:t>
      </w:r>
      <w:r>
        <w:tab/>
      </w:r>
      <w:r>
        <w:br/>
        <w:t>Versäumnis, Rücktritt, Täuschung, Ordnungsverstoß</w:t>
      </w:r>
      <w:bookmarkEnd w:id="96"/>
      <w:bookmarkEnd w:id="97"/>
      <w:bookmarkEnd w:id="98"/>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74A735C6"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bzw. bei Verlängerung der Bearbeitungszeit einer Haus- oder Master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9"/>
      <w:r w:rsidRPr="00B939AE">
        <w:rPr>
          <w:rFonts w:cs="Arial"/>
        </w:rPr>
        <w:t xml:space="preserve">(3) </w:t>
      </w:r>
      <w:commentRangeEnd w:id="99"/>
      <w:r w:rsidR="008B6236">
        <w:rPr>
          <w:rStyle w:val="Kommentarzeichen"/>
          <w:szCs w:val="20"/>
          <w:lang w:val="x-none" w:eastAsia="x-none"/>
        </w:rPr>
        <w:commentReference w:id="99"/>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4) Die Kandidatin oder der Kandidat kann innerhalb einer Frist von einem Monat verlangen, dass Entscheidungen nach Absatz 3 Satz 1 und 3 vom Prüfungsausschuss überprüft werden. Belastende Entscheidungen sind der Kandidatin oder dem Kandidaten unverzüglich schriftlich mitzuteilen, zu begründen und mit einer Rechtsbehelfsbelehrung zu versehen. Der Kandidatin oder dem Kandidaten ist vor einer Entscheidung Gelegenheit zur Äußerung zu geben.</w:t>
      </w:r>
    </w:p>
    <w:p w14:paraId="56FE7F46" w14:textId="5D93D85C" w:rsidR="00B453A6" w:rsidRPr="00D55AB2" w:rsidRDefault="00B453A6" w:rsidP="00601E79">
      <w:pPr>
        <w:rPr>
          <w:lang w:eastAsia="de-DE"/>
        </w:rPr>
      </w:pPr>
      <w:commentRangeStart w:id="100"/>
      <w:r w:rsidRPr="00D55094">
        <w:rPr>
          <w:lang w:eastAsia="de-DE"/>
        </w:rPr>
        <w:t xml:space="preserve">(5) </w:t>
      </w:r>
      <w:commentRangeEnd w:id="100"/>
      <w:r w:rsidR="008B6236">
        <w:rPr>
          <w:rStyle w:val="Kommentarzeichen"/>
          <w:rFonts w:eastAsia="Times New Roman" w:cs="Times New Roman"/>
          <w:szCs w:val="20"/>
          <w:lang w:val="x-none" w:eastAsia="x-none"/>
        </w:rPr>
        <w:commentReference w:id="100"/>
      </w:r>
      <w:r w:rsidRPr="00D55094">
        <w:rPr>
          <w:lang w:eastAsia="de-DE"/>
        </w:rPr>
        <w:t>Bei schriftlichen Prüfungsleistungen gemäß § 13 (mit Ausnahme von Klausuren) sowie bei der Master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B8F208E" w14:textId="77777777" w:rsidR="00B453A6" w:rsidRDefault="00B453A6" w:rsidP="007D42CC"/>
    <w:p w14:paraId="5C992ACB" w14:textId="77777777" w:rsidR="00D04E99" w:rsidRDefault="00D04E99" w:rsidP="00601E79">
      <w:pPr>
        <w:spacing w:after="160" w:line="259" w:lineRule="auto"/>
        <w:jc w:val="left"/>
        <w:rPr>
          <w:rFonts w:eastAsiaTheme="majorEastAsia" w:cstheme="majorBidi"/>
          <w:b/>
          <w:szCs w:val="32"/>
        </w:rPr>
      </w:pPr>
      <w:bookmarkStart w:id="101" w:name="_Toc321320001"/>
      <w:r>
        <w:br w:type="page"/>
      </w:r>
      <w:bookmarkStart w:id="102" w:name="_Toc157408910"/>
    </w:p>
    <w:p w14:paraId="57EE95EF" w14:textId="31CB3ABD" w:rsidR="006657F7" w:rsidRDefault="006657F7" w:rsidP="00601E79">
      <w:pPr>
        <w:pStyle w:val="berschrift1"/>
      </w:pPr>
      <w:bookmarkStart w:id="103" w:name="_Toc306884981"/>
      <w:bookmarkStart w:id="104" w:name="_Toc2091174"/>
      <w:r>
        <w:t>§ 20</w:t>
      </w:r>
      <w:r>
        <w:tab/>
      </w:r>
      <w:r>
        <w:br/>
        <w:t>Zeugnis, Urkunde, Diploma Supplement</w:t>
      </w:r>
      <w:bookmarkEnd w:id="101"/>
      <w:bookmarkEnd w:id="102"/>
      <w:bookmarkEnd w:id="103"/>
      <w:bookmarkEnd w:id="104"/>
    </w:p>
    <w:p w14:paraId="76FAD64D" w14:textId="1A76F493" w:rsidR="006657F7" w:rsidRDefault="006657F7" w:rsidP="006657F7">
      <w:pPr>
        <w:pStyle w:val="Textkrper"/>
        <w:spacing w:line="280" w:lineRule="exact"/>
        <w:rPr>
          <w:rFonts w:cs="Arial"/>
        </w:rPr>
      </w:pPr>
      <w:r>
        <w:rPr>
          <w:rFonts w:cs="Arial"/>
        </w:rPr>
        <w:t>(1) Hat eine Kandidatin oder ein Kandidat die Master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Masterarbeit, der mündlichen Abschlussprüfung und die Gesamtnote (§</w:t>
      </w:r>
      <w:r w:rsidR="007B2602">
        <w:rPr>
          <w:rFonts w:cs="Arial"/>
        </w:rPr>
        <w:t> </w:t>
      </w:r>
      <w:r>
        <w:rPr>
          <w:rFonts w:cs="Arial"/>
        </w:rPr>
        <w:t>17 Abs. 4). Die jeweils erworbenen Leistungspunkte sind anzugeben. Ferner enthält das Zeugnis das Thema der Master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46365549"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Masterstudiums notwendige Leistung (Modulabschluss, </w:t>
      </w:r>
      <w:r w:rsidR="007B2602" w:rsidRPr="007B2602">
        <w:rPr>
          <w:rFonts w:cs="Arial"/>
          <w:color w:val="FF0000"/>
        </w:rPr>
        <w:t>Praktikum</w:t>
      </w:r>
      <w:r w:rsidR="007B2602">
        <w:rPr>
          <w:rFonts w:cs="Arial"/>
          <w:color w:val="FF0000"/>
        </w:rPr>
        <w:t>,</w:t>
      </w:r>
      <w:r w:rsidR="007B2602">
        <w:rPr>
          <w:rFonts w:cs="Arial"/>
        </w:rPr>
        <w:t xml:space="preserve"> Masterarbeit 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105"/>
      <w:r>
        <w:rPr>
          <w:rFonts w:cs="Arial"/>
          <w:color w:val="FF0000"/>
        </w:rPr>
        <w:t>▀</w:t>
      </w:r>
      <w:commentRangeEnd w:id="105"/>
      <w:r w:rsidR="008B6236">
        <w:rPr>
          <w:rStyle w:val="Kommentarzeichen"/>
          <w:rFonts w:eastAsia="Times New Roman" w:cs="Times New Roman"/>
          <w:szCs w:val="20"/>
          <w:lang w:val="x-none" w:eastAsia="x-none"/>
        </w:rPr>
        <w:commentReference w:id="105"/>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125EE4A6" w:rsidR="006657F7" w:rsidRDefault="006657F7" w:rsidP="006657F7">
      <w:pPr>
        <w:pStyle w:val="Textkrper"/>
        <w:spacing w:line="280" w:lineRule="exact"/>
        <w:rPr>
          <w:rFonts w:cs="Arial"/>
        </w:rPr>
      </w:pPr>
      <w:r>
        <w:rPr>
          <w:rFonts w:cs="Arial"/>
        </w:rPr>
        <w:t xml:space="preserve">(4) Zusätzlich erhält die Absolventin oder der Absolvent ein Diploma Supplement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4DF668CE" w:rsidR="006657F7" w:rsidRDefault="006657F7" w:rsidP="006657F7">
      <w:pPr>
        <w:pStyle w:val="Textkrper"/>
        <w:spacing w:line="280" w:lineRule="exact"/>
        <w:rPr>
          <w:rFonts w:cs="Arial"/>
          <w:szCs w:val="20"/>
        </w:rPr>
      </w:pPr>
      <w:r>
        <w:rPr>
          <w:rFonts w:cs="Arial"/>
          <w:szCs w:val="20"/>
        </w:rPr>
        <w:t xml:space="preserve">(5) Zeugnis, Urkunde und Diploma Supplement sind deutsch- und englischsprachig verfasst. Auf Antrag können die Dokumente zusätzlich in einer anderen gängigen Fremdsprache abgefasst werden; die Kosten hierfür trägt erforderlichenfalls die Absolventin oder der Absolvent. Bei Zeugnissen, Urkunden und Diploma Supplements, die nicht deutschsprachig verfasst sind,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516DEE8F" w:rsidR="00432569" w:rsidRPr="004315E3" w:rsidRDefault="00432569" w:rsidP="002A158F">
      <w:pPr>
        <w:pStyle w:val="berschrift1"/>
      </w:pPr>
      <w:bookmarkStart w:id="106" w:name="_§_21_Ungültigkeit"/>
      <w:bookmarkStart w:id="107" w:name="_Toc306884983"/>
      <w:bookmarkStart w:id="108" w:name="_Toc321320003"/>
      <w:bookmarkStart w:id="109" w:name="_Toc2091175"/>
      <w:bookmarkEnd w:id="106"/>
      <w:r w:rsidRPr="004315E3">
        <w:t>§</w:t>
      </w:r>
      <w:r>
        <w:t> </w:t>
      </w:r>
      <w:r w:rsidRPr="004315E3">
        <w:t>21</w:t>
      </w:r>
      <w:r w:rsidRPr="004315E3">
        <w:tab/>
      </w:r>
      <w:r w:rsidRPr="004315E3">
        <w:br/>
        <w:t>Ungültigkeit der Masterprüfung</w:t>
      </w:r>
      <w:bookmarkEnd w:id="107"/>
      <w:bookmarkEnd w:id="108"/>
      <w:bookmarkEnd w:id="109"/>
    </w:p>
    <w:p w14:paraId="41AA5BD9" w14:textId="339C2821" w:rsidR="00432569" w:rsidRDefault="00432569" w:rsidP="00432569">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572B3722"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sind einzuziehen und gegebenenfalls neu zu erteilen. Mit diesen Dokumenten ist auch die Master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10" w:name="_§_22_Widerspruch"/>
      <w:bookmarkStart w:id="111" w:name="_Toc321320004"/>
      <w:bookmarkStart w:id="112" w:name="_Toc306884984"/>
      <w:bookmarkStart w:id="113" w:name="_Toc2091176"/>
      <w:bookmarkEnd w:id="110"/>
      <w:r w:rsidRPr="004315E3">
        <w:t>§ 22</w:t>
      </w:r>
      <w:r w:rsidRPr="004315E3">
        <w:tab/>
      </w:r>
      <w:r w:rsidRPr="004315E3">
        <w:br/>
        <w:t>Widerspruch</w:t>
      </w:r>
      <w:bookmarkEnd w:id="111"/>
      <w:bookmarkEnd w:id="112"/>
      <w:bookmarkEnd w:id="113"/>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14" w:name="_§_23_Informationsrecht"/>
      <w:bookmarkStart w:id="115" w:name="_Toc157408913"/>
      <w:bookmarkStart w:id="116" w:name="_Toc321320005"/>
      <w:bookmarkStart w:id="117" w:name="_Toc306884985"/>
      <w:bookmarkStart w:id="118" w:name="_Toc2091177"/>
      <w:bookmarkEnd w:id="114"/>
      <w:r w:rsidRPr="004315E3">
        <w:t>§ 23</w:t>
      </w:r>
      <w:r w:rsidRPr="004315E3">
        <w:tab/>
      </w:r>
      <w:r w:rsidRPr="004315E3">
        <w:br/>
        <w:t>Informationsrecht der Kandidatin oder des Kandidaten</w:t>
      </w:r>
      <w:bookmarkEnd w:id="115"/>
      <w:bookmarkEnd w:id="116"/>
      <w:bookmarkEnd w:id="117"/>
      <w:bookmarkEnd w:id="118"/>
    </w:p>
    <w:p w14:paraId="3784C09B" w14:textId="77777777" w:rsidR="00432569" w:rsidRDefault="00432569" w:rsidP="00432569">
      <w:pPr>
        <w:pStyle w:val="Textkrper"/>
        <w:spacing w:line="280" w:lineRule="exact"/>
        <w:rPr>
          <w:rFonts w:cs="Arial"/>
        </w:rPr>
      </w:pPr>
      <w:r>
        <w:rPr>
          <w:rFonts w:cs="Arial"/>
        </w:rPr>
        <w:t>(1) Die Kandidatin oder der Kandidat kann sich vor Abschluss der Masterprüfung über Ergebnisse (Noten) ihrer oder seiner Studien- und</w:t>
      </w:r>
      <w:r>
        <w:rPr>
          <w:rFonts w:cs="Arial"/>
          <w:b/>
          <w:i/>
        </w:rPr>
        <w:t xml:space="preserve"> </w:t>
      </w:r>
      <w:r>
        <w:rPr>
          <w:rFonts w:cs="Arial"/>
        </w:rPr>
        <w:t>Prüfungsleistungen informieren.</w:t>
      </w:r>
    </w:p>
    <w:p w14:paraId="7ADDBBDE" w14:textId="77777777" w:rsidR="00432569" w:rsidRDefault="00432569" w:rsidP="00432569">
      <w:pPr>
        <w:pStyle w:val="Textkrper"/>
        <w:spacing w:line="280" w:lineRule="exact"/>
        <w:rPr>
          <w:rFonts w:cs="Arial"/>
        </w:rPr>
      </w:pPr>
      <w:r>
        <w:rPr>
          <w:rFonts w:cs="Arial"/>
        </w:rPr>
        <w:t>(2) Der Kandidatin oder dem Kandidaten wird auf schriftlichen Antrag Einsicht in ihre oder seine Prüfungsakten einschließlich der Masterarbeit und die darauf bezogenen Gutachten und in die Prüfungsprotokolle gewährt. Die Einsichtnahme ist auch bei noch nicht abgeschlossener Master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9" w:name="_§_24_"/>
      <w:bookmarkStart w:id="120" w:name="_Toc321320006"/>
      <w:bookmarkStart w:id="121" w:name="_Toc306884986"/>
      <w:bookmarkStart w:id="122" w:name="_Toc2091178"/>
      <w:bookmarkEnd w:id="119"/>
      <w:r w:rsidRPr="004315E3">
        <w:t>§ 24</w:t>
      </w:r>
      <w:r w:rsidRPr="004315E3">
        <w:tab/>
      </w:r>
      <w:r w:rsidRPr="004315E3">
        <w:br/>
      </w:r>
      <w:bookmarkEnd w:id="120"/>
      <w:bookmarkEnd w:id="121"/>
      <w:r>
        <w:t>Prüfungsverwaltungssystem</w:t>
      </w:r>
      <w:bookmarkEnd w:id="122"/>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23"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24" w:name="_§_25_In-Kraft-Treten"/>
      <w:bookmarkStart w:id="125" w:name="_Toc321320007"/>
      <w:bookmarkStart w:id="126" w:name="_Toc2091179"/>
      <w:bookmarkEnd w:id="124"/>
      <w:r w:rsidRPr="004315E3">
        <w:t>§</w:t>
      </w:r>
      <w:r>
        <w:t> </w:t>
      </w:r>
      <w:r w:rsidRPr="004315E3">
        <w:t>25</w:t>
      </w:r>
      <w:r w:rsidRPr="004315E3">
        <w:tab/>
      </w:r>
      <w:r w:rsidRPr="004315E3">
        <w:br/>
        <w:t>Inkrafttreten</w:t>
      </w:r>
      <w:bookmarkEnd w:id="123"/>
      <w:bookmarkEnd w:id="125"/>
      <w:bookmarkEnd w:id="126"/>
    </w:p>
    <w:p w14:paraId="2C29E3D0" w14:textId="61531B8B" w:rsidR="00432569" w:rsidRPr="00794C18" w:rsidRDefault="00432569" w:rsidP="00432569">
      <w:pPr>
        <w:rPr>
          <w:lang w:val="x-none"/>
        </w:rPr>
      </w:pPr>
      <w:commentRangeStart w:id="127"/>
      <w:r w:rsidRPr="003A1237">
        <w:t>Diese Ordnung tritt am Tage nach ihrer Veröffentlichung</w:t>
      </w:r>
      <w:r>
        <w:t xml:space="preserve"> im Veröffentlichungsblatt der Johannes Gutenberg-Universität</w:t>
      </w:r>
      <w:r w:rsidRPr="003A1237">
        <w:t xml:space="preserve"> in Kraft.</w:t>
      </w:r>
      <w:commentRangeEnd w:id="127"/>
      <w:r w:rsidR="008B6236">
        <w:rPr>
          <w:rStyle w:val="Kommentarzeichen"/>
          <w:rFonts w:eastAsia="Times New Roman" w:cs="Times New Roman"/>
          <w:szCs w:val="20"/>
          <w:lang w:val="x-none" w:eastAsia="x-none"/>
        </w:rPr>
        <w:commentReference w:id="127"/>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8"/>
      <w:r>
        <w:rPr>
          <w:rFonts w:cs="Arial"/>
          <w:color w:val="FF0000"/>
        </w:rPr>
        <w:t>▀</w:t>
      </w:r>
      <w:commentRangeEnd w:id="128"/>
      <w:r w:rsidR="008B6236">
        <w:rPr>
          <w:rStyle w:val="Kommentarzeichen"/>
          <w:rFonts w:eastAsia="Times New Roman" w:cs="Times New Roman"/>
          <w:szCs w:val="20"/>
          <w:lang w:val="x-none" w:eastAsia="x-none"/>
        </w:rPr>
        <w:commentReference w:id="128"/>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1537E508" w:rsidR="00432569" w:rsidRPr="0020120B" w:rsidRDefault="00432569" w:rsidP="00432569">
      <w:pPr>
        <w:pStyle w:val="berschrift1"/>
      </w:pPr>
      <w:bookmarkStart w:id="129" w:name="_Anhang_zu_den"/>
      <w:bookmarkEnd w:id="129"/>
      <w:r>
        <w:br w:type="page"/>
      </w:r>
      <w:bookmarkStart w:id="130" w:name="_Toc321320008"/>
      <w:bookmarkStart w:id="131" w:name="_Toc306884988"/>
      <w:bookmarkStart w:id="132" w:name="_Toc2091180"/>
      <w:r w:rsidRPr="0020120B">
        <w:t xml:space="preserve">Anhang zu den </w:t>
      </w:r>
      <w:r>
        <w:t>§§ 5, 6, 11-14</w:t>
      </w:r>
      <w:r w:rsidRPr="0020120B">
        <w:t>: Module</w:t>
      </w:r>
      <w:bookmarkEnd w:id="130"/>
      <w:bookmarkEnd w:id="131"/>
      <w:bookmarkEnd w:id="132"/>
    </w:p>
    <w:p w14:paraId="2A96D478" w14:textId="77777777" w:rsidR="00432569" w:rsidRDefault="00432569" w:rsidP="00601E79">
      <w:pPr>
        <w:rPr>
          <w:rFonts w:cs="Arial"/>
          <w:sz w:val="20"/>
        </w:rPr>
      </w:pPr>
    </w:p>
    <w:p w14:paraId="7761BCA8" w14:textId="77777777" w:rsidR="00432569" w:rsidRDefault="00432569" w:rsidP="00601E79">
      <w:pPr>
        <w:rPr>
          <w:rFonts w:cs="Arial"/>
          <w:sz w:val="20"/>
        </w:rPr>
      </w:pPr>
      <w:r>
        <w:rPr>
          <w:rFonts w:cs="Arial"/>
          <w:sz w:val="20"/>
        </w:rPr>
        <w:t>1. Modulplan</w:t>
      </w:r>
    </w:p>
    <w:p w14:paraId="7B8F7AA7" w14:textId="77777777" w:rsidR="00432569" w:rsidRDefault="00432569" w:rsidP="00601E79">
      <w:pPr>
        <w:rPr>
          <w:rFonts w:cs="Arial"/>
          <w:sz w:val="20"/>
        </w:rPr>
      </w:pPr>
      <w:r>
        <w:rPr>
          <w:rFonts w:cs="Arial"/>
          <w:sz w:val="20"/>
        </w:rPr>
        <w:t>Das Studium gliedert sich in die folgenden Pflicht- und Wahlpflichtmodule:</w:t>
      </w:r>
    </w:p>
    <w:p w14:paraId="4A616229" w14:textId="77777777" w:rsidR="00432569" w:rsidRDefault="00432569" w:rsidP="00601E79">
      <w:pPr>
        <w:rPr>
          <w:rFonts w:cs="Arial"/>
          <w:sz w:val="20"/>
        </w:rPr>
      </w:pPr>
      <w:r>
        <w:rPr>
          <w:rFonts w:cs="Arial"/>
          <w:sz w:val="20"/>
        </w:rPr>
        <w:t>1.</w:t>
      </w:r>
      <w:r>
        <w:rPr>
          <w:rFonts w:cs="Arial"/>
          <w:sz w:val="20"/>
        </w:rPr>
        <w:tab/>
      </w:r>
    </w:p>
    <w:p w14:paraId="14FFA4BA" w14:textId="77777777" w:rsidR="00432569" w:rsidRDefault="00432569" w:rsidP="00601E79">
      <w:pPr>
        <w:rPr>
          <w:rFonts w:cs="Arial"/>
          <w:sz w:val="20"/>
        </w:rPr>
      </w:pPr>
      <w:r>
        <w:rPr>
          <w:rFonts w:cs="Arial"/>
          <w:sz w:val="20"/>
        </w:rPr>
        <w:t xml:space="preserve">2. </w:t>
      </w:r>
      <w:r>
        <w:rPr>
          <w:rFonts w:cs="Arial"/>
          <w:sz w:val="20"/>
        </w:rPr>
        <w:tab/>
      </w:r>
    </w:p>
    <w:p w14:paraId="2E5F2147" w14:textId="77777777" w:rsidR="00432569" w:rsidRDefault="00432569" w:rsidP="002A158F">
      <w:pPr>
        <w:rPr>
          <w:rFonts w:cs="Arial"/>
          <w:sz w:val="20"/>
        </w:rPr>
      </w:pPr>
      <w:r>
        <w:rPr>
          <w:rFonts w:cs="Arial"/>
          <w:sz w:val="20"/>
        </w:rPr>
        <w:t>3.</w:t>
      </w:r>
      <w:r>
        <w:rPr>
          <w:rFonts w:cs="Arial"/>
          <w:sz w:val="20"/>
        </w:rPr>
        <w:tab/>
        <w:t>... etc.</w:t>
      </w:r>
    </w:p>
    <w:p w14:paraId="128C72FE" w14:textId="77777777" w:rsidR="00432569" w:rsidRDefault="00432569" w:rsidP="002A158F">
      <w:pPr>
        <w:rPr>
          <w:rFonts w:cs="Arial"/>
          <w:sz w:val="20"/>
        </w:rPr>
      </w:pPr>
    </w:p>
    <w:p w14:paraId="312437B7" w14:textId="77777777" w:rsidR="00432569" w:rsidRDefault="00432569" w:rsidP="002A158F">
      <w:pPr>
        <w:rPr>
          <w:rFonts w:cs="Arial"/>
          <w:sz w:val="20"/>
        </w:rPr>
      </w:pPr>
      <w:r>
        <w:rPr>
          <w:rFonts w:cs="Arial"/>
          <w:sz w:val="20"/>
        </w:rPr>
        <w:t>Die näheren Einzelheiten zu den Modulen finden sich im jeweils gültigen Modulhandbuch.</w:t>
      </w:r>
    </w:p>
    <w:p w14:paraId="557A3F38" w14:textId="77777777" w:rsidR="00432569" w:rsidRPr="004C465F" w:rsidRDefault="00432569" w:rsidP="002A158F">
      <w:pPr>
        <w:spacing w:line="280" w:lineRule="atLeast"/>
        <w:rPr>
          <w:rFonts w:cs="Arial"/>
          <w:i/>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432569" w:rsidRPr="00E4480D" w14:paraId="56D5CC86" w14:textId="77777777" w:rsidTr="002A158F">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vAlign w:val="center"/>
          </w:tcPr>
          <w:p w14:paraId="4DD83C15" w14:textId="77777777" w:rsidR="00432569" w:rsidRPr="00E4480D" w:rsidRDefault="00432569" w:rsidP="00432569">
            <w:pPr>
              <w:spacing w:line="240" w:lineRule="auto"/>
              <w:rPr>
                <w:b/>
              </w:rPr>
            </w:pPr>
            <w:r w:rsidRPr="00E4480D">
              <w:rPr>
                <w:b/>
              </w:rPr>
              <w:t xml:space="preserve">Modul </w:t>
            </w:r>
            <w:r>
              <w:rPr>
                <w:b/>
              </w:rPr>
              <w:t>1</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7B85CB51" w14:textId="1D5172BB" w:rsidR="00432569" w:rsidRPr="00E4480D" w:rsidRDefault="00432569" w:rsidP="00242AA6">
            <w:pPr>
              <w:spacing w:line="240" w:lineRule="auto"/>
              <w:jc w:val="center"/>
              <w:rPr>
                <w:b/>
              </w:rPr>
            </w:pPr>
            <w:r w:rsidRPr="00E4480D">
              <w:rPr>
                <w:b/>
              </w:rPr>
              <w:t>„Muster I“</w:t>
            </w:r>
          </w:p>
        </w:tc>
      </w:tr>
      <w:tr w:rsidR="00242AA6" w:rsidRPr="004C465F" w14:paraId="37B25552" w14:textId="77777777" w:rsidTr="00432569">
        <w:trPr>
          <w:cantSplit/>
          <w:trHeight w:val="340"/>
        </w:trPr>
        <w:tc>
          <w:tcPr>
            <w:tcW w:w="2782" w:type="dxa"/>
            <w:tcBorders>
              <w:top w:val="nil"/>
              <w:left w:val="single" w:sz="8" w:space="0" w:color="auto"/>
              <w:bottom w:val="single" w:sz="8" w:space="0" w:color="auto"/>
              <w:right w:val="single" w:sz="8" w:space="0" w:color="auto"/>
            </w:tcBorders>
          </w:tcPr>
          <w:p w14:paraId="6314124F" w14:textId="77777777" w:rsidR="00432569" w:rsidRPr="004C465F" w:rsidRDefault="00432569" w:rsidP="00242AA6">
            <w:pPr>
              <w:spacing w:line="240" w:lineRule="auto"/>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14:paraId="140F548B" w14:textId="77777777" w:rsidR="00432569" w:rsidRPr="004C465F" w:rsidRDefault="00432569" w:rsidP="00242AA6">
            <w:pPr>
              <w:spacing w:line="240" w:lineRule="auto"/>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14:paraId="2B2B04EE" w14:textId="77777777" w:rsidR="00432569" w:rsidRPr="004C465F" w:rsidRDefault="00432569" w:rsidP="00242AA6">
            <w:pPr>
              <w:spacing w:line="240" w:lineRule="auto"/>
              <w:jc w:val="center"/>
              <w:rPr>
                <w:rFonts w:cs="Arial"/>
                <w:b/>
                <w:sz w:val="20"/>
              </w:rPr>
            </w:pPr>
            <w:r w:rsidRPr="004C465F">
              <w:rPr>
                <w:rFonts w:cs="Arial"/>
                <w:b/>
                <w:sz w:val="20"/>
              </w:rPr>
              <w:t>Regel</w:t>
            </w:r>
            <w:r w:rsidRPr="004C465F">
              <w:rPr>
                <w:rFonts w:cs="Arial"/>
                <w:b/>
                <w:sz w:val="20"/>
              </w:rPr>
              <w:softHyphen/>
              <w:t>semester</w:t>
            </w:r>
          </w:p>
        </w:tc>
        <w:tc>
          <w:tcPr>
            <w:tcW w:w="1134" w:type="dxa"/>
            <w:tcBorders>
              <w:top w:val="nil"/>
              <w:left w:val="nil"/>
              <w:bottom w:val="single" w:sz="8" w:space="0" w:color="auto"/>
              <w:right w:val="single" w:sz="8" w:space="0" w:color="auto"/>
            </w:tcBorders>
          </w:tcPr>
          <w:p w14:paraId="2C68ED49" w14:textId="396BBB2F" w:rsidR="00432569" w:rsidRPr="004C465F" w:rsidRDefault="00432569" w:rsidP="00242AA6">
            <w:pPr>
              <w:spacing w:line="240" w:lineRule="auto"/>
              <w:jc w:val="center"/>
              <w:rPr>
                <w:rFonts w:cs="Arial"/>
                <w:b/>
                <w:sz w:val="20"/>
              </w:rPr>
            </w:pPr>
            <w:r w:rsidRPr="004C465F">
              <w:rPr>
                <w:rFonts w:cs="Arial"/>
                <w:b/>
                <w:sz w:val="20"/>
              </w:rPr>
              <w:t>Verpflichtungsgrad</w:t>
            </w:r>
          </w:p>
        </w:tc>
        <w:tc>
          <w:tcPr>
            <w:tcW w:w="850" w:type="dxa"/>
            <w:tcBorders>
              <w:top w:val="nil"/>
              <w:left w:val="nil"/>
              <w:bottom w:val="single" w:sz="8" w:space="0" w:color="auto"/>
              <w:right w:val="single" w:sz="8" w:space="0" w:color="auto"/>
            </w:tcBorders>
          </w:tcPr>
          <w:p w14:paraId="5063E6A8" w14:textId="77777777" w:rsidR="00432569" w:rsidRPr="004C465F" w:rsidRDefault="00432569" w:rsidP="00242AA6">
            <w:pPr>
              <w:spacing w:line="240" w:lineRule="auto"/>
              <w:jc w:val="center"/>
            </w:pPr>
            <w:r w:rsidRPr="00E4480D">
              <w:rPr>
                <w:b/>
              </w:rPr>
              <w:t>SWS</w:t>
            </w:r>
          </w:p>
        </w:tc>
        <w:tc>
          <w:tcPr>
            <w:tcW w:w="709" w:type="dxa"/>
            <w:tcBorders>
              <w:top w:val="nil"/>
              <w:left w:val="nil"/>
              <w:bottom w:val="single" w:sz="8" w:space="0" w:color="auto"/>
              <w:right w:val="single" w:sz="8" w:space="0" w:color="auto"/>
            </w:tcBorders>
          </w:tcPr>
          <w:p w14:paraId="23948C68" w14:textId="77777777" w:rsidR="00432569" w:rsidRPr="004C465F" w:rsidRDefault="00432569" w:rsidP="00242AA6">
            <w:pPr>
              <w:spacing w:line="240" w:lineRule="auto"/>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14:paraId="14DB2F4D" w14:textId="77777777" w:rsidR="00432569" w:rsidRPr="004C465F" w:rsidRDefault="00432569" w:rsidP="00242AA6">
            <w:pPr>
              <w:spacing w:line="240" w:lineRule="auto"/>
              <w:jc w:val="center"/>
              <w:rPr>
                <w:rFonts w:cs="Arial"/>
                <w:b/>
                <w:sz w:val="20"/>
              </w:rPr>
            </w:pPr>
            <w:r w:rsidRPr="004C465F">
              <w:rPr>
                <w:rFonts w:cs="Arial"/>
                <w:b/>
                <w:sz w:val="20"/>
              </w:rPr>
              <w:t>Studienleistung</w:t>
            </w:r>
          </w:p>
        </w:tc>
      </w:tr>
      <w:tr w:rsidR="00242AA6" w:rsidRPr="004C465F" w14:paraId="044294FB" w14:textId="77777777" w:rsidTr="00432569">
        <w:trPr>
          <w:cantSplit/>
          <w:trHeight w:val="340"/>
        </w:trPr>
        <w:tc>
          <w:tcPr>
            <w:tcW w:w="2782" w:type="dxa"/>
            <w:tcBorders>
              <w:top w:val="nil"/>
              <w:left w:val="single" w:sz="8" w:space="0" w:color="auto"/>
              <w:bottom w:val="single" w:sz="4" w:space="0" w:color="auto"/>
              <w:right w:val="single" w:sz="8" w:space="0" w:color="auto"/>
            </w:tcBorders>
            <w:vAlign w:val="center"/>
          </w:tcPr>
          <w:p w14:paraId="4F7FF50B" w14:textId="77777777" w:rsidR="00432569" w:rsidRPr="004C465F" w:rsidRDefault="00432569" w:rsidP="00242AA6">
            <w:pPr>
              <w:spacing w:line="240" w:lineRule="auto"/>
              <w:rPr>
                <w:rFonts w:cs="Arial"/>
                <w:sz w:val="20"/>
              </w:rPr>
            </w:pPr>
            <w:r w:rsidRPr="004C465F">
              <w:rPr>
                <w:rFonts w:cs="Arial"/>
                <w:sz w:val="20"/>
              </w:rPr>
              <w:t>Einführung in die ...</w:t>
            </w:r>
          </w:p>
        </w:tc>
        <w:tc>
          <w:tcPr>
            <w:tcW w:w="567" w:type="dxa"/>
            <w:tcBorders>
              <w:top w:val="single" w:sz="8" w:space="0" w:color="auto"/>
              <w:left w:val="nil"/>
              <w:bottom w:val="single" w:sz="8" w:space="0" w:color="auto"/>
              <w:right w:val="single" w:sz="8" w:space="0" w:color="auto"/>
            </w:tcBorders>
            <w:vAlign w:val="center"/>
          </w:tcPr>
          <w:p w14:paraId="7AE8810E" w14:textId="77777777" w:rsidR="00432569" w:rsidRPr="004C465F" w:rsidRDefault="00432569" w:rsidP="00242AA6">
            <w:pPr>
              <w:spacing w:line="240" w:lineRule="auto"/>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14:paraId="44AC0307" w14:textId="77777777" w:rsidR="00432569" w:rsidRPr="004C465F" w:rsidRDefault="00432569" w:rsidP="00242AA6">
            <w:pPr>
              <w:spacing w:line="240" w:lineRule="auto"/>
              <w:jc w:val="center"/>
              <w:rPr>
                <w:rFonts w:cs="Arial"/>
                <w:sz w:val="20"/>
                <w:lang w:val="en-GB"/>
              </w:rPr>
            </w:pPr>
            <w:r w:rsidRPr="004C465F">
              <w:rPr>
                <w:rFonts w:cs="Arial"/>
                <w:sz w:val="20"/>
                <w:lang w:val="en-GB"/>
              </w:rPr>
              <w:t>1</w:t>
            </w:r>
          </w:p>
        </w:tc>
        <w:tc>
          <w:tcPr>
            <w:tcW w:w="1134" w:type="dxa"/>
            <w:tcBorders>
              <w:top w:val="nil"/>
              <w:left w:val="nil"/>
              <w:bottom w:val="single" w:sz="8" w:space="0" w:color="auto"/>
              <w:right w:val="single" w:sz="8" w:space="0" w:color="auto"/>
            </w:tcBorders>
            <w:vAlign w:val="center"/>
          </w:tcPr>
          <w:p w14:paraId="15FCF0A6" w14:textId="77777777" w:rsidR="00432569" w:rsidRPr="004C465F" w:rsidRDefault="00432569" w:rsidP="00242AA6">
            <w:pPr>
              <w:spacing w:line="240" w:lineRule="auto"/>
              <w:jc w:val="center"/>
              <w:rPr>
                <w:rFonts w:cs="Arial"/>
                <w:sz w:val="20"/>
                <w:lang w:val="en-GB"/>
              </w:rPr>
            </w:pPr>
            <w:r w:rsidRPr="004C465F">
              <w:rPr>
                <w:rFonts w:cs="Arial"/>
                <w:sz w:val="20"/>
                <w:lang w:val="en-GB"/>
              </w:rPr>
              <w:t>P</w:t>
            </w:r>
          </w:p>
        </w:tc>
        <w:tc>
          <w:tcPr>
            <w:tcW w:w="850" w:type="dxa"/>
            <w:tcBorders>
              <w:top w:val="nil"/>
              <w:left w:val="nil"/>
              <w:bottom w:val="single" w:sz="8" w:space="0" w:color="auto"/>
              <w:right w:val="single" w:sz="8" w:space="0" w:color="auto"/>
            </w:tcBorders>
            <w:vAlign w:val="center"/>
          </w:tcPr>
          <w:p w14:paraId="23A8C043" w14:textId="77777777" w:rsidR="00432569" w:rsidRPr="004C465F" w:rsidRDefault="00432569" w:rsidP="00242AA6">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14:paraId="1BE48769" w14:textId="77777777" w:rsidR="00432569" w:rsidRPr="004C465F" w:rsidRDefault="00432569" w:rsidP="00242AA6">
            <w:pPr>
              <w:spacing w:line="240" w:lineRule="auto"/>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14:paraId="292B7C0C" w14:textId="77777777" w:rsidR="00432569" w:rsidRPr="004C465F" w:rsidRDefault="00432569" w:rsidP="00242AA6">
            <w:pPr>
              <w:spacing w:line="240" w:lineRule="auto"/>
              <w:jc w:val="center"/>
              <w:rPr>
                <w:rFonts w:cs="Arial"/>
                <w:sz w:val="20"/>
              </w:rPr>
            </w:pPr>
          </w:p>
        </w:tc>
      </w:tr>
      <w:tr w:rsidR="00242AA6" w:rsidRPr="004C465F" w14:paraId="658CC97E" w14:textId="77777777" w:rsidTr="00432569">
        <w:trPr>
          <w:cantSplit/>
          <w:trHeight w:val="340"/>
        </w:trPr>
        <w:tc>
          <w:tcPr>
            <w:tcW w:w="2782" w:type="dxa"/>
            <w:tcBorders>
              <w:top w:val="single" w:sz="4" w:space="0" w:color="auto"/>
              <w:left w:val="single" w:sz="8" w:space="0" w:color="auto"/>
              <w:bottom w:val="nil"/>
              <w:right w:val="single" w:sz="8" w:space="0" w:color="auto"/>
            </w:tcBorders>
            <w:vAlign w:val="center"/>
          </w:tcPr>
          <w:p w14:paraId="095A12A4" w14:textId="77777777" w:rsidR="00432569" w:rsidRPr="004C465F" w:rsidRDefault="00432569" w:rsidP="00242AA6">
            <w:pPr>
              <w:spacing w:line="240" w:lineRule="auto"/>
              <w:rPr>
                <w:rFonts w:cs="Arial"/>
                <w:sz w:val="20"/>
              </w:rPr>
            </w:pPr>
            <w:r w:rsidRPr="004C465F">
              <w:rPr>
                <w:rFonts w:cs="Arial"/>
                <w:sz w:val="20"/>
              </w:rPr>
              <w:t>Muster-Übungen I</w:t>
            </w:r>
          </w:p>
        </w:tc>
        <w:tc>
          <w:tcPr>
            <w:tcW w:w="567" w:type="dxa"/>
            <w:tcBorders>
              <w:top w:val="single" w:sz="8" w:space="0" w:color="auto"/>
              <w:left w:val="nil"/>
              <w:bottom w:val="single" w:sz="8" w:space="0" w:color="auto"/>
              <w:right w:val="single" w:sz="8" w:space="0" w:color="auto"/>
            </w:tcBorders>
            <w:vAlign w:val="center"/>
          </w:tcPr>
          <w:p w14:paraId="5F89CC8E" w14:textId="77777777" w:rsidR="00432569" w:rsidRPr="004C465F" w:rsidRDefault="00432569" w:rsidP="00242AA6">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14:paraId="44795F84" w14:textId="77777777" w:rsidR="00432569" w:rsidRPr="004C465F" w:rsidRDefault="00432569" w:rsidP="00242AA6">
            <w:pPr>
              <w:spacing w:line="240" w:lineRule="auto"/>
              <w:jc w:val="center"/>
              <w:rPr>
                <w:rFonts w:cs="Arial"/>
                <w:sz w:val="20"/>
                <w:lang w:val="en-GB"/>
              </w:rPr>
            </w:pPr>
            <w:r w:rsidRPr="004C465F">
              <w:rPr>
                <w:rFonts w:cs="Arial"/>
                <w:sz w:val="20"/>
                <w:lang w:val="en-GB"/>
              </w:rPr>
              <w:t>1</w:t>
            </w:r>
          </w:p>
        </w:tc>
        <w:tc>
          <w:tcPr>
            <w:tcW w:w="1134" w:type="dxa"/>
            <w:tcBorders>
              <w:top w:val="nil"/>
              <w:left w:val="nil"/>
              <w:bottom w:val="nil"/>
              <w:right w:val="single" w:sz="8" w:space="0" w:color="auto"/>
            </w:tcBorders>
            <w:vAlign w:val="center"/>
          </w:tcPr>
          <w:p w14:paraId="7F52356C" w14:textId="77777777" w:rsidR="00432569" w:rsidRPr="004C465F" w:rsidRDefault="00432569" w:rsidP="00242AA6">
            <w:pPr>
              <w:spacing w:line="240" w:lineRule="auto"/>
              <w:jc w:val="center"/>
              <w:rPr>
                <w:rFonts w:cs="Arial"/>
                <w:sz w:val="20"/>
                <w:lang w:val="en-GB"/>
              </w:rPr>
            </w:pPr>
            <w:r w:rsidRPr="004C465F">
              <w:rPr>
                <w:rFonts w:cs="Arial"/>
                <w:sz w:val="20"/>
                <w:lang w:val="en-GB"/>
              </w:rPr>
              <w:t>WP</w:t>
            </w:r>
          </w:p>
        </w:tc>
        <w:tc>
          <w:tcPr>
            <w:tcW w:w="850" w:type="dxa"/>
            <w:tcBorders>
              <w:top w:val="nil"/>
              <w:left w:val="nil"/>
              <w:bottom w:val="nil"/>
              <w:right w:val="single" w:sz="8" w:space="0" w:color="auto"/>
            </w:tcBorders>
            <w:vAlign w:val="center"/>
          </w:tcPr>
          <w:p w14:paraId="0FD874B6" w14:textId="77777777" w:rsidR="00432569" w:rsidRPr="004C465F" w:rsidRDefault="00432569" w:rsidP="00242AA6">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14:paraId="7E0222FC" w14:textId="77777777" w:rsidR="00432569" w:rsidRPr="004C465F" w:rsidRDefault="00432569" w:rsidP="00242AA6">
            <w:pPr>
              <w:spacing w:line="240" w:lineRule="auto"/>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14:paraId="33051895" w14:textId="77777777" w:rsidR="00432569" w:rsidRPr="004C465F" w:rsidRDefault="00432569" w:rsidP="00242AA6">
            <w:pPr>
              <w:spacing w:line="240" w:lineRule="auto"/>
              <w:jc w:val="center"/>
              <w:rPr>
                <w:rFonts w:cs="Arial"/>
                <w:sz w:val="20"/>
              </w:rPr>
            </w:pPr>
          </w:p>
        </w:tc>
      </w:tr>
      <w:tr w:rsidR="00242AA6" w:rsidRPr="004C465F" w14:paraId="7F038A37" w14:textId="77777777" w:rsidTr="0043256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14:paraId="651ADDE8" w14:textId="77777777" w:rsidR="00432569" w:rsidRPr="004C465F" w:rsidRDefault="00432569" w:rsidP="00242AA6">
            <w:pPr>
              <w:spacing w:line="240" w:lineRule="auto"/>
              <w:rPr>
                <w:rFonts w:cs="Arial"/>
                <w:sz w:val="20"/>
              </w:rPr>
            </w:pPr>
            <w:r w:rsidRPr="004C465F">
              <w:rPr>
                <w:rFonts w:cs="Arial"/>
                <w:sz w:val="20"/>
              </w:rPr>
              <w:t>Muster-Übungen II</w:t>
            </w:r>
          </w:p>
        </w:tc>
        <w:tc>
          <w:tcPr>
            <w:tcW w:w="567" w:type="dxa"/>
            <w:tcBorders>
              <w:top w:val="single" w:sz="8" w:space="0" w:color="auto"/>
              <w:left w:val="nil"/>
              <w:bottom w:val="double" w:sz="4" w:space="0" w:color="auto"/>
              <w:right w:val="single" w:sz="8" w:space="0" w:color="auto"/>
            </w:tcBorders>
            <w:vAlign w:val="center"/>
          </w:tcPr>
          <w:p w14:paraId="52C00624" w14:textId="77777777" w:rsidR="00432569" w:rsidRPr="004C465F" w:rsidRDefault="00432569" w:rsidP="00242AA6">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14:paraId="2BB86C65" w14:textId="77777777" w:rsidR="00432569" w:rsidRPr="004C465F" w:rsidRDefault="00432569" w:rsidP="00242AA6">
            <w:pPr>
              <w:spacing w:line="240" w:lineRule="auto"/>
              <w:jc w:val="center"/>
              <w:rPr>
                <w:rFonts w:cs="Arial"/>
                <w:sz w:val="20"/>
                <w:lang w:val="en-GB"/>
              </w:rPr>
            </w:pPr>
            <w:r w:rsidRPr="004C465F">
              <w:rPr>
                <w:rFonts w:cs="Arial"/>
                <w:sz w:val="20"/>
                <w:lang w:val="en-GB"/>
              </w:rPr>
              <w:t>1</w:t>
            </w:r>
          </w:p>
        </w:tc>
        <w:tc>
          <w:tcPr>
            <w:tcW w:w="1134" w:type="dxa"/>
            <w:tcBorders>
              <w:top w:val="single" w:sz="8" w:space="0" w:color="auto"/>
              <w:left w:val="nil"/>
              <w:bottom w:val="double" w:sz="4" w:space="0" w:color="auto"/>
              <w:right w:val="single" w:sz="8" w:space="0" w:color="auto"/>
            </w:tcBorders>
            <w:vAlign w:val="center"/>
          </w:tcPr>
          <w:p w14:paraId="5D2325F2" w14:textId="77777777" w:rsidR="00432569" w:rsidRPr="004C465F" w:rsidRDefault="00432569" w:rsidP="00242AA6">
            <w:pPr>
              <w:spacing w:line="240" w:lineRule="auto"/>
              <w:jc w:val="center"/>
              <w:rPr>
                <w:rFonts w:cs="Arial"/>
                <w:sz w:val="20"/>
                <w:lang w:val="en-GB"/>
              </w:rPr>
            </w:pPr>
            <w:r w:rsidRPr="004C465F">
              <w:rPr>
                <w:rFonts w:cs="Arial"/>
                <w:sz w:val="20"/>
                <w:lang w:val="en-GB"/>
              </w:rPr>
              <w:t>WP</w:t>
            </w:r>
          </w:p>
        </w:tc>
        <w:tc>
          <w:tcPr>
            <w:tcW w:w="850" w:type="dxa"/>
            <w:tcBorders>
              <w:top w:val="single" w:sz="8" w:space="0" w:color="auto"/>
              <w:left w:val="nil"/>
              <w:bottom w:val="double" w:sz="4" w:space="0" w:color="auto"/>
              <w:right w:val="single" w:sz="8" w:space="0" w:color="auto"/>
            </w:tcBorders>
            <w:vAlign w:val="center"/>
          </w:tcPr>
          <w:p w14:paraId="2873AB27" w14:textId="77777777" w:rsidR="00432569" w:rsidRPr="004C465F" w:rsidRDefault="00432569" w:rsidP="00242AA6">
            <w:pPr>
              <w:spacing w:line="240" w:lineRule="auto"/>
              <w:jc w:val="center"/>
              <w:rPr>
                <w:rFonts w:cs="Arial"/>
                <w:sz w:val="20"/>
                <w:lang w:val="en-GB"/>
              </w:rPr>
            </w:pPr>
            <w:r w:rsidRPr="004C465F">
              <w:rPr>
                <w:rFonts w:cs="Arial"/>
                <w:sz w:val="20"/>
                <w:lang w:val="en-GB"/>
              </w:rPr>
              <w:t>4</w:t>
            </w:r>
          </w:p>
        </w:tc>
        <w:tc>
          <w:tcPr>
            <w:tcW w:w="709" w:type="dxa"/>
            <w:tcBorders>
              <w:top w:val="single" w:sz="8" w:space="0" w:color="auto"/>
              <w:left w:val="nil"/>
              <w:bottom w:val="double" w:sz="4" w:space="0" w:color="auto"/>
              <w:right w:val="single" w:sz="8" w:space="0" w:color="auto"/>
            </w:tcBorders>
            <w:vAlign w:val="center"/>
          </w:tcPr>
          <w:p w14:paraId="7879C2C4" w14:textId="77777777" w:rsidR="00432569" w:rsidRPr="004C465F" w:rsidRDefault="00432569" w:rsidP="00242AA6">
            <w:pPr>
              <w:spacing w:line="240" w:lineRule="auto"/>
              <w:jc w:val="center"/>
              <w:rPr>
                <w:rFonts w:cs="Arial"/>
                <w:sz w:val="20"/>
                <w:lang w:val="en-GB"/>
              </w:rPr>
            </w:pPr>
            <w:r w:rsidRPr="004C465F">
              <w:rPr>
                <w:rFonts w:cs="Arial"/>
                <w:sz w:val="20"/>
                <w:lang w:val="en-GB"/>
              </w:rPr>
              <w:t>6</w:t>
            </w:r>
          </w:p>
        </w:tc>
        <w:tc>
          <w:tcPr>
            <w:tcW w:w="1683" w:type="dxa"/>
            <w:tcBorders>
              <w:top w:val="single" w:sz="8" w:space="0" w:color="auto"/>
              <w:left w:val="nil"/>
              <w:bottom w:val="double" w:sz="4" w:space="0" w:color="auto"/>
              <w:right w:val="single" w:sz="4" w:space="0" w:color="auto"/>
            </w:tcBorders>
            <w:vAlign w:val="center"/>
          </w:tcPr>
          <w:p w14:paraId="7231E3F8" w14:textId="77777777" w:rsidR="00432569" w:rsidRPr="004C465F" w:rsidRDefault="00432569" w:rsidP="00242AA6">
            <w:pPr>
              <w:spacing w:line="240" w:lineRule="auto"/>
              <w:jc w:val="center"/>
              <w:rPr>
                <w:rFonts w:cs="Arial"/>
                <w:sz w:val="20"/>
                <w:lang w:val="en-GB"/>
              </w:rPr>
            </w:pPr>
          </w:p>
        </w:tc>
      </w:tr>
      <w:tr w:rsidR="002A158F" w:rsidRPr="004C465F" w14:paraId="1F5F8D65" w14:textId="77777777" w:rsidTr="002A158F">
        <w:trPr>
          <w:cantSplit/>
          <w:trHeight w:val="340"/>
        </w:trPr>
        <w:tc>
          <w:tcPr>
            <w:tcW w:w="2782" w:type="dxa"/>
            <w:tcBorders>
              <w:top w:val="nil"/>
              <w:left w:val="single" w:sz="8" w:space="0" w:color="auto"/>
              <w:bottom w:val="single" w:sz="8" w:space="0" w:color="auto"/>
              <w:right w:val="single" w:sz="8" w:space="0" w:color="auto"/>
            </w:tcBorders>
            <w:vAlign w:val="center"/>
          </w:tcPr>
          <w:p w14:paraId="45DA5A30" w14:textId="77777777" w:rsidR="00432569" w:rsidRPr="004C465F" w:rsidRDefault="00432569" w:rsidP="00242AA6">
            <w:pPr>
              <w:spacing w:line="240" w:lineRule="auto"/>
              <w:rPr>
                <w:rFonts w:cs="Arial"/>
                <w:sz w:val="20"/>
              </w:rPr>
            </w:pPr>
            <w:r w:rsidRPr="006F37BC">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14:paraId="64C2C72A" w14:textId="77777777" w:rsidR="00432569" w:rsidRPr="004C465F" w:rsidRDefault="00432569" w:rsidP="00242AA6">
            <w:pPr>
              <w:spacing w:line="240" w:lineRule="auto"/>
              <w:jc w:val="center"/>
              <w:rPr>
                <w:rFonts w:cs="Arial"/>
                <w:sz w:val="20"/>
              </w:rPr>
            </w:pPr>
            <w:r w:rsidRPr="004C465F">
              <w:rPr>
                <w:rFonts w:cs="Arial"/>
                <w:sz w:val="20"/>
              </w:rPr>
              <w:t xml:space="preserve">Klausur (90 </w:t>
            </w:r>
            <w:r>
              <w:rPr>
                <w:rFonts w:cs="Arial"/>
                <w:sz w:val="20"/>
              </w:rPr>
              <w:t>M</w:t>
            </w:r>
            <w:r w:rsidRPr="004C465F">
              <w:rPr>
                <w:rFonts w:cs="Arial"/>
                <w:sz w:val="20"/>
              </w:rPr>
              <w:t>in</w:t>
            </w:r>
            <w:r>
              <w:rPr>
                <w:rFonts w:cs="Arial"/>
                <w:sz w:val="20"/>
              </w:rPr>
              <w:t>.</w:t>
            </w:r>
            <w:r w:rsidRPr="004C465F">
              <w:rPr>
                <w:rFonts w:cs="Arial"/>
                <w:sz w:val="20"/>
              </w:rPr>
              <w:t>)</w:t>
            </w:r>
          </w:p>
        </w:tc>
      </w:tr>
      <w:tr w:rsidR="00242AA6" w:rsidRPr="004C465F" w14:paraId="5B2E30F8" w14:textId="77777777" w:rsidTr="00432569">
        <w:trPr>
          <w:trHeight w:val="340"/>
        </w:trPr>
        <w:tc>
          <w:tcPr>
            <w:tcW w:w="2782" w:type="dxa"/>
            <w:tcBorders>
              <w:top w:val="nil"/>
              <w:left w:val="single" w:sz="8" w:space="0" w:color="auto"/>
              <w:bottom w:val="single" w:sz="8" w:space="0" w:color="auto"/>
              <w:right w:val="single" w:sz="8" w:space="0" w:color="auto"/>
            </w:tcBorders>
            <w:vAlign w:val="center"/>
          </w:tcPr>
          <w:p w14:paraId="2FC02E30" w14:textId="77777777" w:rsidR="00432569" w:rsidRPr="004C465F" w:rsidRDefault="00432569" w:rsidP="00242AA6">
            <w:pPr>
              <w:spacing w:line="240" w:lineRule="auto"/>
              <w:rPr>
                <w:rFonts w:cs="Arial"/>
                <w:b/>
                <w:sz w:val="20"/>
              </w:rPr>
            </w:pPr>
            <w:r w:rsidRPr="004C465F">
              <w:rPr>
                <w:rFonts w:cs="Arial"/>
                <w:b/>
                <w:sz w:val="20"/>
              </w:rPr>
              <w:t>Gesamt</w:t>
            </w:r>
          </w:p>
        </w:tc>
        <w:tc>
          <w:tcPr>
            <w:tcW w:w="3260" w:type="dxa"/>
            <w:gridSpan w:val="3"/>
            <w:tcBorders>
              <w:top w:val="nil"/>
              <w:left w:val="nil"/>
              <w:bottom w:val="single" w:sz="8" w:space="0" w:color="auto"/>
              <w:right w:val="single" w:sz="8" w:space="0" w:color="auto"/>
            </w:tcBorders>
            <w:vAlign w:val="center"/>
          </w:tcPr>
          <w:p w14:paraId="7AB8C0C0" w14:textId="77777777" w:rsidR="00432569" w:rsidRPr="004C465F" w:rsidRDefault="00432569" w:rsidP="002A158F">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14:paraId="1CC7735F" w14:textId="77777777" w:rsidR="00432569" w:rsidRPr="004C465F" w:rsidRDefault="00432569" w:rsidP="00242AA6">
            <w:pPr>
              <w:spacing w:line="240" w:lineRule="auto"/>
              <w:jc w:val="center"/>
              <w:rPr>
                <w:rFonts w:cs="Arial"/>
                <w:b/>
                <w:sz w:val="20"/>
              </w:rPr>
            </w:pPr>
            <w:r w:rsidRPr="004C465F">
              <w:rPr>
                <w:rFonts w:cs="Arial"/>
                <w:b/>
                <w:sz w:val="20"/>
              </w:rPr>
              <w:t>8 SWS</w:t>
            </w:r>
          </w:p>
        </w:tc>
        <w:tc>
          <w:tcPr>
            <w:tcW w:w="709" w:type="dxa"/>
            <w:tcBorders>
              <w:top w:val="nil"/>
              <w:left w:val="nil"/>
              <w:bottom w:val="single" w:sz="8" w:space="0" w:color="auto"/>
              <w:right w:val="single" w:sz="8" w:space="0" w:color="auto"/>
            </w:tcBorders>
            <w:vAlign w:val="center"/>
          </w:tcPr>
          <w:p w14:paraId="2AA1D376" w14:textId="77777777" w:rsidR="00432569" w:rsidRPr="004C465F" w:rsidRDefault="00432569" w:rsidP="00242AA6">
            <w:pPr>
              <w:spacing w:line="240" w:lineRule="auto"/>
              <w:jc w:val="center"/>
              <w:rPr>
                <w:rFonts w:cs="Arial"/>
                <w:b/>
                <w:sz w:val="20"/>
              </w:rPr>
            </w:pPr>
            <w:r w:rsidRPr="004C465F">
              <w:rPr>
                <w:rFonts w:cs="Arial"/>
                <w:b/>
                <w:sz w:val="20"/>
              </w:rPr>
              <w:t>12 LP</w:t>
            </w:r>
          </w:p>
        </w:tc>
        <w:tc>
          <w:tcPr>
            <w:tcW w:w="1683" w:type="dxa"/>
            <w:tcBorders>
              <w:top w:val="nil"/>
              <w:left w:val="nil"/>
              <w:bottom w:val="single" w:sz="8" w:space="0" w:color="auto"/>
              <w:right w:val="single" w:sz="8" w:space="0" w:color="auto"/>
            </w:tcBorders>
            <w:vAlign w:val="center"/>
          </w:tcPr>
          <w:p w14:paraId="1D3A2871" w14:textId="77777777" w:rsidR="00432569" w:rsidRPr="004C465F" w:rsidRDefault="00432569" w:rsidP="00242AA6">
            <w:pPr>
              <w:spacing w:line="240" w:lineRule="auto"/>
              <w:jc w:val="center"/>
              <w:rPr>
                <w:rFonts w:cs="Arial"/>
                <w:b/>
                <w:sz w:val="20"/>
              </w:rPr>
            </w:pPr>
          </w:p>
        </w:tc>
      </w:tr>
    </w:tbl>
    <w:p w14:paraId="16198398" w14:textId="77777777" w:rsidR="00432569" w:rsidRPr="004C465F" w:rsidRDefault="00432569" w:rsidP="00432569">
      <w:pPr>
        <w:rPr>
          <w:rFonts w:cs="Arial"/>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432569" w:rsidRPr="00E4480D" w14:paraId="1A89B1CC" w14:textId="77777777" w:rsidTr="002A158F">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vAlign w:val="center"/>
          </w:tcPr>
          <w:p w14:paraId="6BDA2E77" w14:textId="74F8D51C" w:rsidR="00432569" w:rsidRPr="002A158F" w:rsidRDefault="00432569" w:rsidP="00242AA6">
            <w:pPr>
              <w:spacing w:line="240" w:lineRule="auto"/>
              <w:rPr>
                <w:b/>
              </w:rPr>
            </w:pPr>
            <w:r w:rsidRPr="00E4480D">
              <w:rPr>
                <w:b/>
              </w:rPr>
              <w:t xml:space="preserve">Modul </w:t>
            </w:r>
            <w:r>
              <w:rPr>
                <w:b/>
              </w:rPr>
              <w:t>2</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2C3579AD" w14:textId="0914879D" w:rsidR="00432569" w:rsidRPr="002A158F" w:rsidRDefault="00432569" w:rsidP="00242AA6">
            <w:pPr>
              <w:spacing w:line="240" w:lineRule="auto"/>
              <w:jc w:val="center"/>
              <w:rPr>
                <w:b/>
              </w:rPr>
            </w:pPr>
            <w:r>
              <w:rPr>
                <w:b/>
              </w:rPr>
              <w:t>„</w:t>
            </w:r>
            <w:r w:rsidRPr="00E4480D">
              <w:rPr>
                <w:b/>
              </w:rPr>
              <w:t>Muster II“</w:t>
            </w:r>
          </w:p>
        </w:tc>
      </w:tr>
      <w:tr w:rsidR="00432569" w:rsidRPr="004C465F" w14:paraId="73C4B6F1" w14:textId="77777777" w:rsidTr="00432569">
        <w:trPr>
          <w:cantSplit/>
          <w:trHeight w:val="340"/>
        </w:trPr>
        <w:tc>
          <w:tcPr>
            <w:tcW w:w="2782" w:type="dxa"/>
            <w:tcBorders>
              <w:top w:val="nil"/>
              <w:left w:val="single" w:sz="8" w:space="0" w:color="auto"/>
              <w:bottom w:val="single" w:sz="8" w:space="0" w:color="auto"/>
              <w:right w:val="single" w:sz="8" w:space="0" w:color="auto"/>
            </w:tcBorders>
          </w:tcPr>
          <w:p w14:paraId="2F76B1AF" w14:textId="77777777" w:rsidR="00432569" w:rsidRPr="004C465F" w:rsidRDefault="00432569" w:rsidP="00432569">
            <w:pPr>
              <w:spacing w:line="240" w:lineRule="auto"/>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14:paraId="778B407E" w14:textId="77777777" w:rsidR="00432569" w:rsidRPr="004C465F" w:rsidRDefault="00432569" w:rsidP="00432569">
            <w:pPr>
              <w:spacing w:line="240" w:lineRule="auto"/>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14:paraId="34360B46" w14:textId="77777777" w:rsidR="00432569" w:rsidRDefault="00432569" w:rsidP="00432569">
            <w:pPr>
              <w:jc w:val="center"/>
              <w:rPr>
                <w:rFonts w:cs="Arial"/>
                <w:b/>
                <w:sz w:val="20"/>
              </w:rPr>
            </w:pPr>
            <w:r w:rsidRPr="004C465F">
              <w:rPr>
                <w:rFonts w:cs="Arial"/>
                <w:b/>
                <w:sz w:val="20"/>
              </w:rPr>
              <w:t>Regel</w:t>
            </w:r>
            <w:r w:rsidRPr="004C465F">
              <w:rPr>
                <w:rFonts w:cs="Arial"/>
                <w:b/>
                <w:sz w:val="20"/>
              </w:rPr>
              <w:softHyphen/>
              <w:t>semester</w:t>
            </w:r>
          </w:p>
          <w:p w14:paraId="185B4CAE" w14:textId="77777777" w:rsidR="00432569" w:rsidRPr="004C465F" w:rsidRDefault="00432569" w:rsidP="00432569">
            <w:pPr>
              <w:spacing w:line="240" w:lineRule="auto"/>
              <w:jc w:val="center"/>
              <w:rPr>
                <w:rFonts w:cs="Arial"/>
                <w:b/>
                <w:sz w:val="20"/>
              </w:rPr>
            </w:pPr>
            <w:r>
              <w:rPr>
                <w:rFonts w:cs="Arial"/>
                <w:b/>
                <w:sz w:val="20"/>
              </w:rPr>
              <w:t>Studienbeginn WiSe (SoSe)</w:t>
            </w:r>
          </w:p>
        </w:tc>
        <w:tc>
          <w:tcPr>
            <w:tcW w:w="1134" w:type="dxa"/>
            <w:tcBorders>
              <w:top w:val="nil"/>
              <w:left w:val="nil"/>
              <w:bottom w:val="single" w:sz="8" w:space="0" w:color="auto"/>
              <w:right w:val="single" w:sz="8" w:space="0" w:color="auto"/>
            </w:tcBorders>
          </w:tcPr>
          <w:p w14:paraId="0199774C" w14:textId="77777777" w:rsidR="00432569" w:rsidRPr="004C465F" w:rsidRDefault="00432569" w:rsidP="00432569">
            <w:pPr>
              <w:spacing w:line="240" w:lineRule="auto"/>
              <w:jc w:val="center"/>
              <w:rPr>
                <w:rFonts w:cs="Arial"/>
                <w:b/>
                <w:sz w:val="20"/>
              </w:rPr>
            </w:pPr>
            <w:r w:rsidRPr="004C465F">
              <w:rPr>
                <w:rFonts w:cs="Arial"/>
                <w:b/>
                <w:sz w:val="20"/>
              </w:rPr>
              <w:t>Verpflichtungsgrad</w:t>
            </w:r>
          </w:p>
        </w:tc>
        <w:tc>
          <w:tcPr>
            <w:tcW w:w="850" w:type="dxa"/>
            <w:tcBorders>
              <w:top w:val="nil"/>
              <w:left w:val="nil"/>
              <w:bottom w:val="single" w:sz="8" w:space="0" w:color="auto"/>
              <w:right w:val="single" w:sz="8" w:space="0" w:color="auto"/>
            </w:tcBorders>
          </w:tcPr>
          <w:p w14:paraId="7782480B" w14:textId="77777777" w:rsidR="00432569" w:rsidRPr="004C465F" w:rsidRDefault="00432569" w:rsidP="00432569">
            <w:pPr>
              <w:spacing w:line="240" w:lineRule="auto"/>
              <w:jc w:val="center"/>
            </w:pPr>
            <w:r w:rsidRPr="00E4480D">
              <w:rPr>
                <w:b/>
              </w:rPr>
              <w:t>SWS</w:t>
            </w:r>
          </w:p>
        </w:tc>
        <w:tc>
          <w:tcPr>
            <w:tcW w:w="709" w:type="dxa"/>
            <w:tcBorders>
              <w:top w:val="nil"/>
              <w:left w:val="nil"/>
              <w:bottom w:val="single" w:sz="8" w:space="0" w:color="auto"/>
              <w:right w:val="single" w:sz="8" w:space="0" w:color="auto"/>
            </w:tcBorders>
          </w:tcPr>
          <w:p w14:paraId="5C12B8FE" w14:textId="77777777" w:rsidR="00432569" w:rsidRPr="004C465F" w:rsidRDefault="00432569" w:rsidP="00432569">
            <w:pPr>
              <w:spacing w:line="240" w:lineRule="auto"/>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14:paraId="554FDC56" w14:textId="77777777" w:rsidR="00432569" w:rsidRPr="004C465F" w:rsidRDefault="00432569" w:rsidP="00432569">
            <w:pPr>
              <w:spacing w:line="240" w:lineRule="auto"/>
              <w:jc w:val="center"/>
              <w:rPr>
                <w:rFonts w:cs="Arial"/>
                <w:b/>
                <w:sz w:val="20"/>
              </w:rPr>
            </w:pPr>
            <w:r w:rsidRPr="004C465F">
              <w:rPr>
                <w:rFonts w:cs="Arial"/>
                <w:b/>
                <w:sz w:val="20"/>
              </w:rPr>
              <w:t>Studienleistung</w:t>
            </w:r>
          </w:p>
        </w:tc>
      </w:tr>
      <w:tr w:rsidR="00432569" w:rsidRPr="004C465F" w14:paraId="1832F397" w14:textId="77777777" w:rsidTr="00432569">
        <w:trPr>
          <w:cantSplit/>
          <w:trHeight w:val="340"/>
        </w:trPr>
        <w:tc>
          <w:tcPr>
            <w:tcW w:w="2782" w:type="dxa"/>
            <w:tcBorders>
              <w:top w:val="nil"/>
              <w:left w:val="single" w:sz="8" w:space="0" w:color="auto"/>
              <w:bottom w:val="single" w:sz="4" w:space="0" w:color="auto"/>
              <w:right w:val="single" w:sz="8" w:space="0" w:color="auto"/>
            </w:tcBorders>
            <w:vAlign w:val="center"/>
          </w:tcPr>
          <w:p w14:paraId="5CAB2460" w14:textId="77777777" w:rsidR="00432569" w:rsidRPr="004C465F" w:rsidRDefault="00432569" w:rsidP="00432569">
            <w:pPr>
              <w:spacing w:line="240" w:lineRule="auto"/>
              <w:rPr>
                <w:rFonts w:cs="Arial"/>
                <w:sz w:val="20"/>
              </w:rPr>
            </w:pPr>
            <w:r w:rsidRPr="004C465F">
              <w:rPr>
                <w:rFonts w:cs="Arial"/>
                <w:sz w:val="20"/>
              </w:rPr>
              <w:t>Grundlagen der ...</w:t>
            </w:r>
          </w:p>
        </w:tc>
        <w:tc>
          <w:tcPr>
            <w:tcW w:w="567" w:type="dxa"/>
            <w:tcBorders>
              <w:top w:val="single" w:sz="8" w:space="0" w:color="auto"/>
              <w:left w:val="nil"/>
              <w:bottom w:val="single" w:sz="8" w:space="0" w:color="auto"/>
              <w:right w:val="single" w:sz="8" w:space="0" w:color="auto"/>
            </w:tcBorders>
            <w:vAlign w:val="center"/>
          </w:tcPr>
          <w:p w14:paraId="2C9F5536" w14:textId="77777777" w:rsidR="00432569" w:rsidRPr="004C465F" w:rsidRDefault="00432569" w:rsidP="00432569">
            <w:pPr>
              <w:spacing w:line="240" w:lineRule="auto"/>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14:paraId="7794C664" w14:textId="77777777" w:rsidR="00432569" w:rsidRPr="004C465F" w:rsidRDefault="00432569" w:rsidP="00432569">
            <w:pPr>
              <w:spacing w:line="240" w:lineRule="auto"/>
              <w:jc w:val="center"/>
              <w:rPr>
                <w:rFonts w:cs="Arial"/>
                <w:sz w:val="20"/>
                <w:lang w:val="en-GB"/>
              </w:rPr>
            </w:pPr>
            <w:r w:rsidRPr="004C465F">
              <w:rPr>
                <w:rFonts w:cs="Arial"/>
                <w:sz w:val="20"/>
                <w:lang w:val="en-GB"/>
              </w:rPr>
              <w:t>1</w:t>
            </w:r>
            <w:r>
              <w:rPr>
                <w:rFonts w:cs="Arial"/>
                <w:sz w:val="20"/>
                <w:lang w:val="en-GB"/>
              </w:rPr>
              <w:t xml:space="preserve"> (2)</w:t>
            </w:r>
          </w:p>
        </w:tc>
        <w:tc>
          <w:tcPr>
            <w:tcW w:w="1134" w:type="dxa"/>
            <w:tcBorders>
              <w:top w:val="nil"/>
              <w:left w:val="nil"/>
              <w:bottom w:val="single" w:sz="8" w:space="0" w:color="auto"/>
              <w:right w:val="single" w:sz="8" w:space="0" w:color="auto"/>
            </w:tcBorders>
            <w:vAlign w:val="center"/>
          </w:tcPr>
          <w:p w14:paraId="218BD900" w14:textId="77777777" w:rsidR="00432569" w:rsidRPr="004C465F" w:rsidRDefault="00432569" w:rsidP="00432569">
            <w:pPr>
              <w:spacing w:line="240" w:lineRule="auto"/>
              <w:jc w:val="center"/>
              <w:rPr>
                <w:rFonts w:cs="Arial"/>
                <w:sz w:val="20"/>
                <w:lang w:val="en-GB"/>
              </w:rPr>
            </w:pPr>
            <w:r>
              <w:rPr>
                <w:rFonts w:cs="Arial"/>
                <w:sz w:val="20"/>
                <w:lang w:val="en-GB"/>
              </w:rPr>
              <w:t>P</w:t>
            </w:r>
          </w:p>
        </w:tc>
        <w:tc>
          <w:tcPr>
            <w:tcW w:w="850" w:type="dxa"/>
            <w:tcBorders>
              <w:top w:val="nil"/>
              <w:left w:val="nil"/>
              <w:bottom w:val="single" w:sz="8" w:space="0" w:color="auto"/>
              <w:right w:val="single" w:sz="8" w:space="0" w:color="auto"/>
            </w:tcBorders>
            <w:vAlign w:val="center"/>
          </w:tcPr>
          <w:p w14:paraId="0D10936B" w14:textId="77777777" w:rsidR="00432569" w:rsidRPr="004C465F" w:rsidRDefault="00432569" w:rsidP="00432569">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14:paraId="4FF42F1C" w14:textId="77777777" w:rsidR="00432569" w:rsidRPr="004C465F" w:rsidRDefault="00432569" w:rsidP="00432569">
            <w:pPr>
              <w:spacing w:line="240" w:lineRule="auto"/>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14:paraId="65C02AB3" w14:textId="77777777" w:rsidR="00432569" w:rsidRPr="004C465F" w:rsidRDefault="00432569" w:rsidP="00432569">
            <w:pPr>
              <w:spacing w:line="240" w:lineRule="auto"/>
              <w:jc w:val="center"/>
              <w:rPr>
                <w:rFonts w:cs="Arial"/>
                <w:sz w:val="20"/>
              </w:rPr>
            </w:pPr>
          </w:p>
        </w:tc>
      </w:tr>
      <w:tr w:rsidR="00432569" w:rsidRPr="004C465F" w14:paraId="0BA8DB4F" w14:textId="77777777" w:rsidTr="00432569">
        <w:trPr>
          <w:cantSplit/>
          <w:trHeight w:val="340"/>
        </w:trPr>
        <w:tc>
          <w:tcPr>
            <w:tcW w:w="2782" w:type="dxa"/>
            <w:tcBorders>
              <w:top w:val="single" w:sz="4" w:space="0" w:color="auto"/>
              <w:left w:val="single" w:sz="8" w:space="0" w:color="auto"/>
              <w:bottom w:val="nil"/>
              <w:right w:val="single" w:sz="8" w:space="0" w:color="auto"/>
            </w:tcBorders>
            <w:vAlign w:val="center"/>
          </w:tcPr>
          <w:p w14:paraId="75B7A42B" w14:textId="77777777" w:rsidR="00432569" w:rsidRPr="004C465F" w:rsidRDefault="00432569" w:rsidP="00432569">
            <w:pPr>
              <w:spacing w:line="240" w:lineRule="auto"/>
              <w:rPr>
                <w:rFonts w:cs="Arial"/>
                <w:sz w:val="20"/>
              </w:rPr>
            </w:pPr>
            <w:r w:rsidRPr="004C465F">
              <w:rPr>
                <w:rFonts w:cs="Arial"/>
                <w:sz w:val="20"/>
              </w:rPr>
              <w:t>Muster-Seminar I</w:t>
            </w:r>
          </w:p>
        </w:tc>
        <w:tc>
          <w:tcPr>
            <w:tcW w:w="567" w:type="dxa"/>
            <w:tcBorders>
              <w:top w:val="single" w:sz="8" w:space="0" w:color="auto"/>
              <w:left w:val="nil"/>
              <w:bottom w:val="single" w:sz="8" w:space="0" w:color="auto"/>
              <w:right w:val="single" w:sz="8" w:space="0" w:color="auto"/>
            </w:tcBorders>
            <w:vAlign w:val="center"/>
          </w:tcPr>
          <w:p w14:paraId="21220E4B" w14:textId="77777777" w:rsidR="00432569" w:rsidRPr="004C465F" w:rsidRDefault="00432569" w:rsidP="00432569">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14:paraId="328B12B6" w14:textId="77777777" w:rsidR="00432569" w:rsidRPr="004C465F" w:rsidRDefault="00432569" w:rsidP="00432569">
            <w:pPr>
              <w:spacing w:line="240" w:lineRule="auto"/>
              <w:jc w:val="center"/>
              <w:rPr>
                <w:rFonts w:cs="Arial"/>
                <w:sz w:val="20"/>
                <w:lang w:val="en-GB"/>
              </w:rPr>
            </w:pPr>
            <w:r w:rsidRPr="004C465F">
              <w:rPr>
                <w:rFonts w:cs="Arial"/>
                <w:sz w:val="20"/>
                <w:lang w:val="en-GB"/>
              </w:rPr>
              <w:t>1</w:t>
            </w:r>
            <w:r>
              <w:rPr>
                <w:rFonts w:cs="Arial"/>
                <w:sz w:val="20"/>
                <w:lang w:val="en-GB"/>
              </w:rPr>
              <w:t xml:space="preserve"> (1)</w:t>
            </w:r>
          </w:p>
        </w:tc>
        <w:tc>
          <w:tcPr>
            <w:tcW w:w="1134" w:type="dxa"/>
            <w:tcBorders>
              <w:top w:val="nil"/>
              <w:left w:val="nil"/>
              <w:bottom w:val="nil"/>
              <w:right w:val="single" w:sz="8" w:space="0" w:color="auto"/>
            </w:tcBorders>
            <w:vAlign w:val="center"/>
          </w:tcPr>
          <w:p w14:paraId="1C59A430" w14:textId="77777777" w:rsidR="00432569" w:rsidRPr="004C465F" w:rsidRDefault="00432569" w:rsidP="00432569">
            <w:pPr>
              <w:spacing w:line="240" w:lineRule="auto"/>
              <w:jc w:val="center"/>
              <w:rPr>
                <w:rFonts w:cs="Arial"/>
                <w:sz w:val="20"/>
                <w:lang w:val="en-GB"/>
              </w:rPr>
            </w:pPr>
            <w:r w:rsidRPr="004C465F">
              <w:rPr>
                <w:rFonts w:cs="Arial"/>
                <w:sz w:val="20"/>
                <w:lang w:val="en-GB"/>
              </w:rPr>
              <w:t>WP</w:t>
            </w:r>
          </w:p>
        </w:tc>
        <w:tc>
          <w:tcPr>
            <w:tcW w:w="850" w:type="dxa"/>
            <w:tcBorders>
              <w:top w:val="nil"/>
              <w:left w:val="nil"/>
              <w:bottom w:val="nil"/>
              <w:right w:val="single" w:sz="8" w:space="0" w:color="auto"/>
            </w:tcBorders>
            <w:vAlign w:val="center"/>
          </w:tcPr>
          <w:p w14:paraId="35FC97A3" w14:textId="77777777" w:rsidR="00432569" w:rsidRPr="004C465F" w:rsidRDefault="00432569" w:rsidP="00432569">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14:paraId="365205A8" w14:textId="77777777" w:rsidR="00432569" w:rsidRPr="004C465F" w:rsidRDefault="00432569" w:rsidP="00432569">
            <w:pPr>
              <w:spacing w:line="240" w:lineRule="auto"/>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14:paraId="03AFD5C7" w14:textId="77777777" w:rsidR="00432569" w:rsidRPr="004C465F" w:rsidRDefault="00432569" w:rsidP="00432569">
            <w:pPr>
              <w:spacing w:line="240" w:lineRule="auto"/>
              <w:jc w:val="center"/>
              <w:rPr>
                <w:rFonts w:cs="Arial"/>
                <w:sz w:val="20"/>
              </w:rPr>
            </w:pPr>
            <w:r w:rsidRPr="004C465F">
              <w:rPr>
                <w:rFonts w:cs="Arial"/>
                <w:sz w:val="20"/>
              </w:rPr>
              <w:t>Referat</w:t>
            </w:r>
          </w:p>
        </w:tc>
      </w:tr>
      <w:tr w:rsidR="00432569" w:rsidRPr="004C465F" w14:paraId="528A67A8" w14:textId="77777777" w:rsidTr="0043256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14:paraId="67F21906" w14:textId="77777777" w:rsidR="00432569" w:rsidRPr="004C465F" w:rsidRDefault="00432569" w:rsidP="00432569">
            <w:pPr>
              <w:spacing w:line="240" w:lineRule="auto"/>
              <w:rPr>
                <w:rFonts w:cs="Arial"/>
                <w:sz w:val="20"/>
              </w:rPr>
            </w:pPr>
            <w:r w:rsidRPr="004C465F">
              <w:rPr>
                <w:rFonts w:cs="Arial"/>
                <w:sz w:val="20"/>
              </w:rPr>
              <w:t>Muster-Seminar II</w:t>
            </w:r>
          </w:p>
        </w:tc>
        <w:tc>
          <w:tcPr>
            <w:tcW w:w="567" w:type="dxa"/>
            <w:tcBorders>
              <w:top w:val="single" w:sz="8" w:space="0" w:color="auto"/>
              <w:left w:val="nil"/>
              <w:bottom w:val="double" w:sz="4" w:space="0" w:color="auto"/>
              <w:right w:val="single" w:sz="8" w:space="0" w:color="auto"/>
            </w:tcBorders>
            <w:vAlign w:val="center"/>
          </w:tcPr>
          <w:p w14:paraId="4DB6E547" w14:textId="77777777" w:rsidR="00432569" w:rsidRPr="004C465F" w:rsidRDefault="00432569" w:rsidP="00432569">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14:paraId="7C86B66C" w14:textId="77777777" w:rsidR="00432569" w:rsidRPr="004C465F" w:rsidRDefault="00432569" w:rsidP="00432569">
            <w:pPr>
              <w:spacing w:line="240" w:lineRule="auto"/>
              <w:jc w:val="center"/>
              <w:rPr>
                <w:rFonts w:cs="Arial"/>
                <w:sz w:val="20"/>
                <w:lang w:val="en-GB"/>
              </w:rPr>
            </w:pPr>
            <w:r w:rsidRPr="004C465F">
              <w:rPr>
                <w:rFonts w:cs="Arial"/>
                <w:sz w:val="20"/>
                <w:lang w:val="en-GB"/>
              </w:rPr>
              <w:t>2</w:t>
            </w:r>
            <w:r>
              <w:rPr>
                <w:rFonts w:cs="Arial"/>
                <w:sz w:val="20"/>
                <w:lang w:val="en-GB"/>
              </w:rPr>
              <w:t xml:space="preserve"> (1)</w:t>
            </w:r>
          </w:p>
        </w:tc>
        <w:tc>
          <w:tcPr>
            <w:tcW w:w="1134" w:type="dxa"/>
            <w:tcBorders>
              <w:top w:val="single" w:sz="8" w:space="0" w:color="auto"/>
              <w:left w:val="nil"/>
              <w:bottom w:val="double" w:sz="4" w:space="0" w:color="auto"/>
              <w:right w:val="single" w:sz="8" w:space="0" w:color="auto"/>
            </w:tcBorders>
            <w:vAlign w:val="center"/>
          </w:tcPr>
          <w:p w14:paraId="57114113" w14:textId="77777777" w:rsidR="00432569" w:rsidRPr="004C465F" w:rsidRDefault="00432569" w:rsidP="00432569">
            <w:pPr>
              <w:spacing w:line="240" w:lineRule="auto"/>
              <w:jc w:val="center"/>
              <w:rPr>
                <w:rFonts w:cs="Arial"/>
                <w:sz w:val="20"/>
                <w:lang w:val="en-GB"/>
              </w:rPr>
            </w:pPr>
            <w:r w:rsidRPr="004C465F">
              <w:rPr>
                <w:rFonts w:cs="Arial"/>
                <w:sz w:val="20"/>
                <w:lang w:val="en-GB"/>
              </w:rPr>
              <w:t>WP</w:t>
            </w:r>
          </w:p>
        </w:tc>
        <w:tc>
          <w:tcPr>
            <w:tcW w:w="850" w:type="dxa"/>
            <w:tcBorders>
              <w:top w:val="single" w:sz="8" w:space="0" w:color="auto"/>
              <w:left w:val="nil"/>
              <w:bottom w:val="double" w:sz="4" w:space="0" w:color="auto"/>
              <w:right w:val="single" w:sz="8" w:space="0" w:color="auto"/>
            </w:tcBorders>
            <w:vAlign w:val="center"/>
          </w:tcPr>
          <w:p w14:paraId="4BFA48D9" w14:textId="77777777" w:rsidR="00432569" w:rsidRPr="004C465F" w:rsidRDefault="00432569" w:rsidP="00432569">
            <w:pPr>
              <w:spacing w:line="240" w:lineRule="auto"/>
              <w:jc w:val="center"/>
              <w:rPr>
                <w:rFonts w:cs="Arial"/>
                <w:sz w:val="20"/>
                <w:lang w:val="en-GB"/>
              </w:rPr>
            </w:pPr>
            <w:r w:rsidRPr="004C465F">
              <w:rPr>
                <w:rFonts w:cs="Arial"/>
                <w:sz w:val="20"/>
                <w:lang w:val="en-GB"/>
              </w:rPr>
              <w:t>2</w:t>
            </w:r>
          </w:p>
        </w:tc>
        <w:tc>
          <w:tcPr>
            <w:tcW w:w="709" w:type="dxa"/>
            <w:tcBorders>
              <w:top w:val="single" w:sz="8" w:space="0" w:color="auto"/>
              <w:left w:val="nil"/>
              <w:bottom w:val="double" w:sz="4" w:space="0" w:color="auto"/>
              <w:right w:val="single" w:sz="8" w:space="0" w:color="auto"/>
            </w:tcBorders>
            <w:vAlign w:val="center"/>
          </w:tcPr>
          <w:p w14:paraId="5BC98998" w14:textId="77777777" w:rsidR="00432569" w:rsidRPr="004C465F" w:rsidRDefault="00432569" w:rsidP="00432569">
            <w:pPr>
              <w:spacing w:line="240" w:lineRule="auto"/>
              <w:jc w:val="center"/>
              <w:rPr>
                <w:rFonts w:cs="Arial"/>
                <w:sz w:val="20"/>
                <w:lang w:val="en-GB"/>
              </w:rPr>
            </w:pPr>
            <w:r w:rsidRPr="004C465F">
              <w:rPr>
                <w:rFonts w:cs="Arial"/>
                <w:sz w:val="20"/>
                <w:lang w:val="en-GB"/>
              </w:rPr>
              <w:t>3</w:t>
            </w:r>
          </w:p>
        </w:tc>
        <w:tc>
          <w:tcPr>
            <w:tcW w:w="1683" w:type="dxa"/>
            <w:tcBorders>
              <w:top w:val="single" w:sz="8" w:space="0" w:color="auto"/>
              <w:left w:val="nil"/>
              <w:bottom w:val="double" w:sz="4" w:space="0" w:color="auto"/>
              <w:right w:val="single" w:sz="4" w:space="0" w:color="auto"/>
            </w:tcBorders>
            <w:vAlign w:val="center"/>
          </w:tcPr>
          <w:p w14:paraId="5DB0611C" w14:textId="77777777" w:rsidR="00432569" w:rsidRPr="004C465F" w:rsidRDefault="00432569" w:rsidP="00432569">
            <w:pPr>
              <w:spacing w:line="240" w:lineRule="auto"/>
              <w:jc w:val="center"/>
              <w:rPr>
                <w:rFonts w:cs="Arial"/>
                <w:sz w:val="20"/>
                <w:lang w:val="en-GB"/>
              </w:rPr>
            </w:pPr>
          </w:p>
        </w:tc>
      </w:tr>
      <w:tr w:rsidR="002A158F" w:rsidRPr="004C465F" w14:paraId="12502398" w14:textId="77777777" w:rsidTr="002A158F">
        <w:trPr>
          <w:cantSplit/>
          <w:trHeight w:val="340"/>
        </w:trPr>
        <w:tc>
          <w:tcPr>
            <w:tcW w:w="2782" w:type="dxa"/>
            <w:tcBorders>
              <w:top w:val="nil"/>
              <w:left w:val="single" w:sz="8" w:space="0" w:color="auto"/>
              <w:bottom w:val="single" w:sz="8" w:space="0" w:color="auto"/>
              <w:right w:val="single" w:sz="8" w:space="0" w:color="auto"/>
            </w:tcBorders>
            <w:vAlign w:val="center"/>
          </w:tcPr>
          <w:p w14:paraId="22B774DF" w14:textId="77777777" w:rsidR="00432569" w:rsidRPr="004C465F" w:rsidRDefault="00432569" w:rsidP="00242AA6">
            <w:pPr>
              <w:spacing w:line="240" w:lineRule="auto"/>
              <w:rPr>
                <w:rFonts w:cs="Arial"/>
                <w:sz w:val="20"/>
              </w:rPr>
            </w:pPr>
            <w:r w:rsidRPr="006F37BC">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14:paraId="730B4482" w14:textId="77777777" w:rsidR="00432569" w:rsidRPr="004C465F" w:rsidRDefault="00432569" w:rsidP="00242AA6">
            <w:pPr>
              <w:spacing w:line="240" w:lineRule="auto"/>
              <w:jc w:val="center"/>
              <w:rPr>
                <w:rFonts w:cs="Arial"/>
                <w:sz w:val="20"/>
              </w:rPr>
            </w:pPr>
            <w:r w:rsidRPr="004C465F">
              <w:rPr>
                <w:rFonts w:cs="Arial"/>
                <w:sz w:val="20"/>
              </w:rPr>
              <w:t xml:space="preserve">Mündliche Prüfung (15 </w:t>
            </w:r>
            <w:r>
              <w:rPr>
                <w:rFonts w:cs="Arial"/>
                <w:sz w:val="20"/>
              </w:rPr>
              <w:t>M</w:t>
            </w:r>
            <w:r w:rsidRPr="004C465F">
              <w:rPr>
                <w:rFonts w:cs="Arial"/>
                <w:sz w:val="20"/>
              </w:rPr>
              <w:t>in</w:t>
            </w:r>
            <w:r>
              <w:rPr>
                <w:rFonts w:cs="Arial"/>
                <w:sz w:val="20"/>
              </w:rPr>
              <w:t>.</w:t>
            </w:r>
            <w:r w:rsidRPr="004C465F">
              <w:rPr>
                <w:rFonts w:cs="Arial"/>
                <w:sz w:val="20"/>
              </w:rPr>
              <w:t>)</w:t>
            </w:r>
          </w:p>
        </w:tc>
      </w:tr>
      <w:tr w:rsidR="00242AA6" w:rsidRPr="004C465F" w14:paraId="39F4743B" w14:textId="77777777" w:rsidTr="00432569">
        <w:trPr>
          <w:trHeight w:val="340"/>
        </w:trPr>
        <w:tc>
          <w:tcPr>
            <w:tcW w:w="2782" w:type="dxa"/>
            <w:tcBorders>
              <w:top w:val="nil"/>
              <w:left w:val="single" w:sz="8" w:space="0" w:color="auto"/>
              <w:bottom w:val="single" w:sz="8" w:space="0" w:color="auto"/>
              <w:right w:val="single" w:sz="8" w:space="0" w:color="auto"/>
            </w:tcBorders>
            <w:vAlign w:val="center"/>
          </w:tcPr>
          <w:p w14:paraId="27723525" w14:textId="77777777" w:rsidR="00432569" w:rsidRPr="004C465F" w:rsidRDefault="00432569" w:rsidP="00242AA6">
            <w:pPr>
              <w:spacing w:line="240" w:lineRule="auto"/>
              <w:rPr>
                <w:rFonts w:cs="Arial"/>
                <w:b/>
                <w:sz w:val="20"/>
              </w:rPr>
            </w:pPr>
            <w:r w:rsidRPr="004C465F">
              <w:rPr>
                <w:rFonts w:cs="Arial"/>
                <w:b/>
                <w:sz w:val="20"/>
              </w:rPr>
              <w:t>Gesamt</w:t>
            </w:r>
          </w:p>
        </w:tc>
        <w:tc>
          <w:tcPr>
            <w:tcW w:w="3260" w:type="dxa"/>
            <w:gridSpan w:val="3"/>
            <w:tcBorders>
              <w:top w:val="nil"/>
              <w:left w:val="nil"/>
              <w:bottom w:val="single" w:sz="8" w:space="0" w:color="auto"/>
              <w:right w:val="single" w:sz="8" w:space="0" w:color="auto"/>
            </w:tcBorders>
            <w:vAlign w:val="center"/>
          </w:tcPr>
          <w:p w14:paraId="636D8563" w14:textId="77777777" w:rsidR="00432569" w:rsidRPr="004C465F" w:rsidRDefault="00432569" w:rsidP="002A158F">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14:paraId="7BA30299" w14:textId="77777777" w:rsidR="00432569" w:rsidRPr="004C465F" w:rsidRDefault="00432569" w:rsidP="00242AA6">
            <w:pPr>
              <w:spacing w:line="240" w:lineRule="auto"/>
              <w:jc w:val="center"/>
              <w:rPr>
                <w:rFonts w:cs="Arial"/>
                <w:b/>
                <w:sz w:val="20"/>
              </w:rPr>
            </w:pPr>
            <w:r w:rsidRPr="004C465F">
              <w:rPr>
                <w:rFonts w:cs="Arial"/>
                <w:b/>
                <w:sz w:val="20"/>
              </w:rPr>
              <w:t>6 SWS</w:t>
            </w:r>
          </w:p>
        </w:tc>
        <w:tc>
          <w:tcPr>
            <w:tcW w:w="709" w:type="dxa"/>
            <w:tcBorders>
              <w:top w:val="nil"/>
              <w:left w:val="nil"/>
              <w:bottom w:val="single" w:sz="8" w:space="0" w:color="auto"/>
              <w:right w:val="single" w:sz="8" w:space="0" w:color="auto"/>
            </w:tcBorders>
            <w:vAlign w:val="center"/>
          </w:tcPr>
          <w:p w14:paraId="37A7AD68" w14:textId="77777777" w:rsidR="00432569" w:rsidRPr="004C465F" w:rsidRDefault="00432569" w:rsidP="00242AA6">
            <w:pPr>
              <w:spacing w:line="240" w:lineRule="auto"/>
              <w:jc w:val="center"/>
              <w:rPr>
                <w:rFonts w:cs="Arial"/>
                <w:b/>
                <w:sz w:val="20"/>
              </w:rPr>
            </w:pPr>
            <w:r w:rsidRPr="004C465F">
              <w:rPr>
                <w:rFonts w:cs="Arial"/>
                <w:b/>
                <w:sz w:val="20"/>
              </w:rPr>
              <w:t>9LP</w:t>
            </w:r>
          </w:p>
        </w:tc>
        <w:tc>
          <w:tcPr>
            <w:tcW w:w="1683" w:type="dxa"/>
            <w:tcBorders>
              <w:top w:val="nil"/>
              <w:left w:val="nil"/>
              <w:bottom w:val="single" w:sz="8" w:space="0" w:color="auto"/>
              <w:right w:val="single" w:sz="8" w:space="0" w:color="auto"/>
            </w:tcBorders>
            <w:vAlign w:val="center"/>
          </w:tcPr>
          <w:p w14:paraId="36B43225" w14:textId="77777777" w:rsidR="00432569" w:rsidRPr="004C465F" w:rsidRDefault="00432569" w:rsidP="00242AA6">
            <w:pPr>
              <w:spacing w:line="240" w:lineRule="auto"/>
              <w:jc w:val="center"/>
              <w:rPr>
                <w:rFonts w:cs="Arial"/>
                <w:b/>
                <w:sz w:val="20"/>
              </w:rPr>
            </w:pPr>
          </w:p>
        </w:tc>
      </w:tr>
    </w:tbl>
    <w:p w14:paraId="721BDD83" w14:textId="77777777" w:rsidR="00432569" w:rsidRPr="004C465F" w:rsidRDefault="00432569" w:rsidP="00432569">
      <w:pPr>
        <w:rPr>
          <w:rFonts w:cs="Arial"/>
          <w:sz w:val="20"/>
        </w:rPr>
      </w:pPr>
    </w:p>
    <w:p w14:paraId="320DE1E0" w14:textId="77777777" w:rsidR="00432569" w:rsidRPr="002A158F" w:rsidRDefault="00432569" w:rsidP="00432569">
      <w:pPr>
        <w:rPr>
          <w:b/>
          <w:sz w:val="20"/>
        </w:rPr>
      </w:pPr>
      <w:r w:rsidRPr="002A158F">
        <w:rPr>
          <w:b/>
          <w:sz w:val="20"/>
        </w:rPr>
        <w:t>Legende:</w:t>
      </w:r>
    </w:p>
    <w:p w14:paraId="4AD38C45" w14:textId="77777777" w:rsidR="00432569" w:rsidRPr="002A158F" w:rsidRDefault="00432569" w:rsidP="002606BE">
      <w:pPr>
        <w:tabs>
          <w:tab w:val="left" w:pos="720"/>
          <w:tab w:val="left" w:pos="1560"/>
        </w:tabs>
        <w:spacing w:after="0"/>
        <w:rPr>
          <w:sz w:val="20"/>
        </w:rPr>
      </w:pPr>
      <w:r w:rsidRPr="002A158F">
        <w:rPr>
          <w:b/>
          <w:sz w:val="20"/>
        </w:rPr>
        <w:t>HS</w:t>
      </w:r>
      <w:r w:rsidRPr="002A158F">
        <w:rPr>
          <w:sz w:val="20"/>
        </w:rPr>
        <w:tab/>
        <w:t>=</w:t>
      </w:r>
      <w:r w:rsidRPr="002A158F">
        <w:rPr>
          <w:sz w:val="20"/>
        </w:rPr>
        <w:tab/>
        <w:t>Hauptseminar</w:t>
      </w:r>
    </w:p>
    <w:p w14:paraId="30B92170" w14:textId="77777777" w:rsidR="00432569" w:rsidRPr="002A158F" w:rsidRDefault="00432569" w:rsidP="002606BE">
      <w:pPr>
        <w:tabs>
          <w:tab w:val="left" w:pos="720"/>
          <w:tab w:val="left" w:pos="1560"/>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49448E84" w14:textId="77777777" w:rsidR="00432569" w:rsidRPr="002A158F" w:rsidRDefault="00432569" w:rsidP="002606BE">
      <w:pPr>
        <w:tabs>
          <w:tab w:val="left" w:pos="720"/>
          <w:tab w:val="left" w:pos="1560"/>
        </w:tabs>
        <w:spacing w:after="0"/>
        <w:rPr>
          <w:sz w:val="20"/>
        </w:rPr>
      </w:pPr>
      <w:r w:rsidRPr="002A158F">
        <w:rPr>
          <w:b/>
          <w:sz w:val="20"/>
        </w:rPr>
        <w:t>P</w:t>
      </w:r>
      <w:r w:rsidRPr="002A158F">
        <w:rPr>
          <w:sz w:val="20"/>
        </w:rPr>
        <w:tab/>
        <w:t>=</w:t>
      </w:r>
      <w:r w:rsidRPr="002A158F">
        <w:rPr>
          <w:sz w:val="20"/>
        </w:rPr>
        <w:tab/>
        <w:t>Pflichtveranstaltung</w:t>
      </w:r>
    </w:p>
    <w:p w14:paraId="661C4D12" w14:textId="77777777" w:rsidR="00432569" w:rsidRPr="002A158F" w:rsidRDefault="00432569" w:rsidP="002606BE">
      <w:pPr>
        <w:tabs>
          <w:tab w:val="left" w:pos="720"/>
          <w:tab w:val="left" w:pos="1560"/>
        </w:tabs>
        <w:spacing w:after="0"/>
        <w:rPr>
          <w:sz w:val="20"/>
        </w:rPr>
      </w:pPr>
      <w:r w:rsidRPr="002A158F">
        <w:rPr>
          <w:b/>
          <w:sz w:val="20"/>
        </w:rPr>
        <w:t>Pr</w:t>
      </w:r>
      <w:r w:rsidRPr="002A158F">
        <w:rPr>
          <w:sz w:val="20"/>
        </w:rPr>
        <w:tab/>
        <w:t>=</w:t>
      </w:r>
      <w:r w:rsidRPr="002A158F">
        <w:rPr>
          <w:sz w:val="20"/>
        </w:rPr>
        <w:tab/>
        <w:t>Praktikum</w:t>
      </w:r>
    </w:p>
    <w:p w14:paraId="66C593B0" w14:textId="77777777" w:rsidR="00432569" w:rsidRPr="002A158F" w:rsidRDefault="00432569" w:rsidP="002606BE">
      <w:pPr>
        <w:tabs>
          <w:tab w:val="left" w:pos="720"/>
          <w:tab w:val="left" w:pos="1560"/>
        </w:tabs>
        <w:spacing w:after="0"/>
        <w:rPr>
          <w:sz w:val="20"/>
        </w:rPr>
      </w:pPr>
      <w:r w:rsidRPr="002A158F">
        <w:rPr>
          <w:b/>
          <w:sz w:val="20"/>
        </w:rPr>
        <w:t>PrS</w:t>
      </w:r>
      <w:r w:rsidRPr="002A158F">
        <w:rPr>
          <w:sz w:val="20"/>
        </w:rPr>
        <w:tab/>
        <w:t>=</w:t>
      </w:r>
      <w:r w:rsidRPr="002A158F">
        <w:rPr>
          <w:sz w:val="20"/>
        </w:rPr>
        <w:tab/>
        <w:t>Proseminar</w:t>
      </w:r>
    </w:p>
    <w:p w14:paraId="44BFB335" w14:textId="77777777" w:rsidR="00432569" w:rsidRPr="002A158F" w:rsidRDefault="00432569" w:rsidP="002606BE">
      <w:pPr>
        <w:tabs>
          <w:tab w:val="left" w:pos="720"/>
          <w:tab w:val="left" w:pos="1560"/>
        </w:tabs>
        <w:spacing w:after="0"/>
        <w:rPr>
          <w:sz w:val="20"/>
        </w:rPr>
      </w:pPr>
      <w:r w:rsidRPr="002A158F">
        <w:rPr>
          <w:b/>
          <w:sz w:val="20"/>
        </w:rPr>
        <w:t>Ü</w:t>
      </w:r>
      <w:r w:rsidRPr="002A158F">
        <w:rPr>
          <w:sz w:val="20"/>
        </w:rPr>
        <w:tab/>
        <w:t>=</w:t>
      </w:r>
      <w:r w:rsidRPr="002A158F">
        <w:rPr>
          <w:sz w:val="20"/>
        </w:rPr>
        <w:tab/>
        <w:t>Übung</w:t>
      </w:r>
    </w:p>
    <w:p w14:paraId="094AE428" w14:textId="77777777" w:rsidR="00432569" w:rsidRPr="002A158F" w:rsidRDefault="00432569" w:rsidP="002606BE">
      <w:pPr>
        <w:tabs>
          <w:tab w:val="left" w:pos="720"/>
          <w:tab w:val="left" w:pos="1560"/>
        </w:tabs>
        <w:spacing w:after="0"/>
        <w:rPr>
          <w:sz w:val="20"/>
        </w:rPr>
      </w:pPr>
      <w:r w:rsidRPr="002A158F">
        <w:rPr>
          <w:b/>
          <w:sz w:val="20"/>
        </w:rPr>
        <w:t>V</w:t>
      </w:r>
      <w:r w:rsidRPr="002A158F">
        <w:rPr>
          <w:sz w:val="20"/>
        </w:rPr>
        <w:tab/>
        <w:t>=</w:t>
      </w:r>
      <w:r w:rsidRPr="002A158F">
        <w:rPr>
          <w:sz w:val="20"/>
        </w:rPr>
        <w:tab/>
        <w:t>Vorlesung</w:t>
      </w:r>
    </w:p>
    <w:p w14:paraId="5FAD650B" w14:textId="262466BC" w:rsidR="00432569" w:rsidRDefault="00432569" w:rsidP="002606BE">
      <w:pPr>
        <w:tabs>
          <w:tab w:val="left" w:pos="720"/>
          <w:tab w:val="left" w:pos="1560"/>
        </w:tabs>
        <w:spacing w:after="0"/>
      </w:pPr>
      <w:r w:rsidRPr="002A158F">
        <w:rPr>
          <w:b/>
          <w:sz w:val="20"/>
        </w:rPr>
        <w:t>WP</w:t>
      </w:r>
      <w:r w:rsidR="002606BE">
        <w:rPr>
          <w:sz w:val="20"/>
        </w:rPr>
        <w:tab/>
        <w:t>=</w:t>
      </w:r>
      <w:r w:rsidR="002606BE">
        <w:rPr>
          <w:sz w:val="20"/>
        </w:rPr>
        <w:tab/>
        <w:t>Wahlpflichtveranstaltung</w:t>
      </w:r>
    </w:p>
    <w:sectPr w:rsidR="00432569" w:rsidSect="002A158F">
      <w:headerReference w:type="even" r:id="rId1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L1" w:date="2019-02-19T13:24:00Z" w:initials="SL1">
    <w:p w14:paraId="3ED1D56E" w14:textId="608B198B" w:rsidR="000C7E2F" w:rsidRPr="003E02FB" w:rsidRDefault="000C7E2F">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6" w:author="SL1" w:date="2018-02-22T14:53:00Z" w:initials="SL1">
    <w:p w14:paraId="5D087257" w14:textId="77777777" w:rsidR="000C7E2F" w:rsidRDefault="000C7E2F" w:rsidP="00793409">
      <w:pPr>
        <w:autoSpaceDE w:val="0"/>
        <w:autoSpaceDN w:val="0"/>
        <w:adjustRightInd w:val="0"/>
        <w:spacing w:line="240" w:lineRule="auto"/>
        <w:rPr>
          <w:rFonts w:cs="Arial"/>
          <w:sz w:val="20"/>
        </w:rPr>
      </w:pPr>
      <w:r>
        <w:rPr>
          <w:rStyle w:val="Kommentarzeichen"/>
        </w:rPr>
        <w:annotationRef/>
      </w:r>
      <w:r w:rsidRPr="002A158F">
        <w:rPr>
          <w:b/>
        </w:rPr>
        <w:t xml:space="preserve">Zu § 1 Abs. 4: </w:t>
      </w:r>
      <w:r>
        <w:rPr>
          <w:rFonts w:cs="Arial"/>
          <w:caps/>
          <w:sz w:val="20"/>
        </w:rPr>
        <w:t>G</w:t>
      </w:r>
      <w:r>
        <w:rPr>
          <w:rFonts w:cs="Arial"/>
          <w:sz w:val="20"/>
        </w:rPr>
        <w:t xml:space="preserve">emäß KMK-Beschluss vom 10.10.2003 </w:t>
      </w:r>
      <w:r>
        <w:rPr>
          <w:rFonts w:cs="Arial"/>
          <w:sz w:val="20"/>
          <w:szCs w:val="24"/>
        </w:rPr>
        <w:t xml:space="preserve">i.d.F. vom 04.02.2010 </w:t>
      </w:r>
      <w:r>
        <w:rPr>
          <w:rFonts w:cs="Arial"/>
          <w:sz w:val="20"/>
        </w:rPr>
        <w:t xml:space="preserve">können bei Masterstudiengängen </w:t>
      </w:r>
      <w:r>
        <w:rPr>
          <w:rFonts w:cs="Arial"/>
          <w:bCs/>
          <w:sz w:val="20"/>
        </w:rPr>
        <w:t>die folgenden</w:t>
      </w:r>
      <w:r>
        <w:rPr>
          <w:rFonts w:cs="Arial"/>
          <w:sz w:val="20"/>
        </w:rPr>
        <w:t xml:space="preserve"> akademische Grade entsprechend der Fachrichtung vergeben werden:</w:t>
      </w:r>
      <w:r>
        <w:t xml:space="preserve"> </w:t>
      </w:r>
      <w:r>
        <w:rPr>
          <w:rFonts w:cs="Arial"/>
          <w:b/>
          <w:sz w:val="20"/>
        </w:rPr>
        <w:t>Master of Arts (M.A.)</w:t>
      </w:r>
      <w:r>
        <w:rPr>
          <w:rFonts w:cs="Arial"/>
          <w:sz w:val="20"/>
        </w:rPr>
        <w:t xml:space="preserve">: Sprach- und Kulturwissenschaften, Sport und Sportwissenschaften, Sozialwissenschaft, Kunstwissenschaft, </w:t>
      </w:r>
      <w:r>
        <w:rPr>
          <w:rFonts w:cs="Arial"/>
          <w:b/>
          <w:sz w:val="20"/>
        </w:rPr>
        <w:t>Master of Science (M.Sc.)</w:t>
      </w:r>
      <w:r>
        <w:rPr>
          <w:rFonts w:cs="Arial"/>
          <w:sz w:val="20"/>
        </w:rPr>
        <w:t xml:space="preserve">: Mathematik, Naturwissenschaft, Medizin, Agrar-, Forst- und Ernährungswissenschaften; </w:t>
      </w:r>
      <w:r>
        <w:rPr>
          <w:rFonts w:cs="Arial"/>
          <w:b/>
          <w:sz w:val="20"/>
        </w:rPr>
        <w:t>Master of Laws (LL.M.):</w:t>
      </w:r>
      <w:r>
        <w:rPr>
          <w:rFonts w:cs="Arial"/>
          <w:sz w:val="20"/>
        </w:rPr>
        <w:t xml:space="preserve"> Rechtswissenschaften; </w:t>
      </w:r>
      <w:r>
        <w:rPr>
          <w:rFonts w:cs="Arial"/>
          <w:b/>
          <w:sz w:val="20"/>
        </w:rPr>
        <w:t>Master of Engineering (M.Eng.)</w:t>
      </w:r>
      <w:r>
        <w:rPr>
          <w:rFonts w:cs="Arial"/>
          <w:sz w:val="20"/>
        </w:rPr>
        <w:t xml:space="preserve">: Ingenieurwissenschaften; </w:t>
      </w:r>
      <w:r>
        <w:rPr>
          <w:rFonts w:cs="Arial"/>
          <w:b/>
          <w:bCs/>
          <w:sz w:val="20"/>
        </w:rPr>
        <w:t xml:space="preserve">Master of Fine Arts </w:t>
      </w:r>
      <w:r>
        <w:rPr>
          <w:rFonts w:cs="Arial"/>
          <w:b/>
          <w:bCs/>
          <w:sz w:val="20"/>
          <w:szCs w:val="24"/>
        </w:rPr>
        <w:t>(M.F.A)</w:t>
      </w:r>
      <w:r>
        <w:rPr>
          <w:rFonts w:cs="Arial"/>
          <w:sz w:val="20"/>
          <w:szCs w:val="24"/>
        </w:rPr>
        <w:t xml:space="preserve">: Freie Kunst; </w:t>
      </w:r>
      <w:r>
        <w:rPr>
          <w:rFonts w:cs="Arial"/>
          <w:b/>
          <w:bCs/>
          <w:sz w:val="20"/>
          <w:szCs w:val="24"/>
        </w:rPr>
        <w:t xml:space="preserve">Master of Music (M. Mus.): </w:t>
      </w:r>
      <w:r>
        <w:rPr>
          <w:rFonts w:cs="Arial"/>
          <w:sz w:val="20"/>
          <w:szCs w:val="24"/>
        </w:rPr>
        <w:t>Musik</w:t>
      </w:r>
    </w:p>
    <w:p w14:paraId="28174BCC" w14:textId="77777777" w:rsidR="000C7E2F" w:rsidRDefault="000C7E2F" w:rsidP="00793409">
      <w:pPr>
        <w:pStyle w:val="Fuzeile"/>
        <w:rPr>
          <w:sz w:val="20"/>
        </w:rPr>
      </w:pPr>
      <w:r>
        <w:rPr>
          <w:sz w:val="20"/>
        </w:rPr>
        <w:t xml:space="preserve">Fachliche </w:t>
      </w:r>
      <w:r>
        <w:rPr>
          <w:b/>
          <w:sz w:val="20"/>
        </w:rPr>
        <w:t>Zusätze</w:t>
      </w:r>
      <w:r>
        <w:rPr>
          <w:sz w:val="20"/>
        </w:rPr>
        <w:t xml:space="preserve"> sind </w:t>
      </w:r>
      <w:r>
        <w:rPr>
          <w:b/>
          <w:sz w:val="20"/>
        </w:rPr>
        <w:t>ausgeschlossen.</w:t>
      </w:r>
    </w:p>
    <w:p w14:paraId="20C3A2EF" w14:textId="77777777" w:rsidR="000C7E2F" w:rsidRDefault="000C7E2F" w:rsidP="00793409">
      <w:pPr>
        <w:pStyle w:val="Fuzeile"/>
        <w:rPr>
          <w:sz w:val="20"/>
        </w:rPr>
      </w:pPr>
      <w:r>
        <w:rPr>
          <w:sz w:val="20"/>
        </w:rPr>
        <w:t xml:space="preserve">Für </w:t>
      </w:r>
      <w:r>
        <w:rPr>
          <w:b/>
          <w:sz w:val="20"/>
        </w:rPr>
        <w:t>wirtschaftswissenschaftliche</w:t>
      </w:r>
      <w:r>
        <w:rPr>
          <w:sz w:val="20"/>
        </w:rPr>
        <w:t xml:space="preserve"> Studiengänge kann – je nach inhaltlicher Ausrichtung – der M.A. oder der M.Sc. vergeben werden.</w:t>
      </w:r>
    </w:p>
    <w:p w14:paraId="39DFA7AC" w14:textId="39537567" w:rsidR="000C7E2F" w:rsidRPr="002A158F" w:rsidRDefault="000C7E2F" w:rsidP="00E6761C">
      <w:pPr>
        <w:pStyle w:val="Fuzeile"/>
      </w:pPr>
      <w:r>
        <w:rPr>
          <w:sz w:val="20"/>
        </w:rPr>
        <w:t>Bei interdisziplinären Studiengängen richtet sich die Abschlussbezeichnung nach demjenigen Fachgebiet, dessen Bedeutung im Studiengang überwiegt.</w:t>
      </w:r>
    </w:p>
  </w:comment>
  <w:comment w:id="10" w:author="SL1" w:date="2019-01-28T15:26:00Z" w:initials="Sl1">
    <w:p w14:paraId="536A3E06" w14:textId="492CCB30" w:rsidR="000C7E2F" w:rsidRPr="00EC5489" w:rsidRDefault="000C7E2F">
      <w:pPr>
        <w:pStyle w:val="Kommentartext"/>
        <w:rPr>
          <w:lang w:val="de-DE"/>
        </w:rPr>
      </w:pPr>
      <w:r>
        <w:rPr>
          <w:rStyle w:val="Kommentarzeichen"/>
        </w:rPr>
        <w:annotationRef/>
      </w:r>
      <w:r>
        <w:rPr>
          <w:lang w:val="de-DE"/>
        </w:rPr>
        <w:t>Müsste noch ergänzt werden: „oder vergleichbaren Umfang“.</w:t>
      </w:r>
    </w:p>
  </w:comment>
  <w:comment w:id="11" w:author="SL1" w:date="2018-02-22T14:53:00Z" w:initials="SL1">
    <w:p w14:paraId="5E751202" w14:textId="77777777" w:rsidR="000C7E2F" w:rsidRDefault="000C7E2F" w:rsidP="00793409">
      <w:pPr>
        <w:pStyle w:val="Kommentartext"/>
        <w:rPr>
          <w:b/>
          <w:lang w:val="de-DE"/>
        </w:rPr>
      </w:pPr>
      <w:r>
        <w:rPr>
          <w:rStyle w:val="Kommentarzeichen"/>
        </w:rPr>
        <w:annotationRef/>
      </w:r>
      <w:r>
        <w:rPr>
          <w:rStyle w:val="Kommentarzeichen"/>
        </w:rPr>
        <w:annotationRef/>
      </w:r>
      <w:r w:rsidRPr="00674841">
        <w:rPr>
          <w:b/>
          <w:lang w:val="de-DE"/>
        </w:rPr>
        <w:t>Zu § 2 Abs. 3:</w:t>
      </w:r>
    </w:p>
    <w:p w14:paraId="4C40AD7E" w14:textId="77777777" w:rsidR="000C7E2F" w:rsidRPr="002D0281" w:rsidRDefault="000C7E2F" w:rsidP="00793409">
      <w:pPr>
        <w:pStyle w:val="Kommentartext"/>
        <w:rPr>
          <w:b/>
          <w:lang w:val="de-DE"/>
        </w:rPr>
      </w:pPr>
      <w:r w:rsidRPr="002D0281">
        <w:rPr>
          <w:b/>
          <w:lang w:val="de-DE"/>
        </w:rPr>
        <w:t>Hinweis allgemein:</w:t>
      </w:r>
    </w:p>
    <w:p w14:paraId="684CA1A6" w14:textId="77777777" w:rsidR="000C7E2F" w:rsidRPr="002D0281" w:rsidRDefault="000C7E2F" w:rsidP="00793409">
      <w:pPr>
        <w:pStyle w:val="Kommentartext"/>
        <w:rPr>
          <w:lang w:val="de-DE"/>
        </w:rPr>
      </w:pPr>
      <w:r w:rsidRPr="00B17BFD">
        <w:rPr>
          <w:lang w:val="de-DE"/>
        </w:rPr>
        <w:t>Bitte prüfen Sie, ob die geforderten Sprachkenntnisse zu den im vorhergehenden Studiengang geforderten bzw. erlernten Sprachkenntnissen passen. Bitte beachten Sie, dass Studierende von anderen Hochschulen ggf. nicht über die Sprachkenntnisse verfügen, die im vorhergehenden Bachelorstudiengang an der JGU gefordert waren bzw. erlernt wurden. Sofern diese für den Master benötigt werden, führen Sie diese bitte bei den Zugangsvoraussetzungen auf.</w:t>
      </w:r>
      <w:r>
        <w:rPr>
          <w:lang w:val="de-DE"/>
        </w:rPr>
        <w:t xml:space="preserve"> </w:t>
      </w:r>
    </w:p>
    <w:p w14:paraId="5EE24634" w14:textId="77777777" w:rsidR="000C7E2F" w:rsidRDefault="000C7E2F" w:rsidP="00793409">
      <w:pPr>
        <w:pStyle w:val="Kommentartext"/>
        <w:rPr>
          <w:b/>
        </w:rPr>
      </w:pPr>
    </w:p>
    <w:p w14:paraId="29AC1E1F" w14:textId="2CBC3530" w:rsidR="000C7E2F" w:rsidRPr="00E6761C" w:rsidRDefault="000C7E2F" w:rsidP="00793409">
      <w:pPr>
        <w:pStyle w:val="Kommentartext"/>
        <w:rPr>
          <w:b/>
          <w:lang w:val="de-DE"/>
        </w:rPr>
      </w:pPr>
      <w:r w:rsidRPr="002258F5">
        <w:rPr>
          <w:b/>
        </w:rPr>
        <w:t xml:space="preserve">Hinweis zu den deutschen Sprachkenntnissen: </w:t>
      </w:r>
      <w:r>
        <w:rPr>
          <w:b/>
          <w:lang w:val="de-DE"/>
        </w:rPr>
        <w:t>siehe Abs. 5</w:t>
      </w:r>
    </w:p>
    <w:p w14:paraId="7D7F628A" w14:textId="77777777" w:rsidR="000C7E2F" w:rsidRDefault="000C7E2F" w:rsidP="00793409">
      <w:pPr>
        <w:pStyle w:val="Kommentartext"/>
      </w:pPr>
    </w:p>
    <w:p w14:paraId="1AF44FFB" w14:textId="77777777" w:rsidR="000C7E2F" w:rsidRPr="002258F5" w:rsidRDefault="000C7E2F" w:rsidP="00793409">
      <w:pPr>
        <w:pStyle w:val="Kommentartext"/>
        <w:rPr>
          <w:b/>
        </w:rPr>
      </w:pPr>
      <w:r w:rsidRPr="002258F5">
        <w:rPr>
          <w:b/>
        </w:rPr>
        <w:t>Hinweis zu Kenntnissen in anderen Sprachen:</w:t>
      </w:r>
    </w:p>
    <w:p w14:paraId="29AD0FCD" w14:textId="77777777" w:rsidR="000C7E2F" w:rsidRDefault="000C7E2F" w:rsidP="00793409">
      <w:pPr>
        <w:pStyle w:val="Kommentartext"/>
      </w:pPr>
      <w:r>
        <w:t>•</w:t>
      </w:r>
      <w:r>
        <w:tab/>
        <w:t xml:space="preserve"> Wenn Fremdsprachenkenntnisse gefordert werden, müssen dies</w:t>
      </w:r>
      <w:r>
        <w:rPr>
          <w:lang w:val="de-DE"/>
        </w:rPr>
        <w:t xml:space="preserve">e </w:t>
      </w:r>
      <w:r>
        <w:t xml:space="preserve">beim Zulassungsverfahren i.d.R: durch das Fach geprüft werden. </w:t>
      </w:r>
    </w:p>
    <w:p w14:paraId="0577B4FC" w14:textId="154EE62F" w:rsidR="000C7E2F" w:rsidRDefault="000C7E2F" w:rsidP="00793409">
      <w:pPr>
        <w:pStyle w:val="Kommentartext"/>
      </w:pPr>
      <w:r>
        <w:t>•</w:t>
      </w:r>
      <w:r>
        <w:tab/>
        <w:t xml:space="preserve"> Ausnahme: Englischkenntnisse auf B2-Niveau können von der Zentralen Verwaltung geprüft werden, sofern Sie d</w:t>
      </w:r>
      <w:r>
        <w:rPr>
          <w:lang w:val="de-DE"/>
        </w:rPr>
        <w:t xml:space="preserve">ie </w:t>
      </w:r>
      <w:r>
        <w:t>Standard-Nachweise entsprechend der Einschreibeordnung in Ihre PO übernehmen.</w:t>
      </w:r>
    </w:p>
  </w:comment>
  <w:comment w:id="12" w:author="SL1" w:date="2018-02-22T14:54:00Z" w:initials="SL1">
    <w:p w14:paraId="1B87AEE1" w14:textId="77777777" w:rsidR="000C7E2F" w:rsidRDefault="000C7E2F" w:rsidP="00793409">
      <w:pPr>
        <w:pStyle w:val="Kommentartext"/>
        <w:rPr>
          <w:b/>
          <w:lang w:val="de-DE"/>
        </w:rPr>
      </w:pPr>
      <w:r>
        <w:rPr>
          <w:rStyle w:val="Kommentarzeichen"/>
        </w:rPr>
        <w:annotationRef/>
      </w:r>
      <w:r w:rsidRPr="00674841">
        <w:rPr>
          <w:b/>
          <w:lang w:val="de-DE"/>
        </w:rPr>
        <w:t>Zu § 2 Abs. 2:</w:t>
      </w:r>
    </w:p>
    <w:p w14:paraId="3F4C9C45" w14:textId="77777777" w:rsidR="000C7E2F" w:rsidRDefault="000C7E2F" w:rsidP="00793409">
      <w:pPr>
        <w:pStyle w:val="Kommentartext"/>
        <w:rPr>
          <w:lang w:val="de-DE"/>
        </w:rPr>
      </w:pPr>
      <w:r>
        <w:rPr>
          <w:lang w:val="de-DE"/>
        </w:rPr>
        <w:t>Beispiele:</w:t>
      </w:r>
      <w:r w:rsidRPr="009E4F69">
        <w:rPr>
          <w:lang w:val="de-DE"/>
        </w:rPr>
        <w:t xml:space="preserve"> </w:t>
      </w:r>
    </w:p>
    <w:p w14:paraId="7913D52F" w14:textId="77777777" w:rsidR="000C7E2F" w:rsidRDefault="000C7E2F" w:rsidP="00793409">
      <w:pPr>
        <w:pStyle w:val="Kommentartext"/>
        <w:numPr>
          <w:ilvl w:val="0"/>
          <w:numId w:val="2"/>
        </w:numPr>
        <w:rPr>
          <w:lang w:val="de-DE"/>
        </w:rPr>
      </w:pPr>
      <w:r>
        <w:rPr>
          <w:lang w:val="de-DE"/>
        </w:rPr>
        <w:t xml:space="preserve"> </w:t>
      </w:r>
      <w:r w:rsidRPr="009E4F69">
        <w:rPr>
          <w:lang w:val="de-DE"/>
        </w:rPr>
        <w:t>Es muss die Klausur zur Vorlesung „Statistik II“ bestanden werden, die im Rahmen des Aufbaumoduls I im Studiengang B. A. ▀ angeboten wird. Für diese Klausur gibt es drei Versuche innerhalb der ersten beiden Fachsemester. Wenn die Klausur endgültig nicht bestanden ist, erlischt die Zulassung.</w:t>
      </w:r>
    </w:p>
    <w:p w14:paraId="08E66F47" w14:textId="77777777" w:rsidR="000C7E2F" w:rsidRDefault="000C7E2F" w:rsidP="00793409">
      <w:pPr>
        <w:pStyle w:val="Kommentartext"/>
        <w:rPr>
          <w:lang w:val="de-DE"/>
        </w:rPr>
      </w:pPr>
    </w:p>
    <w:p w14:paraId="0B47AC5F" w14:textId="77777777" w:rsidR="000C7E2F" w:rsidRPr="009E4F69" w:rsidRDefault="000C7E2F" w:rsidP="00793409">
      <w:pPr>
        <w:pStyle w:val="Kommentartext"/>
        <w:numPr>
          <w:ilvl w:val="0"/>
          <w:numId w:val="2"/>
        </w:numPr>
        <w:rPr>
          <w:lang w:val="de-DE"/>
        </w:rPr>
      </w:pPr>
      <w:r>
        <w:rPr>
          <w:lang w:val="de-DE"/>
        </w:rPr>
        <w:t xml:space="preserve"> </w:t>
      </w:r>
      <w:r w:rsidRPr="009E4F69">
        <w:rPr>
          <w:lang w:val="de-DE"/>
        </w:rPr>
        <w:t>Sofern im Rahmen des ersten H</w:t>
      </w:r>
      <w:r>
        <w:rPr>
          <w:lang w:val="de-DE"/>
        </w:rPr>
        <w:t xml:space="preserve">ochschulabschlusses mehr als X LP, aber weniger als X </w:t>
      </w:r>
      <w:r w:rsidRPr="009E4F69">
        <w:rPr>
          <w:lang w:val="de-DE"/>
        </w:rPr>
        <w:t xml:space="preserve">LP </w:t>
      </w:r>
    </w:p>
    <w:p w14:paraId="57AC671E" w14:textId="77777777" w:rsidR="000C7E2F" w:rsidRPr="009E4F69" w:rsidRDefault="000C7E2F" w:rsidP="00793409">
      <w:pPr>
        <w:pStyle w:val="Kommentartext"/>
        <w:rPr>
          <w:lang w:val="de-DE"/>
        </w:rPr>
      </w:pPr>
      <w:r w:rsidRPr="009E4F69">
        <w:rPr>
          <w:lang w:val="de-DE"/>
        </w:rPr>
        <w:t xml:space="preserve">im Bereich der Historischen Musikwissenschaft erbracht wurden, muss im Rahmen des </w:t>
      </w:r>
    </w:p>
    <w:p w14:paraId="0BFCC2FE" w14:textId="77777777" w:rsidR="000C7E2F" w:rsidRPr="009E4F69" w:rsidRDefault="000C7E2F" w:rsidP="00793409">
      <w:pPr>
        <w:pStyle w:val="Kommentartext"/>
        <w:rPr>
          <w:lang w:val="de-DE"/>
        </w:rPr>
      </w:pPr>
      <w:r w:rsidRPr="009E4F69">
        <w:rPr>
          <w:lang w:val="de-DE"/>
        </w:rPr>
        <w:t xml:space="preserve">Masterstudiengangs Musikwissenschaft das Ergänzungsmodul 13.3 belegt werden und ersetzt </w:t>
      </w:r>
    </w:p>
    <w:p w14:paraId="039F401C" w14:textId="7AD13C9F" w:rsidR="000C7E2F" w:rsidRDefault="000C7E2F" w:rsidP="00793409">
      <w:pPr>
        <w:pStyle w:val="Kommentartext"/>
      </w:pPr>
      <w:r w:rsidRPr="009E4F69">
        <w:rPr>
          <w:lang w:val="de-DE"/>
        </w:rPr>
        <w:t>in diesem Fall di</w:t>
      </w:r>
      <w:r>
        <w:rPr>
          <w:lang w:val="de-DE"/>
        </w:rPr>
        <w:t>e Module 13.1. und 13.2..</w:t>
      </w:r>
    </w:p>
  </w:comment>
  <w:comment w:id="13" w:author="SL1" w:date="2019-02-26T16:35:00Z" w:initials="SL1">
    <w:p w14:paraId="4EE62151" w14:textId="6884F1CD" w:rsidR="000C7E2F" w:rsidRDefault="000C7E2F" w:rsidP="00B119C8">
      <w:pPr>
        <w:pStyle w:val="Kommentartext"/>
        <w:rPr>
          <w:lang w:val="de-DE"/>
        </w:rPr>
      </w:pPr>
      <w:r>
        <w:rPr>
          <w:rStyle w:val="Kommentarzeichen"/>
        </w:rPr>
        <w:annotationRef/>
      </w:r>
      <w:r>
        <w:rPr>
          <w:lang w:val="de-DE"/>
        </w:rPr>
        <w:t xml:space="preserve">Bei erforderlichen englischen Sprachkenntnissen auf dem Niveau B2 kann folgende Regelung aufgenommen werden: </w:t>
      </w:r>
    </w:p>
    <w:p w14:paraId="4F3D4693" w14:textId="1C6AA265" w:rsidR="000C7E2F" w:rsidRPr="005524FE" w:rsidRDefault="000C7E2F" w:rsidP="00B119C8">
      <w:pPr>
        <w:pStyle w:val="Kommentartext"/>
        <w:rPr>
          <w:lang w:val="de-DE"/>
        </w:rPr>
      </w:pPr>
      <w:r>
        <w:rPr>
          <w:lang w:val="de-DE"/>
        </w:rPr>
        <w:t>„</w:t>
      </w:r>
      <w:r w:rsidRPr="00B119C8">
        <w:rPr>
          <w:lang w:val="de-DE"/>
        </w:rPr>
        <w:t>Nachweis über erforderliche Sprachkenntnisse in Englis</w:t>
      </w:r>
      <w:r>
        <w:rPr>
          <w:lang w:val="de-DE"/>
        </w:rPr>
        <w:t xml:space="preserve">ch mindestens auf dem Niveau B2 des Gemeinsamen Europäischen Referenzrahmens für Sprachen. </w:t>
      </w:r>
      <w:r w:rsidRPr="00B119C8">
        <w:rPr>
          <w:lang w:val="de-DE"/>
        </w:rPr>
        <w:t xml:space="preserve">Nachweise, die anerkannt werden, sind in § 7 Abs. 5 der Einschreibeordnung der Johannes Gutenberg-Universität </w:t>
      </w:r>
      <w:r>
        <w:rPr>
          <w:lang w:val="de-DE"/>
        </w:rPr>
        <w:t xml:space="preserve">Mainz </w:t>
      </w:r>
      <w:r w:rsidRPr="00B119C8">
        <w:rPr>
          <w:lang w:val="de-DE"/>
        </w:rPr>
        <w:t xml:space="preserve">festgelegt. </w:t>
      </w:r>
      <w:r>
        <w:rPr>
          <w:lang w:val="de-DE"/>
        </w:rPr>
        <w:t xml:space="preserve">[optional] </w:t>
      </w:r>
      <w:r w:rsidRPr="00B119C8">
        <w:rPr>
          <w:lang w:val="de-DE"/>
        </w:rPr>
        <w:t>Dieser Nachweis gilt auch durch die Vo</w:t>
      </w:r>
      <w:r>
        <w:rPr>
          <w:lang w:val="de-DE"/>
        </w:rPr>
        <w:t>rlage eines deutschen Abi</w:t>
      </w:r>
      <w:r w:rsidRPr="00B119C8">
        <w:rPr>
          <w:lang w:val="de-DE"/>
        </w:rPr>
        <w:t>turzeugnisses</w:t>
      </w:r>
      <w:r>
        <w:rPr>
          <w:lang w:val="de-DE"/>
        </w:rPr>
        <w:t xml:space="preserve"> </w:t>
      </w:r>
      <w:r w:rsidRPr="00B119C8">
        <w:rPr>
          <w:lang w:val="de-DE"/>
        </w:rPr>
        <w:t xml:space="preserve">als erbracht, aus dem hervorgeht, dass mindestens </w:t>
      </w:r>
      <w:r>
        <w:rPr>
          <w:lang w:val="de-DE"/>
        </w:rPr>
        <w:t xml:space="preserve">fünf Jahre (vier Jahre bei G8) Englisch </w:t>
      </w:r>
      <w:r w:rsidRPr="00B119C8">
        <w:rPr>
          <w:lang w:val="de-DE"/>
        </w:rPr>
        <w:t xml:space="preserve">im Schulunterricht besucht und mit mindestens „ausreichend“ </w:t>
      </w:r>
      <w:r>
        <w:rPr>
          <w:lang w:val="de-DE"/>
        </w:rPr>
        <w:t>oder 5 Punk</w:t>
      </w:r>
      <w:r w:rsidRPr="00B119C8">
        <w:rPr>
          <w:lang w:val="de-DE"/>
        </w:rPr>
        <w:t>ten abgeschlossen wurden</w:t>
      </w:r>
      <w:r>
        <w:rPr>
          <w:lang w:val="de-DE"/>
        </w:rPr>
        <w:t>.“</w:t>
      </w:r>
    </w:p>
  </w:comment>
  <w:comment w:id="14" w:author="SL1" w:date="2018-02-22T14:55:00Z" w:initials="SL1">
    <w:p w14:paraId="7C2BAF8B" w14:textId="51CBB666" w:rsidR="000C7E2F" w:rsidRDefault="000C7E2F" w:rsidP="002105D0">
      <w:pPr>
        <w:pStyle w:val="Kommentartext"/>
        <w:rPr>
          <w:lang w:val="de-DE"/>
        </w:rPr>
      </w:pPr>
      <w:r>
        <w:rPr>
          <w:rStyle w:val="Kommentarzeichen"/>
        </w:rPr>
        <w:annotationRef/>
      </w:r>
      <w:r>
        <w:rPr>
          <w:rStyle w:val="Kommentarzeichen"/>
        </w:rPr>
        <w:annotationRef/>
      </w:r>
      <w:r w:rsidRPr="00561893">
        <w:rPr>
          <w:b/>
          <w:lang w:val="de-DE"/>
        </w:rPr>
        <w:t>Zu § 2 Abs. 4:</w:t>
      </w:r>
      <w:r>
        <w:rPr>
          <w:lang w:val="de-DE"/>
        </w:rPr>
        <w:t xml:space="preserve"> In diesem Fall sind weitere Regelungen zur Durchführung des Tests erforderlich </w:t>
      </w:r>
    </w:p>
    <w:p w14:paraId="32FA7111" w14:textId="77777777" w:rsidR="000C7E2F" w:rsidRDefault="000C7E2F" w:rsidP="002105D0">
      <w:pPr>
        <w:pStyle w:val="Kommentartext"/>
        <w:rPr>
          <w:lang w:val="de-DE"/>
        </w:rPr>
      </w:pPr>
    </w:p>
    <w:p w14:paraId="4CD05F88" w14:textId="77777777" w:rsidR="000C7E2F" w:rsidRDefault="000C7E2F" w:rsidP="002105D0">
      <w:pPr>
        <w:pStyle w:val="Kommentartext"/>
        <w:rPr>
          <w:lang w:val="de-DE"/>
        </w:rPr>
      </w:pPr>
      <w:r>
        <w:rPr>
          <w:lang w:val="de-DE"/>
        </w:rPr>
        <w:t>Beispiel:</w:t>
      </w:r>
    </w:p>
    <w:p w14:paraId="70EDD3BF" w14:textId="77777777" w:rsidR="000C7E2F" w:rsidRPr="007C02C2" w:rsidRDefault="000C7E2F" w:rsidP="002105D0">
      <w:pPr>
        <w:pStyle w:val="Kommentartext"/>
        <w:rPr>
          <w:rFonts w:cs="Arial"/>
        </w:rPr>
      </w:pPr>
      <w:r w:rsidRPr="007C02C2">
        <w:rPr>
          <w:rFonts w:cs="Arial"/>
        </w:rPr>
        <w:t>In einem Eignungstest gemäß § 19 Abs. 2 HochSchG wird festgestellt, ob die Bewerberin oder der Bewerber über die für ein erfolgreiches Studium im Masterstudiengang Psychologie mit klinisch-gesundheitsbezogenem oder anwendungsorientiertem Schwerpunkt erforderlichen fachspezifischen Fähigkeiten verfügt. Der Test hat 120 Minuten Dauer und verschiedene Themengebiete der Psychologie und ihre methodischen Grundlagen zum Inhalt. Das Testdatum darf zum Zeitpunkt des Bewerbungsschlusses höchstens drei Jahre zurückliegen.</w:t>
      </w:r>
    </w:p>
    <w:p w14:paraId="6EE14371" w14:textId="77777777" w:rsidR="000C7E2F" w:rsidRPr="007C02C2" w:rsidRDefault="000C7E2F" w:rsidP="002105D0">
      <w:pPr>
        <w:pStyle w:val="Kommentartext"/>
        <w:rPr>
          <w:rFonts w:cs="Arial"/>
        </w:rPr>
      </w:pPr>
    </w:p>
    <w:p w14:paraId="5980AC9E" w14:textId="0F2159EC" w:rsidR="000C7E2F" w:rsidRPr="002105D0" w:rsidRDefault="000C7E2F">
      <w:pPr>
        <w:pStyle w:val="Kommentartext"/>
        <w:rPr>
          <w:lang w:val="de-DE"/>
        </w:rPr>
      </w:pPr>
      <w:r w:rsidRPr="007C02C2">
        <w:rPr>
          <w:rFonts w:cs="Arial"/>
          <w:lang w:val="de-DE"/>
        </w:rPr>
        <w:t>Hinweis: Bitte prüfen Sie, ob der Test auch bei einer Zulassung für ein höheres Master-Fachsemester erforderlich ist oder durch bereits erbrachte Leistungen, die zur Einstufung in ein höheres Fachsemester geführt haben, ersetzt werden kann.</w:t>
      </w:r>
    </w:p>
  </w:comment>
  <w:comment w:id="15" w:author="SL1" w:date="2018-02-22T14:55:00Z" w:initials="SL1">
    <w:p w14:paraId="36C97500" w14:textId="77777777" w:rsidR="000C7E2F" w:rsidRPr="00FB42F1" w:rsidRDefault="000C7E2F" w:rsidP="002105D0">
      <w:pPr>
        <w:pStyle w:val="Kommentartext"/>
        <w:rPr>
          <w:b/>
          <w:lang w:val="de-DE"/>
        </w:rPr>
      </w:pPr>
      <w:r>
        <w:rPr>
          <w:rStyle w:val="Kommentarzeichen"/>
        </w:rPr>
        <w:annotationRef/>
      </w:r>
      <w:r>
        <w:rPr>
          <w:rStyle w:val="Kommentarzeichen"/>
        </w:rPr>
        <w:annotationRef/>
      </w:r>
      <w:r w:rsidRPr="00FB42F1">
        <w:rPr>
          <w:b/>
          <w:lang w:val="de-DE"/>
        </w:rPr>
        <w:t>Zu § 2 Abs. 4:</w:t>
      </w:r>
    </w:p>
    <w:p w14:paraId="0EFE7784" w14:textId="0792B929" w:rsidR="000C7E2F" w:rsidRDefault="000C7E2F">
      <w:pPr>
        <w:pStyle w:val="Kommentartext"/>
      </w:pPr>
      <w:r>
        <w:rPr>
          <w:lang w:val="de-DE"/>
        </w:rPr>
        <w:t>Die Frist beträgt lt. Hochschulgesetz maximal 1 Semester.</w:t>
      </w:r>
    </w:p>
  </w:comment>
  <w:comment w:id="16" w:author="SL1" w:date="2018-02-22T14:55:00Z" w:initials="SL1">
    <w:p w14:paraId="4B515079" w14:textId="48E82475" w:rsidR="000C7E2F" w:rsidRPr="003E02FB" w:rsidRDefault="000C7E2F">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0C7E2F" w:rsidRDefault="000C7E2F">
      <w:pPr>
        <w:pStyle w:val="Kommentartext"/>
      </w:pPr>
    </w:p>
    <w:p w14:paraId="01445980" w14:textId="741FA0EC" w:rsidR="000C7E2F" w:rsidRDefault="000C7E2F" w:rsidP="00E6761C">
      <w:pPr>
        <w:pStyle w:val="Kommentartext"/>
      </w:pPr>
      <w:r>
        <w:t xml:space="preserve">Wenn Sie eine andere Regelung </w:t>
      </w:r>
      <w:r>
        <w:rPr>
          <w:lang w:val="de-DE"/>
        </w:rPr>
        <w:t xml:space="preserve">als die der Einschreibeordnung </w:t>
      </w:r>
      <w:r>
        <w:t>wünschen (</w:t>
      </w:r>
      <w:r>
        <w:rPr>
          <w:lang w:val="de-DE"/>
        </w:rPr>
        <w:t xml:space="preserve">z. B. </w:t>
      </w:r>
      <w:r>
        <w:t>kein Nachweis von Deutschkenntnissen, Deutschkenntnisse auf geringerem oder höherem Niveau) muss folgendes in der Prüfungsordnung geregelt werden:</w:t>
      </w:r>
    </w:p>
    <w:p w14:paraId="362A33D4" w14:textId="77777777" w:rsidR="000C7E2F" w:rsidRDefault="000C7E2F" w:rsidP="00E6761C">
      <w:pPr>
        <w:pStyle w:val="Kommentartext"/>
      </w:pPr>
      <w:r>
        <w:t>•</w:t>
      </w:r>
      <w:r>
        <w:tab/>
        <w:t xml:space="preserve"> Das Niveau der Sprachkenntnisse</w:t>
      </w:r>
    </w:p>
    <w:p w14:paraId="0C132BEE" w14:textId="77777777" w:rsidR="000C7E2F" w:rsidRDefault="000C7E2F"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0C7E2F" w:rsidRDefault="000C7E2F" w:rsidP="00E6761C">
      <w:pPr>
        <w:pStyle w:val="Kommentartext"/>
      </w:pPr>
      <w:r>
        <w:t>•</w:t>
      </w:r>
      <w:r>
        <w:tab/>
        <w:t xml:space="preserve"> die Art und Weise, wie der Nachweis zu führen ist</w:t>
      </w:r>
    </w:p>
    <w:p w14:paraId="5F34422E" w14:textId="77777777" w:rsidR="000C7E2F" w:rsidRDefault="000C7E2F" w:rsidP="00E6761C">
      <w:pPr>
        <w:pStyle w:val="Kommentartext"/>
      </w:pPr>
    </w:p>
    <w:p w14:paraId="695A057F" w14:textId="49AD6794" w:rsidR="000C7E2F" w:rsidRPr="00E6761C" w:rsidRDefault="000C7E2F">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7" w:author="SL1" w:date="2018-02-22T14:56:00Z" w:initials="SL1">
    <w:p w14:paraId="2D1E0CA8" w14:textId="77777777" w:rsidR="000C7E2F" w:rsidRPr="00FB42F1" w:rsidRDefault="000C7E2F" w:rsidP="002105D0">
      <w:pPr>
        <w:pStyle w:val="Kommentartext"/>
        <w:rPr>
          <w:b/>
          <w:lang w:val="de-DE"/>
        </w:rPr>
      </w:pPr>
      <w:r>
        <w:rPr>
          <w:rStyle w:val="Kommentarzeichen"/>
        </w:rPr>
        <w:annotationRef/>
      </w:r>
      <w:r w:rsidRPr="00FB42F1">
        <w:rPr>
          <w:b/>
          <w:lang w:val="de-DE"/>
        </w:rPr>
        <w:t>Zu § 2 Abs. 5:</w:t>
      </w:r>
    </w:p>
    <w:p w14:paraId="74D84319" w14:textId="77777777" w:rsidR="000C7E2F" w:rsidRDefault="000C7E2F"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0C7E2F" w:rsidRDefault="000C7E2F" w:rsidP="002105D0">
      <w:pPr>
        <w:pStyle w:val="Kommentartext"/>
      </w:pPr>
      <w:r>
        <w:t>Ggf. könnte man zunächst ein Mindestniveau für den Einstieg definieren.</w:t>
      </w:r>
    </w:p>
  </w:comment>
  <w:comment w:id="24" w:author="SL1" w:date="2018-02-22T14:56:00Z" w:initials="SL1">
    <w:p w14:paraId="31342EC4" w14:textId="77777777" w:rsidR="000C7E2F" w:rsidRPr="00DD4BC7" w:rsidRDefault="000C7E2F"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b/>
        </w:rPr>
        <w:t>ein</w:t>
      </w:r>
      <w:r>
        <w:t>jährige Masterstudiengänge einzurichten. Zu beachten ist, dass ein einjähriger Masterstudiengang auf einem vierjährigen Bachelorstudiengang aufbauen muss, da für den Masterabschluss unter Einbeziehung des vorangehenden Studiums 300 Leistungspunkte benötigt werden. Hierfür ist - mit Ausnahme von weiterbildenden Masterstudiengängen - eine ausführliche Begründung notwendig.</w:t>
      </w:r>
    </w:p>
    <w:p w14:paraId="39F2E467" w14:textId="77777777" w:rsidR="000C7E2F" w:rsidRDefault="000C7E2F" w:rsidP="002105D0">
      <w:pPr>
        <w:pStyle w:val="Kommentartext"/>
        <w:rPr>
          <w:lang w:val="de-DE"/>
        </w:rPr>
      </w:pPr>
    </w:p>
    <w:p w14:paraId="36311D08" w14:textId="77777777" w:rsidR="000C7E2F" w:rsidRPr="00AD07B9" w:rsidRDefault="000C7E2F" w:rsidP="002105D0">
      <w:pPr>
        <w:pStyle w:val="Kommentartext"/>
        <w:rPr>
          <w:lang w:val="de-DE"/>
        </w:rPr>
      </w:pPr>
      <w:r>
        <w:rPr>
          <w:rFonts w:cs="Arial"/>
        </w:rPr>
        <w:t xml:space="preserve">Für jedes Semester der Regelstudienzeit sind </w:t>
      </w:r>
      <w:r>
        <w:rPr>
          <w:rFonts w:cs="Arial"/>
          <w:b/>
        </w:rPr>
        <w:t>30</w:t>
      </w:r>
      <w:r>
        <w:rPr>
          <w:rFonts w:cs="Arial"/>
        </w:rPr>
        <w:t xml:space="preserve"> LP zu vergeben. Diese sind auf sämtliche Pflicht- und Wahlpflichtlehrveranstaltungen (einschließlich eventueller Praktika) sowie die Prüfungen entsprechend dem Aufwand der </w:t>
      </w:r>
      <w:r>
        <w:rPr>
          <w:rFonts w:cs="Arial"/>
          <w:b/>
        </w:rPr>
        <w:t>Studierenden</w:t>
      </w:r>
      <w:r>
        <w:rPr>
          <w:rFonts w:cs="Arial"/>
        </w:rPr>
        <w:t xml:space="preserve"> für die Durchführung (Teilnahme) sowie die Vor- und Nachbereitung zur erfolgreichen Teilnahme zu berechnen (</w:t>
      </w:r>
      <w:r>
        <w:rPr>
          <w:rFonts w:cs="Arial"/>
          <w:b/>
        </w:rPr>
        <w:t>student workload)</w:t>
      </w:r>
      <w:r>
        <w:rPr>
          <w:rFonts w:cs="Arial"/>
        </w:rPr>
        <w:t>.</w:t>
      </w:r>
    </w:p>
    <w:p w14:paraId="2B44564F" w14:textId="77AFE013" w:rsidR="000C7E2F" w:rsidRPr="002105D0" w:rsidRDefault="000C7E2F">
      <w:pPr>
        <w:pStyle w:val="Kommentartext"/>
        <w:rPr>
          <w:lang w:val="de-DE"/>
        </w:rPr>
      </w:pPr>
    </w:p>
  </w:comment>
  <w:comment w:id="25" w:author="SL1" w:date="2018-02-22T14:57:00Z" w:initials="SL1">
    <w:p w14:paraId="3762A525" w14:textId="77777777" w:rsidR="000C7E2F" w:rsidRPr="00AD07B9" w:rsidRDefault="000C7E2F"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0C7E2F" w:rsidRPr="002105D0" w:rsidRDefault="000C7E2F">
      <w:pPr>
        <w:pStyle w:val="Kommentartext"/>
        <w:rPr>
          <w:lang w:val="de-DE"/>
        </w:rPr>
      </w:pPr>
    </w:p>
  </w:comment>
  <w:comment w:id="26" w:author="SL1" w:date="2019-02-26T14:27:00Z" w:initials="SL1">
    <w:p w14:paraId="5A7D5EBC" w14:textId="510A7A56" w:rsidR="000C7E2F" w:rsidRDefault="000C7E2F">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30" w:author="SL1" w:date="2018-02-22T14:57:00Z" w:initials="SL1">
    <w:p w14:paraId="423DAB05" w14:textId="1C6B69EA" w:rsidR="000C7E2F" w:rsidRDefault="000C7E2F">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31" w:author="SL1" w:date="2018-02-22T14:57:00Z" w:initials="SL1">
    <w:p w14:paraId="4B31D7A8" w14:textId="23BC8FBC" w:rsidR="000C7E2F" w:rsidRDefault="000C7E2F">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32" w:author="SL1" w:date="2018-02-22T14:58:00Z" w:initials="SL1">
    <w:p w14:paraId="62E6DE67" w14:textId="63BF18BD" w:rsidR="000C7E2F" w:rsidRDefault="000C7E2F">
      <w:pPr>
        <w:pStyle w:val="Kommentartext"/>
      </w:pPr>
      <w:r>
        <w:rPr>
          <w:rStyle w:val="Kommentarzeichen"/>
        </w:rPr>
        <w:annotationRef/>
      </w:r>
      <w:r>
        <w:rPr>
          <w:b/>
        </w:rPr>
        <w:t xml:space="preserve">Zu § 5 Abs. 3 Satz 3: </w:t>
      </w:r>
      <w:r>
        <w:t>Ggf. nicht Zutreffendes streichen bzw. zusätzliche Formen der Leistungsüberprüfung hinzufügen</w:t>
      </w:r>
      <w:r>
        <w:rPr>
          <w:lang w:val="de-DE"/>
        </w:rPr>
        <w:t>.</w:t>
      </w:r>
    </w:p>
  </w:comment>
  <w:comment w:id="33" w:author="SL1" w:date="2018-02-22T14:58:00Z" w:initials="SL1">
    <w:p w14:paraId="4B30ABF7" w14:textId="72D058B0" w:rsidR="000C7E2F" w:rsidRDefault="000C7E2F">
      <w:pPr>
        <w:pStyle w:val="Kommentartext"/>
      </w:pPr>
      <w:r>
        <w:rPr>
          <w:rStyle w:val="Kommentarzeichen"/>
        </w:rPr>
        <w:annotationRef/>
      </w:r>
      <w:r>
        <w:rPr>
          <w:b/>
        </w:rPr>
        <w:t xml:space="preserve">Zu § 5 Abs. 3 Satz </w:t>
      </w:r>
      <w:r>
        <w:rPr>
          <w:b/>
          <w:lang w:val="de-DE"/>
        </w:rPr>
        <w:t>4</w:t>
      </w:r>
      <w:r>
        <w:rPr>
          <w:b/>
        </w:rPr>
        <w:t xml:space="preserve">: </w:t>
      </w:r>
      <w:r>
        <w:t>Mit dieser Regelung soll ermöglicht werden, dass besonders leistungsfähige Studierende oder Studierende, die von Lehrveranstaltungsüberschneidungen betroffen sind, auch ohne den Besuch der Lehrveranstaltungen an den Modulprüfungen teilnehmen und die erforderlichen Leistungspunkte erwerben können.</w:t>
      </w:r>
    </w:p>
  </w:comment>
  <w:comment w:id="34" w:author="SL1" w:date="2018-02-22T14:58:00Z" w:initials="SL1">
    <w:p w14:paraId="3FCC7640" w14:textId="46BA1757" w:rsidR="000C7E2F" w:rsidRPr="002105D0" w:rsidRDefault="000C7E2F">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35" w:author="SL1" w:date="2018-02-22T14:58:00Z" w:initials="SL1">
    <w:p w14:paraId="5016981E" w14:textId="6C1E3F1E" w:rsidR="000C7E2F" w:rsidRDefault="000C7E2F">
      <w:pPr>
        <w:pStyle w:val="Kommentartext"/>
      </w:pPr>
      <w:r>
        <w:rPr>
          <w:rStyle w:val="Kommentarzeichen"/>
        </w:rPr>
        <w:annotationRef/>
      </w:r>
      <w:r>
        <w:rPr>
          <w:rStyle w:val="Kommentarzeichen"/>
        </w:rPr>
        <w:annotationRef/>
      </w:r>
      <w:r>
        <w:rPr>
          <w:b/>
          <w:bCs/>
        </w:rPr>
        <w:t>Zu § 5 Abs. 9:</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6" w:author="SL1" w:date="2018-02-22T14:58:00Z" w:initials="SL1">
    <w:p w14:paraId="23911F4C" w14:textId="5F684BEC" w:rsidR="000C7E2F" w:rsidRPr="002105D0" w:rsidRDefault="000C7E2F">
      <w:pPr>
        <w:pStyle w:val="Kommentartext"/>
        <w:rPr>
          <w:lang w:val="de-DE"/>
        </w:rPr>
      </w:pPr>
      <w:r>
        <w:rPr>
          <w:rStyle w:val="Kommentarzeichen"/>
        </w:rPr>
        <w:annotationRef/>
      </w:r>
      <w:r>
        <w:rPr>
          <w:rStyle w:val="Kommentarzeichen"/>
        </w:rPr>
        <w:annotationRef/>
      </w:r>
      <w:r>
        <w:rPr>
          <w:b/>
        </w:rPr>
        <w:t xml:space="preserve">Zu § 5 Abs. 10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40" w:author="SL1" w:date="2018-02-22T14:59:00Z" w:initials="SL1">
    <w:p w14:paraId="3A37DA0F" w14:textId="77777777" w:rsidR="000C7E2F" w:rsidRDefault="000C7E2F"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0C7E2F" w:rsidRDefault="000C7E2F">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41" w:author="SL1" w:date="2018-02-22T14:59:00Z" w:initials="SL1">
    <w:p w14:paraId="54D3A547" w14:textId="68B9E62C" w:rsidR="000C7E2F" w:rsidRDefault="000C7E2F">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42" w:author="SL1" w:date="2018-02-22T14:59:00Z" w:initials="SL1">
    <w:p w14:paraId="5A0FFEC7" w14:textId="573A27FF" w:rsidR="000C7E2F" w:rsidRDefault="000C7E2F">
      <w:pPr>
        <w:pStyle w:val="Kommentartext"/>
      </w:pPr>
      <w:r>
        <w:rPr>
          <w:rStyle w:val="Kommentarzeichen"/>
        </w:rPr>
        <w:annotationRef/>
      </w:r>
      <w:r>
        <w:rPr>
          <w:b/>
        </w:rPr>
        <w:t xml:space="preserve">Zu § 6 Abs. 2 Nr. 4: </w:t>
      </w:r>
      <w:r>
        <w:t xml:space="preserve">Für die Masterarbeit sind, entsprechend der in § 15 Abs. </w:t>
      </w:r>
      <w:r>
        <w:rPr>
          <w:lang w:val="de-DE"/>
        </w:rPr>
        <w:t>5</w:t>
      </w:r>
      <w:r>
        <w:t xml:space="preserve"> festgelegten Bearbeitungszeit, mindestens </w:t>
      </w:r>
      <w:r>
        <w:rPr>
          <w:b/>
        </w:rPr>
        <w:t>15</w:t>
      </w:r>
      <w:r>
        <w:t xml:space="preserve"> (= drei Monate) und maximal </w:t>
      </w:r>
      <w:r>
        <w:rPr>
          <w:b/>
        </w:rPr>
        <w:t>30</w:t>
      </w:r>
      <w:r>
        <w:t xml:space="preserve"> (= sechs Monate) Leistungspunkte vorzusehen.</w:t>
      </w:r>
    </w:p>
  </w:comment>
  <w:comment w:id="43" w:author="SL1" w:date="2018-02-22T14:59:00Z" w:initials="SL1">
    <w:p w14:paraId="4085B9FE" w14:textId="77777777" w:rsidR="000C7E2F" w:rsidRDefault="000C7E2F" w:rsidP="002105D0">
      <w:pPr>
        <w:pStyle w:val="Kommentartext"/>
      </w:pPr>
      <w:r>
        <w:rPr>
          <w:rStyle w:val="Kommentarzeichen"/>
        </w:rPr>
        <w:annotationRef/>
      </w:r>
      <w:r>
        <w:rPr>
          <w:rStyle w:val="Kommentarzeichen"/>
        </w:rPr>
        <w:annotationRef/>
      </w:r>
      <w:r>
        <w:rPr>
          <w:b/>
        </w:rPr>
        <w:t xml:space="preserve">Zu § 6 Abs. 2 Nr. 5: </w:t>
      </w:r>
      <w:r w:rsidRPr="006A5A53">
        <w:t>Empfohlene</w:t>
      </w:r>
      <w:r>
        <w:rPr>
          <w:b/>
        </w:rPr>
        <w:t xml:space="preserve"> </w:t>
      </w:r>
      <w:r>
        <w:t>Punktezahl. Abweichungen sind möglich; sie sind zu begründen.</w:t>
      </w:r>
    </w:p>
    <w:p w14:paraId="653D099B" w14:textId="77777777" w:rsidR="000C7E2F" w:rsidRDefault="000C7E2F" w:rsidP="002105D0">
      <w:pPr>
        <w:pStyle w:val="Kommentartext"/>
      </w:pPr>
      <w:r>
        <w:t>Der Senat hat sich in seinem Beschluss vom 14. April 2000 ausdrücklich dafür ausgesprochen, dass ein Masterstudiengang in der Regel durch eine eigenständige (mündliche) Prüfung abgeschlossen werden soll, in der die Studierenden nachweisen, dass sie neben dem erforderlichen Wissen in den Einzelgebieten auch über eine dem Abschluss eines universitären Studiums adäquate Zusammenschau der dem Masterstudiengang zugrundeliegenden Gebiete verfügen.</w:t>
      </w:r>
    </w:p>
    <w:p w14:paraId="170D0A37" w14:textId="3DFB4E1F" w:rsidR="000C7E2F" w:rsidRPr="002105D0" w:rsidRDefault="000C7E2F">
      <w:pPr>
        <w:pStyle w:val="Kommentartext"/>
        <w:rPr>
          <w:lang w:val="de-DE"/>
        </w:rPr>
      </w:pPr>
      <w:r>
        <w:t xml:space="preserve">Darüber hinaus ist es aber auch möglich, statt einer mdl. Abschlussprüfung ein Kolloquium anzusetzen. Die dafür vorzusehenden Leistungspunkte müssen dem Arbeitsaufwand entsprechen. </w:t>
      </w:r>
    </w:p>
  </w:comment>
  <w:comment w:id="47" w:author="SL1" w:date="2018-02-22T15:00:00Z" w:initials="SL1">
    <w:p w14:paraId="0878D628" w14:textId="77777777" w:rsidR="000C7E2F" w:rsidRDefault="000C7E2F" w:rsidP="002105D0">
      <w:pPr>
        <w:pStyle w:val="Kommentartext"/>
      </w:pPr>
      <w:r>
        <w:rPr>
          <w:rStyle w:val="Kommentarzeichen"/>
        </w:rPr>
        <w:annotationRef/>
      </w:r>
      <w:r>
        <w:rPr>
          <w:rStyle w:val="Kommentarzeichen"/>
        </w:rPr>
        <w:annotationRef/>
      </w:r>
      <w:r>
        <w:rPr>
          <w:b/>
        </w:rPr>
        <w:t>Zu § 7 Abs. 2 Satz 1:</w:t>
      </w:r>
      <w:r>
        <w:t xml:space="preserve"> Am Prüfungsausschuss müssen nach einem Urteil des OVG Koblenz Vertreterinnen und Vertreter aller </w:t>
      </w:r>
      <w:r>
        <w:rPr>
          <w:b/>
        </w:rPr>
        <w:t xml:space="preserve">vier </w:t>
      </w:r>
      <w:r>
        <w:t>Hochschulgruppen gemäß § 37 Abs. 2 Satz 1 HochSchG beteiligt werden. Hierbei müssen die VertreterInnen der Gruppe der Hochschullehrer die Mehrheit haben. Von dorther bestimmt sich die hier genannte Anzahl der Mitglieder. Bei fachlichen Bewertungen haben Studierende und nichtwiss. MitarbeiterInnen zwar ein Anhörungs- aber kein Stimmrecht.</w:t>
      </w:r>
    </w:p>
    <w:p w14:paraId="1A93AD37" w14:textId="6CF0D9F8" w:rsidR="000C7E2F" w:rsidRDefault="000C7E2F">
      <w:pPr>
        <w:pStyle w:val="Kommentartext"/>
      </w:pPr>
      <w:r>
        <w:t>Sofern Sachgründe dafür sprechen, sind in der Zahl der Mitglieder Abweichungen möglich, wobei aber die zuvor genannten Voraussetzungen (Mehrheit der Hochschullehrer; Vertreter aller Gruppen) erfüllt sein müssen. Die Abweichung ist gegenüber dem Senat zu begründen.</w:t>
      </w:r>
    </w:p>
  </w:comment>
  <w:comment w:id="48" w:author="SL1" w:date="2019-02-27T14:25:00Z" w:initials="SL1">
    <w:p w14:paraId="0BBB0A56" w14:textId="5C3DB24A" w:rsidR="000C7E2F" w:rsidRDefault="000C7E2F">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9" w:author="SL1" w:date="2018-02-22T15:00:00Z" w:initials="SL1">
    <w:p w14:paraId="363A7EF1" w14:textId="77777777" w:rsidR="000C7E2F" w:rsidRPr="002105D0" w:rsidRDefault="000C7E2F"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61" w:author="SL1" w:date="2018-02-22T15:01:00Z" w:initials="SL1">
    <w:p w14:paraId="11BA7084" w14:textId="468EFA83" w:rsidR="000C7E2F" w:rsidRPr="002105D0" w:rsidRDefault="000C7E2F">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 Entsprechende Ausnahmen von der Bewertung sind zu begründen.</w:t>
      </w:r>
    </w:p>
  </w:comment>
  <w:comment w:id="66" w:author="SL1" w:date="2018-02-22T15:01:00Z" w:initials="SL1">
    <w:p w14:paraId="0180BF73" w14:textId="2C30092C" w:rsidR="000C7E2F" w:rsidRPr="002105D0" w:rsidRDefault="000C7E2F">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71" w:author="SL1" w:date="2018-02-22T15:02:00Z" w:initials="SL1">
    <w:p w14:paraId="193AE577" w14:textId="5A060D16" w:rsidR="000C7E2F" w:rsidRDefault="000C7E2F">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72" w:author="SL1" w:date="2018-02-22T15:02:00Z" w:initials="SL1">
    <w:p w14:paraId="60C4255A" w14:textId="762D4C4D" w:rsidR="000C7E2F" w:rsidRDefault="000C7E2F">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0C7E2F" w:rsidRDefault="000C7E2F">
      <w:pPr>
        <w:pStyle w:val="Kommentartext"/>
        <w:rPr>
          <w:lang w:val="de-DE"/>
        </w:rPr>
      </w:pPr>
    </w:p>
    <w:p w14:paraId="51C1DB94" w14:textId="062A6D62" w:rsidR="000C7E2F" w:rsidRDefault="005D7182">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sidR="00FF0E7A">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sidR="006E2A38">
        <w:rPr>
          <w:lang w:val="de-DE"/>
        </w:rPr>
        <w:t xml:space="preserve">bisher </w:t>
      </w:r>
      <w:r w:rsidRPr="005D7182">
        <w:rPr>
          <w:lang w:val="de-DE"/>
        </w:rPr>
        <w:t xml:space="preserve">bestehende Regelung bei ungünstigen Konstellationen insbesondere bei kleinen Prüfungsgruppen zu nicht gewollten Konsequenzen </w:t>
      </w:r>
      <w:r w:rsidR="00FF0E7A">
        <w:rPr>
          <w:lang w:val="de-DE"/>
        </w:rPr>
        <w:t>führen kann</w:t>
      </w:r>
      <w:r w:rsidRPr="005D7182">
        <w:rPr>
          <w:lang w:val="de-DE"/>
        </w:rPr>
        <w:t>. Zudem berücksichtigt</w:t>
      </w:r>
      <w:r w:rsidR="00FF0E7A">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FF0E7A" w:rsidRPr="00895A4D" w:rsidRDefault="00FF0E7A">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74" w:author="SL1" w:date="2018-02-22T15:02:00Z" w:initials="SL1">
    <w:p w14:paraId="6B3B8D18" w14:textId="73DE8888" w:rsidR="000C7E2F" w:rsidRDefault="000C7E2F"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82" w:author="SL1" w:date="2018-02-22T15:02:00Z" w:initials="SL1">
    <w:p w14:paraId="21B56DD6" w14:textId="63897C7C" w:rsidR="000C7E2F" w:rsidRDefault="000C7E2F">
      <w:pPr>
        <w:pStyle w:val="Kommentartext"/>
      </w:pPr>
      <w:r>
        <w:rPr>
          <w:rStyle w:val="Kommentarzeichen"/>
        </w:rPr>
        <w:annotationRef/>
      </w:r>
      <w:r>
        <w:rPr>
          <w:b/>
        </w:rPr>
        <w:t xml:space="preserve">Zu § 15 Abs. 5 Satz 1: </w:t>
      </w:r>
      <w:r w:rsidRPr="00804DF8">
        <w:rPr>
          <w:lang w:val="de-DE"/>
        </w:rPr>
        <w:t>F</w:t>
      </w:r>
      <w:r>
        <w:t xml:space="preserve">ür die Masterarbeit </w:t>
      </w:r>
      <w:r>
        <w:rPr>
          <w:lang w:val="de-DE"/>
        </w:rPr>
        <w:t xml:space="preserve">können </w:t>
      </w:r>
      <w:r>
        <w:t>15</w:t>
      </w:r>
      <w:r>
        <w:rPr>
          <w:lang w:val="de-DE"/>
        </w:rPr>
        <w:t xml:space="preserve"> bis </w:t>
      </w:r>
      <w:r>
        <w:t>30 Leistungspunkte vergeben werden, dies entspricht einer Bearbeitungszeit</w:t>
      </w:r>
      <w:r>
        <w:rPr>
          <w:lang w:val="de-DE"/>
        </w:rPr>
        <w:t xml:space="preserve"> (Vollzeit)</w:t>
      </w:r>
      <w:r>
        <w:t xml:space="preserve"> zwischen drei bis sechs Monaten.</w:t>
      </w:r>
    </w:p>
  </w:comment>
  <w:comment w:id="83" w:author="SL1" w:date="2018-02-22T15:03:00Z" w:initials="SL1">
    <w:p w14:paraId="172FA814" w14:textId="7EA5093D" w:rsidR="000C7E2F" w:rsidRDefault="000C7E2F">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84" w:author="SL1" w:date="2019-02-19T14:12:00Z" w:initials="SL1">
    <w:p w14:paraId="3A7BD40C" w14:textId="649B78C6" w:rsidR="000C7E2F" w:rsidRDefault="000C7E2F">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95" w:author="SL1" w:date="2018-02-22T15:04:00Z" w:initials="SL1">
    <w:p w14:paraId="729A8A87" w14:textId="6C685F8C" w:rsidR="000C7E2F" w:rsidRDefault="000C7E2F">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9" w:author="SL1" w:date="2018-02-22T15:04:00Z" w:initials="SL1">
    <w:p w14:paraId="7A621710" w14:textId="1A988CA0" w:rsidR="000C7E2F" w:rsidRPr="008B6236" w:rsidRDefault="000C7E2F">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100" w:author="SL1" w:date="2018-02-22T15:05:00Z" w:initials="SL1">
    <w:p w14:paraId="15732E39" w14:textId="69578601" w:rsidR="000C7E2F" w:rsidRPr="008B6236" w:rsidRDefault="000C7E2F">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105" w:author="SL1" w:date="2018-02-22T15:05:00Z" w:initials="SL1">
    <w:p w14:paraId="74F9075F" w14:textId="698F8A42" w:rsidR="000C7E2F" w:rsidRDefault="000C7E2F">
      <w:pPr>
        <w:pStyle w:val="Kommentartext"/>
      </w:pPr>
      <w:r>
        <w:rPr>
          <w:rStyle w:val="Kommentarzeichen"/>
        </w:rPr>
        <w:annotationRef/>
      </w:r>
      <w:r>
        <w:rPr>
          <w:b/>
        </w:rPr>
        <w:t xml:space="preserve">Zu § 20 Abs. 3 Satz 1: </w:t>
      </w:r>
      <w:r>
        <w:t>Akademischer Grad gemäß § 1 Abs. 4.</w:t>
      </w:r>
    </w:p>
  </w:comment>
  <w:comment w:id="127" w:author="SL1" w:date="2018-02-22T15:06:00Z" w:initials="SL1">
    <w:p w14:paraId="06D26821" w14:textId="12EB7073" w:rsidR="000C7E2F" w:rsidRDefault="000C7E2F"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0C7E2F" w:rsidRDefault="000C7E2F"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0C7E2F" w:rsidRDefault="000C7E2F" w:rsidP="008B6236">
      <w:pPr>
        <w:pStyle w:val="Kommentartext"/>
        <w:rPr>
          <w:lang w:val="de-DE"/>
        </w:rPr>
      </w:pPr>
      <w:r>
        <w:rPr>
          <w:lang w:val="de-DE"/>
        </w:rPr>
        <w:t>Bzw.:</w:t>
      </w:r>
    </w:p>
    <w:p w14:paraId="169A0319" w14:textId="77777777" w:rsidR="000C7E2F" w:rsidRPr="00025DFD" w:rsidRDefault="000C7E2F"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0C7E2F" w:rsidRDefault="000C7E2F">
      <w:pPr>
        <w:pStyle w:val="Kommentartext"/>
      </w:pPr>
    </w:p>
  </w:comment>
  <w:comment w:id="128" w:author="SL1" w:date="2018-02-22T15:06:00Z" w:initials="SL1">
    <w:p w14:paraId="244E8307" w14:textId="30B417CC" w:rsidR="000C7E2F" w:rsidRDefault="000C7E2F">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39DFA7AC" w15:done="0"/>
  <w15:commentEx w15:paraId="536A3E06" w15:done="0"/>
  <w15:commentEx w15:paraId="0577B4FC" w15:done="0"/>
  <w15:commentEx w15:paraId="039F401C" w15:done="0"/>
  <w15:commentEx w15:paraId="4F3D4693" w15:done="0"/>
  <w15:commentEx w15:paraId="5980AC9E" w15:done="0"/>
  <w15:commentEx w15:paraId="0EFE7784" w15:done="0"/>
  <w15:commentEx w15:paraId="695A057F" w15:done="0"/>
  <w15:commentEx w15:paraId="553E204A" w15:done="0"/>
  <w15:commentEx w15:paraId="2B44564F" w15:done="0"/>
  <w15:commentEx w15:paraId="65FC9A55" w15:done="0"/>
  <w15:commentEx w15:paraId="5A7D5EBC" w15:done="0"/>
  <w15:commentEx w15:paraId="423DAB05" w15:done="0"/>
  <w15:commentEx w15:paraId="4B31D7A8" w15:done="0"/>
  <w15:commentEx w15:paraId="62E6DE67" w15:done="0"/>
  <w15:commentEx w15:paraId="4B30ABF7" w15:done="0"/>
  <w15:commentEx w15:paraId="3FCC7640" w15:done="0"/>
  <w15:commentEx w15:paraId="5016981E" w15:done="0"/>
  <w15:commentEx w15:paraId="23911F4C" w15:done="0"/>
  <w15:commentEx w15:paraId="7D7A1493" w15:done="0"/>
  <w15:commentEx w15:paraId="54D3A547" w15:done="0"/>
  <w15:commentEx w15:paraId="5A0FFEC7" w15:done="0"/>
  <w15:commentEx w15:paraId="170D0A37" w15:done="0"/>
  <w15:commentEx w15:paraId="1A93AD37" w15:done="0"/>
  <w15:commentEx w15:paraId="0BBB0A56" w15:done="0"/>
  <w15:commentEx w15:paraId="363A7EF1"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2A41" w14:textId="77777777" w:rsidR="000C7E2F" w:rsidRDefault="000C7E2F" w:rsidP="00242AA6">
      <w:pPr>
        <w:spacing w:after="0" w:line="240" w:lineRule="auto"/>
      </w:pPr>
      <w:r>
        <w:separator/>
      </w:r>
    </w:p>
  </w:endnote>
  <w:endnote w:type="continuationSeparator" w:id="0">
    <w:p w14:paraId="7AEC8E71" w14:textId="77777777" w:rsidR="000C7E2F" w:rsidRDefault="000C7E2F" w:rsidP="00242AA6">
      <w:pPr>
        <w:spacing w:after="0" w:line="240" w:lineRule="auto"/>
      </w:pPr>
      <w:r>
        <w:continuationSeparator/>
      </w:r>
    </w:p>
  </w:endnote>
  <w:endnote w:type="continuationNotice" w:id="1">
    <w:p w14:paraId="55521CCB" w14:textId="77777777" w:rsidR="000C7E2F" w:rsidRDefault="000C7E2F"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445E" w14:textId="77777777" w:rsidR="000C7E2F" w:rsidRDefault="000C7E2F" w:rsidP="00242AA6">
      <w:pPr>
        <w:spacing w:after="0" w:line="240" w:lineRule="auto"/>
      </w:pPr>
      <w:r>
        <w:separator/>
      </w:r>
    </w:p>
  </w:footnote>
  <w:footnote w:type="continuationSeparator" w:id="0">
    <w:p w14:paraId="3E2AA809" w14:textId="77777777" w:rsidR="000C7E2F" w:rsidRDefault="000C7E2F" w:rsidP="00242AA6">
      <w:pPr>
        <w:spacing w:after="0" w:line="240" w:lineRule="auto"/>
      </w:pPr>
      <w:r>
        <w:continuationSeparator/>
      </w:r>
    </w:p>
  </w:footnote>
  <w:footnote w:type="continuationNotice" w:id="1">
    <w:p w14:paraId="35A101EF" w14:textId="77777777" w:rsidR="000C7E2F" w:rsidRDefault="000C7E2F"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0C7E2F" w:rsidRDefault="000C7E2F"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45A7155"/>
    <w:multiLevelType w:val="hybridMultilevel"/>
    <w:tmpl w:val="40F2F9F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6"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9"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15"/>
  </w:num>
  <w:num w:numId="5">
    <w:abstractNumId w:val="0"/>
  </w:num>
  <w:num w:numId="6">
    <w:abstractNumId w:val="5"/>
  </w:num>
  <w:num w:numId="7">
    <w:abstractNumId w:val="11"/>
  </w:num>
  <w:num w:numId="8">
    <w:abstractNumId w:val="1"/>
  </w:num>
  <w:num w:numId="9">
    <w:abstractNumId w:val="14"/>
  </w:num>
  <w:num w:numId="10">
    <w:abstractNumId w:val="10"/>
  </w:num>
  <w:num w:numId="11">
    <w:abstractNumId w:val="9"/>
  </w:num>
  <w:num w:numId="12">
    <w:abstractNumId w:val="13"/>
  </w:num>
  <w:num w:numId="13">
    <w:abstractNumId w:val="16"/>
  </w:num>
  <w:num w:numId="14">
    <w:abstractNumId w:val="12"/>
  </w:num>
  <w:num w:numId="15">
    <w:abstractNumId w:val="8"/>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71F7"/>
    <w:rsid w:val="0002015F"/>
    <w:rsid w:val="000213D6"/>
    <w:rsid w:val="00022DF5"/>
    <w:rsid w:val="00025479"/>
    <w:rsid w:val="000276A4"/>
    <w:rsid w:val="000303EF"/>
    <w:rsid w:val="00034DBC"/>
    <w:rsid w:val="00035E0A"/>
    <w:rsid w:val="00037B25"/>
    <w:rsid w:val="0004097D"/>
    <w:rsid w:val="0004105B"/>
    <w:rsid w:val="00041FC9"/>
    <w:rsid w:val="000552A6"/>
    <w:rsid w:val="00057CA6"/>
    <w:rsid w:val="00060507"/>
    <w:rsid w:val="00060AB7"/>
    <w:rsid w:val="000638B3"/>
    <w:rsid w:val="000666D5"/>
    <w:rsid w:val="00067B59"/>
    <w:rsid w:val="0007162D"/>
    <w:rsid w:val="00073EFE"/>
    <w:rsid w:val="00080F3E"/>
    <w:rsid w:val="00081B9A"/>
    <w:rsid w:val="0008204F"/>
    <w:rsid w:val="000829D2"/>
    <w:rsid w:val="0009190A"/>
    <w:rsid w:val="00094292"/>
    <w:rsid w:val="00097E92"/>
    <w:rsid w:val="000A3BA1"/>
    <w:rsid w:val="000A67C2"/>
    <w:rsid w:val="000B4FCC"/>
    <w:rsid w:val="000B5788"/>
    <w:rsid w:val="000B57E9"/>
    <w:rsid w:val="000C494A"/>
    <w:rsid w:val="000C53A1"/>
    <w:rsid w:val="000C672E"/>
    <w:rsid w:val="000C7E2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40100"/>
    <w:rsid w:val="0014399E"/>
    <w:rsid w:val="00145A84"/>
    <w:rsid w:val="00147809"/>
    <w:rsid w:val="0015303A"/>
    <w:rsid w:val="00167330"/>
    <w:rsid w:val="00174BAB"/>
    <w:rsid w:val="00176A99"/>
    <w:rsid w:val="00181A55"/>
    <w:rsid w:val="00195B20"/>
    <w:rsid w:val="00197301"/>
    <w:rsid w:val="001974D5"/>
    <w:rsid w:val="001A130D"/>
    <w:rsid w:val="001A3972"/>
    <w:rsid w:val="001A39B5"/>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68C8"/>
    <w:rsid w:val="00242AA6"/>
    <w:rsid w:val="002434A9"/>
    <w:rsid w:val="0025381C"/>
    <w:rsid w:val="002571EE"/>
    <w:rsid w:val="002606BE"/>
    <w:rsid w:val="00265EA4"/>
    <w:rsid w:val="002667A8"/>
    <w:rsid w:val="0026788D"/>
    <w:rsid w:val="00272422"/>
    <w:rsid w:val="002737A7"/>
    <w:rsid w:val="00280FF2"/>
    <w:rsid w:val="002A158F"/>
    <w:rsid w:val="002A7F09"/>
    <w:rsid w:val="002B40EC"/>
    <w:rsid w:val="002B4A93"/>
    <w:rsid w:val="002B5490"/>
    <w:rsid w:val="002B7AD0"/>
    <w:rsid w:val="002C07E4"/>
    <w:rsid w:val="002C2143"/>
    <w:rsid w:val="002C4562"/>
    <w:rsid w:val="002C6204"/>
    <w:rsid w:val="002D476C"/>
    <w:rsid w:val="002D6165"/>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40560"/>
    <w:rsid w:val="003417A2"/>
    <w:rsid w:val="0034274A"/>
    <w:rsid w:val="0034281C"/>
    <w:rsid w:val="00345E45"/>
    <w:rsid w:val="00346230"/>
    <w:rsid w:val="003511BC"/>
    <w:rsid w:val="0035158B"/>
    <w:rsid w:val="00351969"/>
    <w:rsid w:val="003524B6"/>
    <w:rsid w:val="00353237"/>
    <w:rsid w:val="00354613"/>
    <w:rsid w:val="00362EB8"/>
    <w:rsid w:val="00373BAF"/>
    <w:rsid w:val="003802D2"/>
    <w:rsid w:val="00392B6B"/>
    <w:rsid w:val="003955C1"/>
    <w:rsid w:val="003A1BDC"/>
    <w:rsid w:val="003B2EC8"/>
    <w:rsid w:val="003C4BC2"/>
    <w:rsid w:val="003C6BBB"/>
    <w:rsid w:val="003C7308"/>
    <w:rsid w:val="003D49A7"/>
    <w:rsid w:val="003D534B"/>
    <w:rsid w:val="003D678A"/>
    <w:rsid w:val="003E02FB"/>
    <w:rsid w:val="003F31D0"/>
    <w:rsid w:val="003F3BA6"/>
    <w:rsid w:val="00403935"/>
    <w:rsid w:val="00407881"/>
    <w:rsid w:val="0040788A"/>
    <w:rsid w:val="00420758"/>
    <w:rsid w:val="004216EE"/>
    <w:rsid w:val="004218B1"/>
    <w:rsid w:val="004248AA"/>
    <w:rsid w:val="00427109"/>
    <w:rsid w:val="00430AB4"/>
    <w:rsid w:val="00430DA8"/>
    <w:rsid w:val="00432569"/>
    <w:rsid w:val="00435FC2"/>
    <w:rsid w:val="0043755C"/>
    <w:rsid w:val="004449C3"/>
    <w:rsid w:val="0045021C"/>
    <w:rsid w:val="0045224A"/>
    <w:rsid w:val="00454DE7"/>
    <w:rsid w:val="00461405"/>
    <w:rsid w:val="00462EA5"/>
    <w:rsid w:val="004647D0"/>
    <w:rsid w:val="00465271"/>
    <w:rsid w:val="00465CEA"/>
    <w:rsid w:val="004677FE"/>
    <w:rsid w:val="0047051F"/>
    <w:rsid w:val="0048176E"/>
    <w:rsid w:val="00485ACD"/>
    <w:rsid w:val="004926AB"/>
    <w:rsid w:val="004926B4"/>
    <w:rsid w:val="00492A58"/>
    <w:rsid w:val="00494980"/>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E103C"/>
    <w:rsid w:val="004F094D"/>
    <w:rsid w:val="004F69A1"/>
    <w:rsid w:val="004F6A10"/>
    <w:rsid w:val="004F76A8"/>
    <w:rsid w:val="005033F3"/>
    <w:rsid w:val="00511137"/>
    <w:rsid w:val="00512EBD"/>
    <w:rsid w:val="0052142C"/>
    <w:rsid w:val="00521F66"/>
    <w:rsid w:val="00525369"/>
    <w:rsid w:val="00534F7A"/>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4725"/>
    <w:rsid w:val="005957F1"/>
    <w:rsid w:val="00596033"/>
    <w:rsid w:val="005A14B8"/>
    <w:rsid w:val="005B1DD7"/>
    <w:rsid w:val="005B53F1"/>
    <w:rsid w:val="005C762E"/>
    <w:rsid w:val="005D2CFF"/>
    <w:rsid w:val="005D5FA4"/>
    <w:rsid w:val="005D633C"/>
    <w:rsid w:val="005D7182"/>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7B8F"/>
    <w:rsid w:val="00695560"/>
    <w:rsid w:val="006A1B0D"/>
    <w:rsid w:val="006B2EC1"/>
    <w:rsid w:val="006C3951"/>
    <w:rsid w:val="006C715D"/>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3C4B"/>
    <w:rsid w:val="00735A65"/>
    <w:rsid w:val="00740908"/>
    <w:rsid w:val="00741C82"/>
    <w:rsid w:val="007420B7"/>
    <w:rsid w:val="0074562C"/>
    <w:rsid w:val="00745F3B"/>
    <w:rsid w:val="00751D65"/>
    <w:rsid w:val="007539DD"/>
    <w:rsid w:val="00753E89"/>
    <w:rsid w:val="00754691"/>
    <w:rsid w:val="00755872"/>
    <w:rsid w:val="00760AC2"/>
    <w:rsid w:val="0076127B"/>
    <w:rsid w:val="00765B49"/>
    <w:rsid w:val="0077039F"/>
    <w:rsid w:val="0077107D"/>
    <w:rsid w:val="00773163"/>
    <w:rsid w:val="0077372F"/>
    <w:rsid w:val="00775D9C"/>
    <w:rsid w:val="007809A1"/>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2C51"/>
    <w:rsid w:val="00813B5E"/>
    <w:rsid w:val="00816972"/>
    <w:rsid w:val="008200FF"/>
    <w:rsid w:val="00820D37"/>
    <w:rsid w:val="00824BBC"/>
    <w:rsid w:val="00830CA5"/>
    <w:rsid w:val="00832A69"/>
    <w:rsid w:val="008353DF"/>
    <w:rsid w:val="00835D1D"/>
    <w:rsid w:val="0083725B"/>
    <w:rsid w:val="00842E43"/>
    <w:rsid w:val="00842FBF"/>
    <w:rsid w:val="008439E6"/>
    <w:rsid w:val="00843CC7"/>
    <w:rsid w:val="00846348"/>
    <w:rsid w:val="00847C11"/>
    <w:rsid w:val="00860317"/>
    <w:rsid w:val="0086183F"/>
    <w:rsid w:val="00861B17"/>
    <w:rsid w:val="00863F0F"/>
    <w:rsid w:val="0086564D"/>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2333A"/>
    <w:rsid w:val="00923D07"/>
    <w:rsid w:val="00925755"/>
    <w:rsid w:val="009271A9"/>
    <w:rsid w:val="0093077A"/>
    <w:rsid w:val="00950946"/>
    <w:rsid w:val="00950C87"/>
    <w:rsid w:val="009543D4"/>
    <w:rsid w:val="0095571F"/>
    <w:rsid w:val="009557D1"/>
    <w:rsid w:val="00960283"/>
    <w:rsid w:val="0096052D"/>
    <w:rsid w:val="0096207F"/>
    <w:rsid w:val="009659E4"/>
    <w:rsid w:val="00965B69"/>
    <w:rsid w:val="00980CAF"/>
    <w:rsid w:val="00982A93"/>
    <w:rsid w:val="00997D9B"/>
    <w:rsid w:val="009A0B82"/>
    <w:rsid w:val="009A2A6B"/>
    <w:rsid w:val="009A3162"/>
    <w:rsid w:val="009A74AD"/>
    <w:rsid w:val="009B4D7F"/>
    <w:rsid w:val="009C1687"/>
    <w:rsid w:val="009C37FB"/>
    <w:rsid w:val="009C721C"/>
    <w:rsid w:val="009D38DE"/>
    <w:rsid w:val="009D3BAD"/>
    <w:rsid w:val="009D46E5"/>
    <w:rsid w:val="009D4FDD"/>
    <w:rsid w:val="009D61C0"/>
    <w:rsid w:val="009E3D3C"/>
    <w:rsid w:val="009F086F"/>
    <w:rsid w:val="009F0FD9"/>
    <w:rsid w:val="009F29E2"/>
    <w:rsid w:val="009F3FAB"/>
    <w:rsid w:val="009F5EF4"/>
    <w:rsid w:val="00A06A1C"/>
    <w:rsid w:val="00A21246"/>
    <w:rsid w:val="00A21A94"/>
    <w:rsid w:val="00A25755"/>
    <w:rsid w:val="00A2635D"/>
    <w:rsid w:val="00A2718A"/>
    <w:rsid w:val="00A32344"/>
    <w:rsid w:val="00A349DB"/>
    <w:rsid w:val="00A3506C"/>
    <w:rsid w:val="00A36F47"/>
    <w:rsid w:val="00A44A3F"/>
    <w:rsid w:val="00A4665E"/>
    <w:rsid w:val="00A57386"/>
    <w:rsid w:val="00A602FE"/>
    <w:rsid w:val="00A60B3E"/>
    <w:rsid w:val="00A6113E"/>
    <w:rsid w:val="00A636E6"/>
    <w:rsid w:val="00A67A66"/>
    <w:rsid w:val="00A86325"/>
    <w:rsid w:val="00A87858"/>
    <w:rsid w:val="00A911F6"/>
    <w:rsid w:val="00A924B5"/>
    <w:rsid w:val="00A93B83"/>
    <w:rsid w:val="00A958A0"/>
    <w:rsid w:val="00AB3335"/>
    <w:rsid w:val="00AC2ADD"/>
    <w:rsid w:val="00AD19F5"/>
    <w:rsid w:val="00AE0E25"/>
    <w:rsid w:val="00AE534F"/>
    <w:rsid w:val="00AF1E58"/>
    <w:rsid w:val="00AF306C"/>
    <w:rsid w:val="00AF45D8"/>
    <w:rsid w:val="00AF7418"/>
    <w:rsid w:val="00AF7DBD"/>
    <w:rsid w:val="00B00661"/>
    <w:rsid w:val="00B119C8"/>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932CD"/>
    <w:rsid w:val="00B939AE"/>
    <w:rsid w:val="00B93D11"/>
    <w:rsid w:val="00B973DD"/>
    <w:rsid w:val="00BA0364"/>
    <w:rsid w:val="00BA2097"/>
    <w:rsid w:val="00BA669A"/>
    <w:rsid w:val="00BB073C"/>
    <w:rsid w:val="00BB394E"/>
    <w:rsid w:val="00BB5827"/>
    <w:rsid w:val="00BB7D15"/>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B1057"/>
    <w:rsid w:val="00CB1560"/>
    <w:rsid w:val="00CB1975"/>
    <w:rsid w:val="00CB3967"/>
    <w:rsid w:val="00CB3C22"/>
    <w:rsid w:val="00CB3CE1"/>
    <w:rsid w:val="00CB446D"/>
    <w:rsid w:val="00CC15D3"/>
    <w:rsid w:val="00CC17F7"/>
    <w:rsid w:val="00CC31DC"/>
    <w:rsid w:val="00CC6C3B"/>
    <w:rsid w:val="00CC7E16"/>
    <w:rsid w:val="00CD195B"/>
    <w:rsid w:val="00CD5F83"/>
    <w:rsid w:val="00CD65A7"/>
    <w:rsid w:val="00CE0E65"/>
    <w:rsid w:val="00CE53FB"/>
    <w:rsid w:val="00CE572D"/>
    <w:rsid w:val="00CE6B10"/>
    <w:rsid w:val="00CF074E"/>
    <w:rsid w:val="00CF5ECD"/>
    <w:rsid w:val="00CF76AC"/>
    <w:rsid w:val="00D04E99"/>
    <w:rsid w:val="00D12282"/>
    <w:rsid w:val="00D1244C"/>
    <w:rsid w:val="00D14050"/>
    <w:rsid w:val="00D25D20"/>
    <w:rsid w:val="00D2660B"/>
    <w:rsid w:val="00D26D6A"/>
    <w:rsid w:val="00D44080"/>
    <w:rsid w:val="00D55AB2"/>
    <w:rsid w:val="00D643E5"/>
    <w:rsid w:val="00D65A57"/>
    <w:rsid w:val="00D70A76"/>
    <w:rsid w:val="00D844E2"/>
    <w:rsid w:val="00D84C64"/>
    <w:rsid w:val="00D9445B"/>
    <w:rsid w:val="00D952F8"/>
    <w:rsid w:val="00D96215"/>
    <w:rsid w:val="00D964D5"/>
    <w:rsid w:val="00D973FE"/>
    <w:rsid w:val="00DA0860"/>
    <w:rsid w:val="00DA71A0"/>
    <w:rsid w:val="00DB2CD6"/>
    <w:rsid w:val="00DB36E5"/>
    <w:rsid w:val="00DB658A"/>
    <w:rsid w:val="00DC0D2E"/>
    <w:rsid w:val="00DC4CB0"/>
    <w:rsid w:val="00DC518C"/>
    <w:rsid w:val="00DC6346"/>
    <w:rsid w:val="00DD30AB"/>
    <w:rsid w:val="00DD46AC"/>
    <w:rsid w:val="00DE36FA"/>
    <w:rsid w:val="00DE56D5"/>
    <w:rsid w:val="00DE6C8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D0F"/>
    <w:rsid w:val="00EC7D27"/>
    <w:rsid w:val="00ED3E1C"/>
    <w:rsid w:val="00EE7D0A"/>
    <w:rsid w:val="00EF0081"/>
    <w:rsid w:val="00EF0488"/>
    <w:rsid w:val="00EF6C10"/>
    <w:rsid w:val="00EF7A7F"/>
    <w:rsid w:val="00F0481C"/>
    <w:rsid w:val="00F10D56"/>
    <w:rsid w:val="00F13443"/>
    <w:rsid w:val="00F31A23"/>
    <w:rsid w:val="00F365D4"/>
    <w:rsid w:val="00F44F9B"/>
    <w:rsid w:val="00F45F75"/>
    <w:rsid w:val="00F50771"/>
    <w:rsid w:val="00F55EA2"/>
    <w:rsid w:val="00F6240E"/>
    <w:rsid w:val="00F67D17"/>
    <w:rsid w:val="00F71BF8"/>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E1CC4"/>
    <w:rsid w:val="00FE2AB5"/>
    <w:rsid w:val="00FE4B94"/>
    <w:rsid w:val="00FE55D0"/>
    <w:rsid w:val="00FE62D4"/>
    <w:rsid w:val="00FF0E7A"/>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26FB-B734-4DFE-BE1D-96AEBE0B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52</Words>
  <Characters>70259</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Marc Theis</cp:lastModifiedBy>
  <cp:revision>2</cp:revision>
  <cp:lastPrinted>2019-03-05T13:49:00Z</cp:lastPrinted>
  <dcterms:created xsi:type="dcterms:W3CDTF">2019-03-05T16:01:00Z</dcterms:created>
  <dcterms:modified xsi:type="dcterms:W3CDTF">2019-03-05T16:01:00Z</dcterms:modified>
</cp:coreProperties>
</file>